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744" w:tblpY="135"/>
        <w:tblW w:w="10207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571"/>
        <w:gridCol w:w="1636"/>
      </w:tblGrid>
      <w:tr w:rsidR="00D86800" w:rsidRPr="005B0D9F" w14:paraId="51BE0431" w14:textId="77777777" w:rsidTr="00F6014B">
        <w:trPr>
          <w:trHeight w:val="422"/>
        </w:trPr>
        <w:tc>
          <w:tcPr>
            <w:tcW w:w="8571" w:type="dxa"/>
            <w:shd w:val="clear" w:color="auto" w:fill="D9D9D9"/>
          </w:tcPr>
          <w:p w14:paraId="21B704B7" w14:textId="77777777" w:rsidR="00D86800" w:rsidRPr="005B0D9F" w:rsidRDefault="00F6014B" w:rsidP="00F6014B">
            <w:pPr>
              <w:keepNext/>
              <w:keepLines/>
              <w:spacing w:before="120" w:after="12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            </w:t>
            </w:r>
            <w:r w:rsidR="00D86800" w:rsidRPr="005B0D9F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WorkSafe Health Monitoring Form</w:t>
            </w:r>
          </w:p>
          <w:p w14:paraId="053CB2D5" w14:textId="77777777" w:rsidR="00D86800" w:rsidRPr="005B0D9F" w:rsidRDefault="00F6014B" w:rsidP="00F6014B">
            <w:pPr>
              <w:keepNext/>
              <w:keepLines/>
              <w:spacing w:before="120" w:after="12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             </w:t>
            </w:r>
            <w:r w:rsidR="00D86800" w:rsidRPr="005B0D9F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Notification: </w:t>
            </w:r>
            <w:r w:rsidR="00D8680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SILICA </w:t>
            </w:r>
            <w:r w:rsidR="00E577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Respirable c</w:t>
            </w:r>
            <w:r w:rsidR="00D86800" w:rsidRPr="00D868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ystalline dust)</w:t>
            </w:r>
          </w:p>
        </w:tc>
        <w:tc>
          <w:tcPr>
            <w:tcW w:w="1636" w:type="dxa"/>
            <w:tcBorders>
              <w:left w:val="nil"/>
            </w:tcBorders>
            <w:shd w:val="clear" w:color="auto" w:fill="D9D9D9"/>
          </w:tcPr>
          <w:p w14:paraId="04A53A66" w14:textId="77777777" w:rsidR="00D86800" w:rsidRPr="005B0D9F" w:rsidRDefault="00F6014B" w:rsidP="00F6014B">
            <w:pPr>
              <w:spacing w:before="60" w:after="60"/>
              <w:rPr>
                <w:rFonts w:ascii="Arial" w:eastAsia="Calibri" w:hAnsi="Arial" w:cs="Arial"/>
                <w:sz w:val="18"/>
                <w:szCs w:val="22"/>
              </w:rPr>
            </w:pPr>
            <w:r>
              <w:rPr>
                <w:rFonts w:ascii="Arial" w:eastAsia="Calibri" w:hAnsi="Arial" w:cs="Arial"/>
                <w:sz w:val="18"/>
                <w:szCs w:val="22"/>
              </w:rPr>
              <w:t xml:space="preserve"> </w:t>
            </w:r>
          </w:p>
        </w:tc>
      </w:tr>
    </w:tbl>
    <w:p w14:paraId="01B39AEE" w14:textId="77777777" w:rsidR="007846B4" w:rsidRDefault="00D86800" w:rsidP="003436ED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24B48BE" w14:textId="4E43BE1A" w:rsidR="00D86800" w:rsidRPr="00E32DA5" w:rsidRDefault="00D86800" w:rsidP="007846B4">
      <w:pPr>
        <w:tabs>
          <w:tab w:val="left" w:pos="2694"/>
        </w:tabs>
        <w:jc w:val="center"/>
        <w:rPr>
          <w:rFonts w:ascii="Arial" w:hAnsi="Arial" w:cs="Arial"/>
          <w:b/>
        </w:rPr>
      </w:pPr>
      <w:r w:rsidRPr="00D86800">
        <w:rPr>
          <w:rFonts w:ascii="Arial" w:hAnsi="Arial" w:cs="Arial"/>
          <w:b/>
        </w:rPr>
        <w:t>CONFIDENTIAL</w:t>
      </w:r>
      <w:r w:rsidR="00E32DA5">
        <w:rPr>
          <w:rFonts w:ascii="Arial" w:hAnsi="Arial" w:cs="Arial"/>
          <w:b/>
        </w:rPr>
        <w:tab/>
      </w:r>
      <w:r w:rsidR="00EE3815" w:rsidRPr="00E32DA5">
        <w:rPr>
          <w:rFonts w:ascii="Arial" w:hAnsi="Arial" w:cs="Arial"/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3815" w:rsidRPr="00E32DA5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EE3815" w:rsidRPr="00E32DA5">
        <w:rPr>
          <w:rFonts w:ascii="Arial" w:hAnsi="Arial" w:cs="Arial"/>
          <w:b/>
        </w:rPr>
        <w:fldChar w:fldCharType="end"/>
      </w:r>
      <w:r w:rsidR="00E32DA5" w:rsidRPr="00E32DA5">
        <w:rPr>
          <w:rFonts w:ascii="Arial" w:hAnsi="Arial" w:cs="Arial"/>
          <w:b/>
        </w:rPr>
        <w:t xml:space="preserve">MINING </w:t>
      </w:r>
      <w:r w:rsidR="00E32DA5" w:rsidRPr="00E32DA5">
        <w:rPr>
          <w:rFonts w:ascii="Arial" w:hAnsi="Arial" w:cs="Arial"/>
          <w:b/>
        </w:rPr>
        <w:tab/>
      </w:r>
      <w:r w:rsidR="00E32DA5" w:rsidRPr="00E32DA5">
        <w:rPr>
          <w:rFonts w:ascii="Arial" w:hAnsi="Arial" w:cs="Arial"/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E32DA5" w:rsidRPr="00E32DA5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E32DA5" w:rsidRPr="00E32DA5">
        <w:rPr>
          <w:rFonts w:ascii="Arial" w:hAnsi="Arial" w:cs="Arial"/>
          <w:b/>
        </w:rPr>
        <w:fldChar w:fldCharType="end"/>
      </w:r>
      <w:r w:rsidR="00E32DA5" w:rsidRPr="00E32DA5">
        <w:rPr>
          <w:rFonts w:ascii="Arial" w:hAnsi="Arial" w:cs="Arial"/>
          <w:b/>
        </w:rPr>
        <w:t xml:space="preserve"> GENERAL</w:t>
      </w:r>
    </w:p>
    <w:tbl>
      <w:tblPr>
        <w:tblW w:w="1521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927"/>
        <w:gridCol w:w="3743"/>
        <w:gridCol w:w="1935"/>
        <w:gridCol w:w="2318"/>
        <w:gridCol w:w="2644"/>
        <w:gridCol w:w="2644"/>
      </w:tblGrid>
      <w:tr w:rsidR="00B01BFA" w:rsidRPr="00FE39FE" w14:paraId="16A2E1D0" w14:textId="77777777" w:rsidTr="00312408">
        <w:trPr>
          <w:gridAfter w:val="2"/>
          <w:wAfter w:w="5288" w:type="dxa"/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328846" w14:textId="77777777" w:rsidR="00B01BFA" w:rsidRPr="0066677E" w:rsidRDefault="00B01BFA" w:rsidP="00E577E8">
            <w:pPr>
              <w:pStyle w:val="Heading3"/>
              <w:tabs>
                <w:tab w:val="left" w:pos="361"/>
                <w:tab w:val="left" w:pos="4441"/>
              </w:tabs>
              <w:spacing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E32DA5">
              <w:rPr>
                <w:rFonts w:ascii="Arial" w:hAnsi="Arial"/>
                <w:sz w:val="20"/>
              </w:rPr>
              <w:t>.</w:t>
            </w:r>
            <w:r w:rsidR="00E32DA5">
              <w:rPr>
                <w:rFonts w:ascii="Arial" w:hAnsi="Arial"/>
                <w:sz w:val="20"/>
              </w:rPr>
              <w:tab/>
              <w:t xml:space="preserve">EMPLOYER DETAILS </w:t>
            </w:r>
            <w:r w:rsidR="00E32DA5">
              <w:rPr>
                <w:rFonts w:ascii="Arial" w:hAnsi="Arial"/>
                <w:b w:val="0"/>
                <w:sz w:val="20"/>
              </w:rPr>
              <w:t>(</w:t>
            </w:r>
            <w:r w:rsidR="00E577E8">
              <w:rPr>
                <w:rFonts w:ascii="Arial" w:hAnsi="Arial"/>
                <w:b w:val="0"/>
                <w:sz w:val="20"/>
              </w:rPr>
              <w:t>Also called a Person Conducting a Business or Undertaking – PCBU)</w:t>
            </w:r>
            <w:r w:rsidR="00E32DA5">
              <w:rPr>
                <w:rFonts w:ascii="Arial" w:hAnsi="Arial"/>
                <w:b w:val="0"/>
                <w:sz w:val="20"/>
              </w:rPr>
              <w:t>)</w:t>
            </w:r>
            <w:r w:rsidRPr="0066677E">
              <w:rPr>
                <w:rFonts w:ascii="Arial" w:hAnsi="Arial"/>
                <w:sz w:val="20"/>
              </w:rPr>
              <w:tab/>
            </w:r>
          </w:p>
        </w:tc>
      </w:tr>
      <w:tr w:rsidR="00E32DA5" w14:paraId="651A5AA5" w14:textId="77777777" w:rsidTr="00312408">
        <w:trPr>
          <w:gridAfter w:val="2"/>
          <w:wAfter w:w="5288" w:type="dxa"/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B020" w14:textId="5B75D161" w:rsidR="00E32DA5" w:rsidRPr="00F651E4" w:rsidRDefault="00E32DA5" w:rsidP="00E32DA5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mpany/Organisation name:</w:t>
            </w:r>
            <w:r w:rsidRPr="00F651E4">
              <w:rPr>
                <w:rFonts w:ascii="Arial" w:hAnsi="Arial"/>
                <w:sz w:val="18"/>
                <w:szCs w:val="18"/>
              </w:rPr>
              <w:t xml:space="preserve">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34B7F">
              <w:rPr>
                <w:rFonts w:ascii="Arial" w:hAnsi="Arial"/>
                <w:sz w:val="18"/>
                <w:szCs w:val="18"/>
              </w:rPr>
              <w:t> </w:t>
            </w:r>
            <w:r w:rsidR="00434B7F">
              <w:rPr>
                <w:rFonts w:ascii="Arial" w:hAnsi="Arial"/>
                <w:sz w:val="18"/>
                <w:szCs w:val="18"/>
              </w:rPr>
              <w:t> </w:t>
            </w:r>
            <w:r w:rsidR="00434B7F">
              <w:rPr>
                <w:rFonts w:ascii="Arial" w:hAnsi="Arial"/>
                <w:sz w:val="18"/>
                <w:szCs w:val="18"/>
              </w:rPr>
              <w:t> </w:t>
            </w:r>
            <w:r w:rsidR="00434B7F">
              <w:rPr>
                <w:rFonts w:ascii="Arial" w:hAnsi="Arial"/>
                <w:sz w:val="18"/>
                <w:szCs w:val="18"/>
              </w:rPr>
              <w:t> </w:t>
            </w:r>
            <w:r w:rsidR="00434B7F">
              <w:rPr>
                <w:rFonts w:ascii="Arial" w:hAnsi="Arial"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01BFA" w14:paraId="3D8EBCDE" w14:textId="77777777" w:rsidTr="00312408">
        <w:trPr>
          <w:gridAfter w:val="2"/>
          <w:wAfter w:w="5288" w:type="dxa"/>
          <w:cantSplit/>
          <w:trHeight w:val="34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F144D6D" w14:textId="77777777" w:rsidR="00B01BFA" w:rsidRPr="00F651E4" w:rsidRDefault="00E32DA5" w:rsidP="008D19B6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dress</w:t>
            </w:r>
            <w:r w:rsidR="00B01BFA" w:rsidRPr="00F651E4">
              <w:rPr>
                <w:rFonts w:ascii="Arial" w:hAnsi="Arial"/>
                <w:sz w:val="18"/>
                <w:szCs w:val="18"/>
              </w:rPr>
              <w:t xml:space="preserve">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EB2525" w14:textId="77777777" w:rsidR="00B01BFA" w:rsidRPr="00F651E4" w:rsidRDefault="00B01BFA" w:rsidP="008D19B6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FFCA80D" w14:textId="70E94991" w:rsidR="00B01BFA" w:rsidRPr="00F651E4" w:rsidRDefault="00E32DA5" w:rsidP="008D19B6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l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47C59">
              <w:rPr>
                <w:rFonts w:ascii="Arial" w:hAnsi="Arial"/>
                <w:sz w:val="18"/>
                <w:szCs w:val="18"/>
              </w:rPr>
              <w:t> </w:t>
            </w:r>
            <w:r w:rsidR="00047C59">
              <w:rPr>
                <w:rFonts w:ascii="Arial" w:hAnsi="Arial"/>
                <w:sz w:val="18"/>
                <w:szCs w:val="18"/>
              </w:rPr>
              <w:t> </w:t>
            </w:r>
            <w:r w:rsidR="00047C59">
              <w:rPr>
                <w:rFonts w:ascii="Arial" w:hAnsi="Arial"/>
                <w:sz w:val="18"/>
                <w:szCs w:val="18"/>
              </w:rPr>
              <w:t> </w:t>
            </w:r>
            <w:r w:rsidR="00047C59">
              <w:rPr>
                <w:rFonts w:ascii="Arial" w:hAnsi="Arial"/>
                <w:sz w:val="18"/>
                <w:szCs w:val="18"/>
              </w:rPr>
              <w:t> </w:t>
            </w:r>
            <w:r w:rsidR="00047C59">
              <w:rPr>
                <w:rFonts w:ascii="Arial" w:hAnsi="Arial"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C7C99F" w14:textId="77777777" w:rsidR="00B01BFA" w:rsidRPr="00F651E4" w:rsidRDefault="00B01BFA" w:rsidP="008D19B6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E32DA5" w14:paraId="3643F463" w14:textId="77777777" w:rsidTr="00312408">
        <w:trPr>
          <w:gridAfter w:val="2"/>
          <w:wAfter w:w="5288" w:type="dxa"/>
          <w:cantSplit/>
          <w:trHeight w:val="35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05DE7" w14:textId="77777777" w:rsidR="00E32DA5" w:rsidRPr="00F651E4" w:rsidRDefault="00E32DA5" w:rsidP="00E32DA5">
            <w:pPr>
              <w:tabs>
                <w:tab w:val="left" w:pos="4516"/>
                <w:tab w:val="center" w:pos="4853"/>
              </w:tabs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ontact Name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F24CF" w14:textId="77777777" w:rsidR="00E32DA5" w:rsidRPr="00F651E4" w:rsidRDefault="00E32DA5" w:rsidP="00E32DA5">
            <w:pPr>
              <w:tabs>
                <w:tab w:val="left" w:pos="4516"/>
                <w:tab w:val="center" w:pos="4853"/>
              </w:tabs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mail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32DA5" w14:paraId="630633C1" w14:textId="77777777" w:rsidTr="009E74CD">
        <w:trPr>
          <w:gridAfter w:val="2"/>
          <w:wAfter w:w="5288" w:type="dxa"/>
          <w:cantSplit/>
          <w:trHeight w:val="35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0355FA" w14:textId="77777777" w:rsidR="00E32DA5" w:rsidRPr="00F651E4" w:rsidRDefault="00E32DA5" w:rsidP="00E32DA5">
            <w:pPr>
              <w:pStyle w:val="Heading3"/>
              <w:tabs>
                <w:tab w:val="left" w:pos="361"/>
                <w:tab w:val="left" w:pos="3240"/>
              </w:tabs>
              <w:spacing w:after="0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2</w:t>
            </w:r>
            <w:r w:rsidRPr="00FE39FE">
              <w:rPr>
                <w:rFonts w:ascii="Arial" w:hAnsi="Arial"/>
                <w:sz w:val="20"/>
              </w:rPr>
              <w:t xml:space="preserve">. </w:t>
            </w:r>
            <w:r w:rsidRPr="00FE39FE">
              <w:rPr>
                <w:rFonts w:ascii="Arial" w:hAnsi="Arial"/>
                <w:sz w:val="20"/>
              </w:rPr>
              <w:tab/>
              <w:t xml:space="preserve">LABOUR HIRE / CONTRACTOR </w:t>
            </w:r>
            <w:r>
              <w:rPr>
                <w:rFonts w:ascii="Arial" w:hAnsi="Arial"/>
                <w:sz w:val="20"/>
              </w:rPr>
              <w:t>DETAILS</w:t>
            </w:r>
            <w:r>
              <w:rPr>
                <w:rFonts w:ascii="Arial" w:hAnsi="Arial"/>
                <w:b w:val="0"/>
                <w:sz w:val="20"/>
              </w:rPr>
              <w:t xml:space="preserve"> </w:t>
            </w:r>
            <w:r>
              <w:rPr>
                <w:rFonts w:ascii="Arial" w:hAnsi="Arial"/>
                <w:b w:val="0"/>
                <w:sz w:val="18"/>
                <w:szCs w:val="18"/>
              </w:rPr>
              <w:t>(if applicable)</w:t>
            </w:r>
          </w:p>
        </w:tc>
      </w:tr>
      <w:tr w:rsidR="00E32DA5" w14:paraId="1225E482" w14:textId="77777777" w:rsidTr="00312408">
        <w:trPr>
          <w:gridAfter w:val="2"/>
          <w:wAfter w:w="5288" w:type="dxa"/>
          <w:cantSplit/>
          <w:trHeight w:val="35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C6E71" w14:textId="77777777" w:rsidR="00E32DA5" w:rsidRPr="00F651E4" w:rsidRDefault="00E32DA5" w:rsidP="00E32DA5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mpany/Organisation name:</w:t>
            </w:r>
            <w:r w:rsidRPr="00F651E4">
              <w:rPr>
                <w:rFonts w:ascii="Arial" w:hAnsi="Arial"/>
                <w:sz w:val="18"/>
                <w:szCs w:val="18"/>
              </w:rPr>
              <w:t xml:space="preserve">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32DA5" w14:paraId="19E3C5BC" w14:textId="77777777" w:rsidTr="00312408">
        <w:trPr>
          <w:gridAfter w:val="2"/>
          <w:wAfter w:w="5288" w:type="dxa"/>
          <w:cantSplit/>
          <w:trHeight w:val="35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C01A7" w14:textId="77777777" w:rsidR="00E32DA5" w:rsidRDefault="00E32DA5" w:rsidP="00E32DA5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dress</w:t>
            </w:r>
            <w:r w:rsidRPr="00F651E4">
              <w:rPr>
                <w:rFonts w:ascii="Arial" w:hAnsi="Arial"/>
                <w:sz w:val="18"/>
                <w:szCs w:val="18"/>
              </w:rPr>
              <w:t xml:space="preserve">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846E0" w14:textId="77777777" w:rsidR="00E32DA5" w:rsidRDefault="00E32DA5" w:rsidP="00E32DA5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l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32DA5" w14:paraId="3B567D40" w14:textId="77777777" w:rsidTr="00312408">
        <w:trPr>
          <w:cantSplit/>
          <w:trHeight w:val="35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8647" w14:textId="77777777" w:rsidR="00E32DA5" w:rsidRPr="00F651E4" w:rsidRDefault="00E32DA5" w:rsidP="00E32DA5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tact name</w:t>
            </w:r>
            <w:r w:rsidRPr="00F651E4">
              <w:rPr>
                <w:rFonts w:ascii="Arial" w:hAnsi="Arial"/>
                <w:sz w:val="18"/>
                <w:szCs w:val="18"/>
              </w:rPr>
              <w:t xml:space="preserve">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287D" w14:textId="77777777" w:rsidR="00E32DA5" w:rsidRPr="00F651E4" w:rsidRDefault="00E32DA5" w:rsidP="00E32DA5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mail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44" w:type="dxa"/>
          </w:tcPr>
          <w:p w14:paraId="1C26FCF5" w14:textId="77777777" w:rsidR="00E32DA5" w:rsidRPr="00F651E4" w:rsidRDefault="00E32DA5" w:rsidP="00E32DA5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44" w:type="dxa"/>
          </w:tcPr>
          <w:p w14:paraId="1EC309AA" w14:textId="77777777" w:rsidR="00E32DA5" w:rsidRPr="00F651E4" w:rsidRDefault="00E32DA5" w:rsidP="00E32DA5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l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32DA5" w14:paraId="783D57E8" w14:textId="77777777" w:rsidTr="009E74CD">
        <w:trPr>
          <w:gridAfter w:val="2"/>
          <w:wAfter w:w="5288" w:type="dxa"/>
          <w:cantSplit/>
          <w:trHeight w:val="4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0FC676" w14:textId="77777777" w:rsidR="00E32DA5" w:rsidRPr="00F651E4" w:rsidRDefault="00E32DA5" w:rsidP="00E32DA5">
            <w:pPr>
              <w:pStyle w:val="Heading3"/>
              <w:tabs>
                <w:tab w:val="left" w:pos="361"/>
                <w:tab w:val="left" w:pos="3240"/>
              </w:tabs>
              <w:spacing w:after="0"/>
              <w:jc w:val="left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3</w:t>
            </w:r>
            <w:r w:rsidRPr="00FE39FE">
              <w:rPr>
                <w:rFonts w:ascii="Arial" w:hAnsi="Arial"/>
                <w:sz w:val="20"/>
              </w:rPr>
              <w:t xml:space="preserve">. </w:t>
            </w:r>
            <w:r w:rsidRPr="00FE39FE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WORKER DETAILS </w:t>
            </w:r>
            <w:r>
              <w:rPr>
                <w:rFonts w:ascii="Arial" w:hAnsi="Arial"/>
                <w:b w:val="0"/>
                <w:sz w:val="18"/>
                <w:szCs w:val="18"/>
              </w:rPr>
              <w:t>(x) all relevant boxes</w:t>
            </w:r>
          </w:p>
        </w:tc>
      </w:tr>
      <w:tr w:rsidR="00516BD9" w14:paraId="3DD63A22" w14:textId="77777777" w:rsidTr="00312408">
        <w:trPr>
          <w:gridAfter w:val="2"/>
          <w:wAfter w:w="5288" w:type="dxa"/>
          <w:cantSplit/>
          <w:trHeight w:val="46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6494" w14:textId="77777777" w:rsidR="00516BD9" w:rsidRPr="00F651E4" w:rsidRDefault="00516BD9" w:rsidP="00516BD9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name</w:t>
            </w:r>
            <w:r w:rsidRPr="00E208D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51E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  <w:r w:rsidRPr="00F651E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6EA3" w14:textId="77777777" w:rsidR="00516BD9" w:rsidRPr="00F651E4" w:rsidRDefault="00516BD9" w:rsidP="00516BD9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651E4">
              <w:rPr>
                <w:rFonts w:ascii="Arial" w:hAnsi="Arial"/>
                <w:sz w:val="18"/>
                <w:szCs w:val="18"/>
              </w:rPr>
              <w:t xml:space="preserve">Given names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16BD9" w14:paraId="14D5B122" w14:textId="77777777" w:rsidTr="00312408">
        <w:trPr>
          <w:gridAfter w:val="2"/>
          <w:wAfter w:w="5288" w:type="dxa"/>
          <w:cantSplit/>
          <w:trHeight w:val="4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0F8CD" w14:textId="77777777" w:rsidR="00516BD9" w:rsidRPr="00E208DC" w:rsidRDefault="00516BD9" w:rsidP="00E208DC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208DC">
              <w:rPr>
                <w:rFonts w:ascii="Arial" w:hAnsi="Arial" w:cs="Arial"/>
                <w:sz w:val="18"/>
                <w:szCs w:val="18"/>
              </w:rPr>
              <w:t>Date of birth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51E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  <w:r w:rsidRPr="00F651E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651E4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1E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651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208DC">
              <w:rPr>
                <w:rFonts w:ascii="Arial" w:hAnsi="Arial" w:cs="Arial"/>
                <w:sz w:val="18"/>
                <w:szCs w:val="18"/>
              </w:rPr>
              <w:t>Male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651E4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1E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651E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208DC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</w:tr>
      <w:tr w:rsidR="00E208DC" w14:paraId="450BF9BD" w14:textId="77777777" w:rsidTr="00312408">
        <w:trPr>
          <w:gridAfter w:val="2"/>
          <w:wAfter w:w="5288" w:type="dxa"/>
          <w:cantSplit/>
          <w:trHeight w:val="4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24F7" w14:textId="77777777" w:rsidR="00E208DC" w:rsidRPr="00E208DC" w:rsidRDefault="00E208DC" w:rsidP="00E208DC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ntry of birth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208DC" w14:paraId="67771896" w14:textId="77777777" w:rsidTr="00312408">
        <w:trPr>
          <w:gridAfter w:val="2"/>
          <w:wAfter w:w="5288" w:type="dxa"/>
          <w:cantSplit/>
          <w:trHeight w:val="4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78919C" w14:textId="77777777" w:rsidR="00E208DC" w:rsidRDefault="00E208DC" w:rsidP="00E208DC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208DC" w14:paraId="022521C2" w14:textId="77777777" w:rsidTr="00312408">
        <w:trPr>
          <w:gridAfter w:val="2"/>
          <w:wAfter w:w="5288" w:type="dxa"/>
          <w:cantSplit/>
          <w:trHeight w:val="46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29B4" w14:textId="77777777" w:rsidR="00E208DC" w:rsidRDefault="00E208DC" w:rsidP="00E208DC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bile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B7DB" w14:textId="77777777" w:rsidR="00E208DC" w:rsidRDefault="00E208DC" w:rsidP="00E208DC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208DC" w14:paraId="4B5A0164" w14:textId="77777777" w:rsidTr="00312408">
        <w:trPr>
          <w:gridAfter w:val="2"/>
          <w:wAfter w:w="5288" w:type="dxa"/>
          <w:cantSplit/>
          <w:trHeight w:val="4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CB0BE" w14:textId="77777777" w:rsidR="00E208DC" w:rsidRDefault="00E208DC" w:rsidP="00E208DC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P details: Dr Name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Tel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61655BBD" w14:textId="77777777" w:rsidR="00E208DC" w:rsidRDefault="00E208DC" w:rsidP="00E208DC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cal Practice: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87D5607" w14:textId="77777777" w:rsidR="00E208DC" w:rsidRPr="00594AC2" w:rsidRDefault="004F74B4" w:rsidP="004F74B4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dress</w:t>
            </w:r>
            <w:r w:rsidR="00E208DC">
              <w:rPr>
                <w:rFonts w:ascii="Arial" w:hAnsi="Arial"/>
                <w:sz w:val="18"/>
                <w:szCs w:val="18"/>
              </w:rPr>
              <w:t xml:space="preserve">: </w:t>
            </w:r>
            <w:r w:rsidR="00E208DC"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208DC"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E208DC" w:rsidRPr="00F651E4">
              <w:rPr>
                <w:rFonts w:ascii="Arial" w:hAnsi="Arial"/>
                <w:sz w:val="18"/>
                <w:szCs w:val="18"/>
              </w:rPr>
            </w:r>
            <w:r w:rsidR="00E208DC"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208DC"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208DC"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208DC"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208DC"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208DC"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208DC" w:rsidRPr="00F651E4">
              <w:rPr>
                <w:rFonts w:ascii="Arial" w:hAnsi="Arial"/>
                <w:sz w:val="18"/>
                <w:szCs w:val="18"/>
              </w:rPr>
              <w:fldChar w:fldCharType="end"/>
            </w:r>
            <w:r w:rsidR="00E208DC">
              <w:rPr>
                <w:rFonts w:ascii="Arial" w:hAnsi="Arial"/>
                <w:sz w:val="18"/>
                <w:szCs w:val="18"/>
              </w:rPr>
              <w:tab/>
            </w:r>
            <w:r w:rsidR="00E208DC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4F74B4" w14:paraId="71224CE0" w14:textId="77777777" w:rsidTr="00312408">
        <w:trPr>
          <w:gridAfter w:val="2"/>
          <w:wAfter w:w="5288" w:type="dxa"/>
          <w:cantSplit/>
          <w:trHeight w:val="4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31AB" w14:textId="77777777" w:rsidR="004F74B4" w:rsidRPr="004F74B4" w:rsidRDefault="004F74B4" w:rsidP="004F74B4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74B4">
              <w:rPr>
                <w:rFonts w:ascii="Arial" w:hAnsi="Arial"/>
                <w:sz w:val="18"/>
                <w:szCs w:val="18"/>
              </w:rPr>
              <w:t xml:space="preserve">Job: </w:t>
            </w:r>
            <w:r w:rsidRPr="004F74B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74B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F74B4">
              <w:rPr>
                <w:rFonts w:ascii="Arial" w:hAnsi="Arial"/>
                <w:sz w:val="18"/>
                <w:szCs w:val="18"/>
              </w:rPr>
            </w:r>
            <w:r w:rsidRPr="004F74B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F74B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F74B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F74B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F74B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F74B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F74B4">
              <w:rPr>
                <w:rFonts w:ascii="Arial" w:hAnsi="Arial"/>
                <w:sz w:val="18"/>
                <w:szCs w:val="18"/>
              </w:rPr>
              <w:fldChar w:fldCharType="end"/>
            </w:r>
            <w:r w:rsidRPr="004F74B4">
              <w:rPr>
                <w:rFonts w:ascii="Arial" w:hAnsi="Arial"/>
                <w:sz w:val="18"/>
                <w:szCs w:val="18"/>
              </w:rPr>
              <w:tab/>
            </w:r>
            <w:r w:rsidRPr="004F74B4">
              <w:rPr>
                <w:rFonts w:ascii="Arial" w:hAnsi="Arial"/>
                <w:sz w:val="18"/>
                <w:szCs w:val="18"/>
              </w:rPr>
              <w:tab/>
            </w:r>
            <w:r w:rsidRPr="004F74B4">
              <w:rPr>
                <w:rFonts w:ascii="Arial" w:hAnsi="Arial"/>
                <w:sz w:val="18"/>
                <w:szCs w:val="18"/>
              </w:rPr>
              <w:tab/>
              <w:t xml:space="preserve">Date started: </w:t>
            </w:r>
            <w:r w:rsidRPr="004F74B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74B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F74B4">
              <w:rPr>
                <w:rFonts w:ascii="Arial" w:hAnsi="Arial"/>
                <w:sz w:val="18"/>
                <w:szCs w:val="18"/>
              </w:rPr>
            </w:r>
            <w:r w:rsidRPr="004F74B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F74B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F74B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F74B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F74B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F74B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F74B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32DA5" w14:paraId="3F668F76" w14:textId="77777777" w:rsidTr="00312408">
        <w:trPr>
          <w:gridAfter w:val="2"/>
          <w:wAfter w:w="5288" w:type="dxa"/>
          <w:cantSplit/>
          <w:trHeight w:val="4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C32D2" w14:textId="77777777" w:rsidR="00E32DA5" w:rsidRPr="00F651E4" w:rsidRDefault="00E32DA5" w:rsidP="00E32DA5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651E4">
              <w:rPr>
                <w:rFonts w:ascii="Arial" w:hAnsi="Arial" w:cs="Arial"/>
                <w:sz w:val="18"/>
                <w:szCs w:val="18"/>
              </w:rPr>
              <w:t xml:space="preserve">Working in mining or at a mining site    </w:t>
            </w:r>
            <w:r w:rsidRPr="00F651E4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1E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651E4">
              <w:rPr>
                <w:sz w:val="18"/>
                <w:szCs w:val="18"/>
              </w:rPr>
              <w:fldChar w:fldCharType="end"/>
            </w:r>
            <w:r w:rsidRPr="00F651E4">
              <w:rPr>
                <w:sz w:val="18"/>
                <w:szCs w:val="18"/>
              </w:rPr>
              <w:t xml:space="preserve"> </w:t>
            </w:r>
            <w:r w:rsidRPr="00F651E4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F651E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F651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1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1E4">
              <w:rPr>
                <w:rFonts w:ascii="Arial" w:hAnsi="Arial" w:cs="Arial"/>
                <w:sz w:val="18"/>
                <w:szCs w:val="18"/>
              </w:rPr>
              <w:t xml:space="preserve"> No  </w:t>
            </w:r>
          </w:p>
        </w:tc>
      </w:tr>
      <w:tr w:rsidR="00E32DA5" w14:paraId="5243448F" w14:textId="77777777" w:rsidTr="00312408">
        <w:trPr>
          <w:gridAfter w:val="2"/>
          <w:wAfter w:w="5288" w:type="dxa"/>
          <w:cantSplit/>
          <w:trHeight w:val="46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9A6E4B" w14:textId="77777777" w:rsidR="00E32DA5" w:rsidRPr="00F651E4" w:rsidRDefault="00E32DA5" w:rsidP="00E32DA5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/>
                <w:noProof/>
                <w:sz w:val="18"/>
                <w:szCs w:val="18"/>
              </w:rPr>
            </w:pPr>
            <w:r w:rsidRPr="00F651E4">
              <w:rPr>
                <w:rFonts w:ascii="Arial" w:hAnsi="Arial" w:cs="Arial"/>
                <w:sz w:val="18"/>
                <w:szCs w:val="18"/>
              </w:rPr>
              <w:t xml:space="preserve">If yes, name of mine site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  <w:r w:rsidRPr="00F651E4">
              <w:rPr>
                <w:rFonts w:ascii="Arial" w:hAnsi="Arial"/>
                <w:sz w:val="18"/>
                <w:szCs w:val="18"/>
              </w:rPr>
              <w:t xml:space="preserve">        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1794" w14:textId="77777777" w:rsidR="00E32DA5" w:rsidRPr="00F651E4" w:rsidRDefault="00E32DA5" w:rsidP="00E32DA5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/>
                <w:noProof/>
                <w:sz w:val="18"/>
                <w:szCs w:val="18"/>
              </w:rPr>
            </w:pPr>
            <w:r w:rsidRPr="00F651E4">
              <w:rPr>
                <w:rFonts w:ascii="Arial" w:hAnsi="Arial"/>
                <w:sz w:val="18"/>
                <w:szCs w:val="18"/>
              </w:rPr>
              <w:t xml:space="preserve">Name of mining company  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51E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51E4">
              <w:rPr>
                <w:rFonts w:ascii="Arial" w:hAnsi="Arial"/>
                <w:sz w:val="18"/>
                <w:szCs w:val="18"/>
              </w:rPr>
            </w:r>
            <w:r w:rsidRPr="00F65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5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32DA5" w:rsidRPr="00806768" w14:paraId="75BE9F51" w14:textId="77777777" w:rsidTr="009E74CD">
        <w:trPr>
          <w:gridAfter w:val="2"/>
          <w:wAfter w:w="5288" w:type="dxa"/>
          <w:cantSplit/>
          <w:trHeight w:val="34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9F9D6" w14:textId="77777777" w:rsidR="00E32DA5" w:rsidRPr="003436ED" w:rsidRDefault="004F74B4" w:rsidP="00E32DA5">
            <w:pPr>
              <w:pStyle w:val="Heading3"/>
              <w:tabs>
                <w:tab w:val="left" w:pos="361"/>
                <w:tab w:val="left" w:pos="1681"/>
                <w:tab w:val="left" w:pos="3240"/>
              </w:tabs>
              <w:spacing w:after="0"/>
              <w:jc w:val="lef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4</w:t>
            </w:r>
            <w:r w:rsidR="00E32DA5" w:rsidRPr="00806768">
              <w:rPr>
                <w:rFonts w:ascii="Arial" w:hAnsi="Arial"/>
                <w:color w:val="000000" w:themeColor="text1"/>
                <w:sz w:val="20"/>
              </w:rPr>
              <w:t xml:space="preserve">.   INDUSTRY                                                                                       </w:t>
            </w:r>
            <w:r w:rsidR="00E32DA5">
              <w:rPr>
                <w:rFonts w:ascii="Arial" w:hAnsi="Arial"/>
                <w:color w:val="000000" w:themeColor="text1"/>
                <w:sz w:val="20"/>
              </w:rPr>
              <w:t xml:space="preserve">                </w:t>
            </w:r>
            <w:proofErr w:type="gramStart"/>
            <w:r w:rsidR="00E32DA5">
              <w:rPr>
                <w:rFonts w:ascii="Arial" w:hAnsi="Arial"/>
                <w:color w:val="000000" w:themeColor="text1"/>
                <w:sz w:val="20"/>
              </w:rPr>
              <w:t xml:space="preserve">   </w:t>
            </w:r>
            <w:r w:rsidR="00E32DA5" w:rsidRPr="003436ED">
              <w:rPr>
                <w:rFonts w:ascii="Arial" w:hAnsi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="00E32DA5" w:rsidRPr="003436ED">
              <w:rPr>
                <w:rFonts w:ascii="Arial" w:hAnsi="Arial"/>
                <w:color w:val="000000" w:themeColor="text1"/>
                <w:sz w:val="18"/>
                <w:szCs w:val="18"/>
              </w:rPr>
              <w:t>X) all relevant boxes</w:t>
            </w:r>
          </w:p>
          <w:p w14:paraId="08E2896C" w14:textId="77777777" w:rsidR="00E32DA5" w:rsidRPr="00806768" w:rsidRDefault="00E32DA5" w:rsidP="00E32DA5">
            <w:pPr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</w:tr>
      <w:tr w:rsidR="00E32DA5" w:rsidRPr="00E77655" w14:paraId="5F8A1440" w14:textId="77777777" w:rsidTr="00312408">
        <w:trPr>
          <w:gridAfter w:val="2"/>
          <w:wAfter w:w="5288" w:type="dxa"/>
          <w:cantSplit/>
          <w:trHeight w:val="100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D146" w14:textId="77777777" w:rsidR="00C745C1" w:rsidRDefault="00C745C1" w:rsidP="00E32DA5">
            <w:pPr>
              <w:tabs>
                <w:tab w:val="left" w:pos="360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</w:p>
          <w:p w14:paraId="7A53452A" w14:textId="77777777" w:rsidR="00E32DA5" w:rsidRPr="00E77655" w:rsidRDefault="00E32DA5" w:rsidP="00E32DA5">
            <w:pPr>
              <w:tabs>
                <w:tab w:val="left" w:pos="360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E77655">
              <w:rPr>
                <w:rFonts w:ascii="Arial" w:hAnsi="Arial" w:cs="Arial"/>
                <w:sz w:val="18"/>
                <w:szCs w:val="18"/>
              </w:rPr>
              <w:tab/>
            </w:r>
            <w:bookmarkStart w:id="1" w:name="Check4"/>
            <w:r w:rsidRPr="00E77655">
              <w:rPr>
                <w:rFonts w:ascii="Arial" w:hAnsi="Arial" w:cs="Arial"/>
                <w:sz w:val="18"/>
                <w:szCs w:val="18"/>
              </w:rPr>
              <w:t xml:space="preserve">Abrasive blasting </w:t>
            </w:r>
          </w:p>
          <w:bookmarkEnd w:id="1"/>
          <w:p w14:paraId="67915B2F" w14:textId="77777777" w:rsidR="00E32DA5" w:rsidRPr="00E77655" w:rsidRDefault="00E32DA5" w:rsidP="00E32DA5">
            <w:pPr>
              <w:tabs>
                <w:tab w:val="left" w:pos="360"/>
              </w:tabs>
              <w:spacing w:after="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46B4">
              <w:rPr>
                <w:rFonts w:ascii="Arial" w:hAnsi="Arial" w:cs="Arial"/>
                <w:sz w:val="18"/>
                <w:szCs w:val="18"/>
              </w:rPr>
              <w:tab/>
              <w:t>Uncontrolled dry cutting of concrete</w:t>
            </w:r>
          </w:p>
          <w:p w14:paraId="4E640EE3" w14:textId="77777777" w:rsidR="00E32DA5" w:rsidRDefault="00E32DA5" w:rsidP="007846B4">
            <w:pPr>
              <w:tabs>
                <w:tab w:val="left" w:pos="360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</w:r>
            <w:r w:rsidR="007846B4">
              <w:rPr>
                <w:rFonts w:ascii="Arial" w:hAnsi="Arial" w:cs="Arial"/>
                <w:sz w:val="18"/>
                <w:szCs w:val="18"/>
              </w:rPr>
              <w:t>Uncontrolled dry surfacing/polishing of concrete or aggregate</w:t>
            </w:r>
          </w:p>
          <w:p w14:paraId="6F9BFB1F" w14:textId="77777777" w:rsidR="00E577E8" w:rsidRPr="00E77655" w:rsidRDefault="00E577E8" w:rsidP="007846B4">
            <w:pPr>
              <w:tabs>
                <w:tab w:val="left" w:pos="360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Controlled concrete cutting or polishin</w:t>
            </w:r>
            <w:r w:rsidR="00B04DF0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 xml:space="preserve"> (wet or on tool </w:t>
            </w:r>
            <w:r>
              <w:rPr>
                <w:rFonts w:ascii="Arial" w:hAnsi="Arial" w:cs="Arial"/>
                <w:sz w:val="18"/>
                <w:szCs w:val="18"/>
              </w:rPr>
              <w:tab/>
              <w:t>extraction)</w:t>
            </w:r>
          </w:p>
          <w:p w14:paraId="4DFDBA3D" w14:textId="77777777" w:rsidR="00E32DA5" w:rsidRDefault="00E32DA5" w:rsidP="00E208DC">
            <w:pPr>
              <w:tabs>
                <w:tab w:val="left" w:pos="360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Concrete spraying (shotcrete)      </w:t>
            </w:r>
          </w:p>
          <w:p w14:paraId="19DE983E" w14:textId="77777777" w:rsidR="00E32DA5" w:rsidRPr="00E77655" w:rsidRDefault="00E32DA5" w:rsidP="00E208DC">
            <w:pPr>
              <w:tabs>
                <w:tab w:val="left" w:pos="360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>Tunnelling</w:t>
            </w:r>
          </w:p>
          <w:p w14:paraId="0B835373" w14:textId="77777777" w:rsidR="00E32DA5" w:rsidRPr="00E77655" w:rsidRDefault="00E32DA5" w:rsidP="00E208DC">
            <w:pPr>
              <w:tabs>
                <w:tab w:val="left" w:pos="360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>Foundry casting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1CD9" w14:textId="77777777" w:rsidR="00C745C1" w:rsidRDefault="00C745C1" w:rsidP="00E32DA5">
            <w:pPr>
              <w:tabs>
                <w:tab w:val="left" w:pos="360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bookmarkStart w:id="2" w:name="Check5"/>
          </w:p>
          <w:p w14:paraId="52D081E7" w14:textId="77777777" w:rsidR="00E32DA5" w:rsidRPr="00E77655" w:rsidRDefault="00E32DA5" w:rsidP="00E32DA5">
            <w:pPr>
              <w:tabs>
                <w:tab w:val="left" w:pos="360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>Stone fabrication &amp; installation</w:t>
            </w:r>
          </w:p>
          <w:p w14:paraId="2414694A" w14:textId="77777777" w:rsidR="00E32DA5" w:rsidRPr="00E77655" w:rsidRDefault="00E32DA5" w:rsidP="00E32DA5">
            <w:pPr>
              <w:tabs>
                <w:tab w:val="left" w:pos="360"/>
              </w:tabs>
              <w:spacing w:after="20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>Natural stone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 Artificial stone  </w:t>
            </w:r>
          </w:p>
          <w:p w14:paraId="3E1804B7" w14:textId="77777777" w:rsidR="00E32DA5" w:rsidRPr="00E77655" w:rsidRDefault="00E32DA5" w:rsidP="00E32DA5">
            <w:pPr>
              <w:tabs>
                <w:tab w:val="left" w:pos="360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Stonemasonry – other (specify):  </w:t>
            </w:r>
            <w:r w:rsidRPr="00E7765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/>
                <w:sz w:val="18"/>
                <w:szCs w:val="18"/>
              </w:rPr>
            </w:r>
            <w:r w:rsidRPr="00E7765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77655">
              <w:rPr>
                <w:noProof/>
                <w:sz w:val="18"/>
                <w:szCs w:val="18"/>
              </w:rPr>
              <w:t> </w:t>
            </w:r>
            <w:r w:rsidRPr="00E77655">
              <w:rPr>
                <w:noProof/>
                <w:sz w:val="18"/>
                <w:szCs w:val="18"/>
              </w:rPr>
              <w:t> </w:t>
            </w:r>
            <w:r w:rsidRPr="00E77655">
              <w:rPr>
                <w:noProof/>
                <w:sz w:val="18"/>
                <w:szCs w:val="18"/>
              </w:rPr>
              <w:t> </w:t>
            </w:r>
            <w:r w:rsidRPr="00E77655">
              <w:rPr>
                <w:noProof/>
                <w:sz w:val="18"/>
                <w:szCs w:val="18"/>
              </w:rPr>
              <w:t> </w:t>
            </w:r>
            <w:r w:rsidRPr="00E77655">
              <w:rPr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A79A93D" w14:textId="77777777" w:rsidR="004F74B4" w:rsidRPr="00E77655" w:rsidRDefault="00E32DA5" w:rsidP="00516BD9">
            <w:pPr>
              <w:tabs>
                <w:tab w:val="left" w:pos="360"/>
              </w:tabs>
              <w:spacing w:after="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>Manufacturing</w:t>
            </w:r>
            <w:r w:rsidR="00E208DC">
              <w:rPr>
                <w:rFonts w:ascii="Arial" w:hAnsi="Arial" w:cs="Arial"/>
                <w:sz w:val="18"/>
                <w:szCs w:val="18"/>
              </w:rPr>
              <w:t xml:space="preserve"> lead </w:t>
            </w:r>
            <w:r w:rsidR="004F74B4">
              <w:rPr>
                <w:rFonts w:ascii="Arial" w:hAnsi="Arial" w:cs="Arial"/>
                <w:sz w:val="18"/>
                <w:szCs w:val="18"/>
              </w:rPr>
              <w:t>flux</w:t>
            </w:r>
          </w:p>
          <w:bookmarkEnd w:id="2"/>
          <w:p w14:paraId="685E4AF2" w14:textId="77777777" w:rsidR="00E32DA5" w:rsidRPr="00E77655" w:rsidRDefault="00E32DA5" w:rsidP="00E32DA5">
            <w:pPr>
              <w:tabs>
                <w:tab w:val="left" w:pos="360"/>
              </w:tabs>
              <w:spacing w:after="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>Assay laboratory sample preparation</w:t>
            </w:r>
          </w:p>
          <w:p w14:paraId="046E1230" w14:textId="77777777" w:rsidR="00E32DA5" w:rsidRPr="00E77655" w:rsidRDefault="00E32DA5" w:rsidP="00E32DA5">
            <w:pPr>
              <w:tabs>
                <w:tab w:val="left" w:pos="360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208DC">
              <w:rPr>
                <w:rFonts w:ascii="Arial" w:hAnsi="Arial" w:cs="Arial"/>
                <w:sz w:val="18"/>
                <w:szCs w:val="18"/>
              </w:rPr>
              <w:tab/>
            </w:r>
            <w:r w:rsidRPr="00E77655">
              <w:rPr>
                <w:rFonts w:ascii="Arial" w:hAnsi="Arial" w:cs="Arial"/>
                <w:sz w:val="18"/>
                <w:szCs w:val="18"/>
              </w:rPr>
              <w:t>Mining</w:t>
            </w:r>
          </w:p>
          <w:p w14:paraId="0DBC80F9" w14:textId="77777777" w:rsidR="00E32DA5" w:rsidRDefault="00E32DA5" w:rsidP="007846B4">
            <w:pPr>
              <w:tabs>
                <w:tab w:val="left" w:pos="360"/>
              </w:tabs>
              <w:spacing w:after="20"/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F74B4">
              <w:rPr>
                <w:rFonts w:ascii="Arial" w:hAnsi="Arial" w:cs="Arial"/>
                <w:sz w:val="18"/>
                <w:szCs w:val="18"/>
              </w:rPr>
              <w:tab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Other industry (specify):  </w:t>
            </w:r>
            <w:r w:rsidRPr="00E776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7765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 w:cs="Arial"/>
                <w:b/>
                <w:sz w:val="18"/>
                <w:szCs w:val="18"/>
              </w:rPr>
            </w:r>
            <w:r w:rsidRPr="00E776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  <w:r w:rsidRPr="00E776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 w:cs="Arial"/>
                <w:b/>
                <w:sz w:val="18"/>
                <w:szCs w:val="18"/>
              </w:rPr>
            </w:r>
            <w:r w:rsidRPr="00E776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3AC9984" w14:textId="77777777" w:rsidR="00C745C1" w:rsidRPr="007846B4" w:rsidRDefault="00C745C1" w:rsidP="00C745C1">
            <w:pPr>
              <w:tabs>
                <w:tab w:val="left" w:pos="360"/>
              </w:tabs>
              <w:spacing w:after="2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F37B709" w14:textId="77777777" w:rsidR="007A3DAB" w:rsidRDefault="007A3DAB"/>
    <w:p w14:paraId="2775C1AB" w14:textId="77777777" w:rsidR="007A3DAB" w:rsidRDefault="007A3DAB">
      <w:r>
        <w:br w:type="page"/>
      </w:r>
    </w:p>
    <w:p w14:paraId="6B937816" w14:textId="77777777" w:rsidR="007A3DAB" w:rsidRDefault="007A3DAB"/>
    <w:tbl>
      <w:tblPr>
        <w:tblW w:w="992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998"/>
        <w:gridCol w:w="2043"/>
        <w:gridCol w:w="961"/>
        <w:gridCol w:w="1084"/>
        <w:gridCol w:w="2045"/>
        <w:gridCol w:w="1792"/>
      </w:tblGrid>
      <w:tr w:rsidR="00E32DA5" w:rsidRPr="00806768" w14:paraId="63F60A9B" w14:textId="77777777" w:rsidTr="007A3DAB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372E253" w14:textId="77777777" w:rsidR="00E32DA5" w:rsidRPr="003436ED" w:rsidRDefault="004F74B4" w:rsidP="00E32DA5">
            <w:pPr>
              <w:pStyle w:val="Heading3"/>
              <w:tabs>
                <w:tab w:val="left" w:pos="361"/>
                <w:tab w:val="left" w:pos="1681"/>
                <w:tab w:val="left" w:pos="3240"/>
              </w:tabs>
              <w:spacing w:after="0"/>
              <w:jc w:val="lef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5</w:t>
            </w:r>
            <w:r w:rsidR="00E32DA5" w:rsidRPr="00806768">
              <w:rPr>
                <w:rFonts w:ascii="Arial" w:hAnsi="Arial"/>
                <w:color w:val="000000" w:themeColor="text1"/>
                <w:sz w:val="20"/>
              </w:rPr>
              <w:t xml:space="preserve">.   EXPOSURE TO SILICA DUST </w:t>
            </w:r>
            <w:r w:rsidR="00E32DA5" w:rsidRPr="00806768">
              <w:rPr>
                <w:rFonts w:ascii="Arial" w:hAnsi="Arial"/>
                <w:color w:val="000000" w:themeColor="text1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E32DA5" w:rsidRPr="00806768">
              <w:rPr>
                <w:rFonts w:ascii="Arial" w:hAnsi="Arial"/>
                <w:color w:val="000000" w:themeColor="text1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</w:t>
            </w:r>
            <w:r w:rsidR="00E32DA5">
              <w:rPr>
                <w:rFonts w:ascii="Arial" w:hAnsi="Arial"/>
                <w:color w:val="000000" w:themeColor="text1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</w:t>
            </w:r>
            <w:proofErr w:type="gramStart"/>
            <w:r w:rsidR="00E32DA5">
              <w:rPr>
                <w:rFonts w:ascii="Arial" w:hAnsi="Arial"/>
                <w:color w:val="000000" w:themeColor="text1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32DA5" w:rsidRPr="00806768">
              <w:rPr>
                <w:rFonts w:ascii="Arial" w:hAnsi="Arial"/>
                <w:color w:val="000000" w:themeColor="text1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E32DA5" w:rsidRPr="003436ED">
              <w:rPr>
                <w:rFonts w:ascii="Arial" w:hAnsi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="00E32DA5" w:rsidRPr="003436ED">
              <w:rPr>
                <w:rFonts w:ascii="Arial" w:hAnsi="Arial"/>
                <w:color w:val="000000" w:themeColor="text1"/>
                <w:sz w:val="18"/>
                <w:szCs w:val="18"/>
              </w:rPr>
              <w:t>X) all relevant boxes</w:t>
            </w:r>
          </w:p>
          <w:p w14:paraId="39614738" w14:textId="77777777" w:rsidR="00E32DA5" w:rsidRPr="00806768" w:rsidRDefault="00E32DA5" w:rsidP="00E32DA5">
            <w:pPr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</w:tr>
      <w:tr w:rsidR="00E32DA5" w:rsidRPr="00E77655" w14:paraId="058F1560" w14:textId="77777777" w:rsidTr="007A3DAB">
        <w:trPr>
          <w:cantSplit/>
          <w:trHeight w:val="8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BF49" w14:textId="77777777" w:rsidR="00E32DA5" w:rsidRPr="00E77655" w:rsidRDefault="00E32DA5" w:rsidP="00E32DA5">
            <w:pPr>
              <w:tabs>
                <w:tab w:val="left" w:pos="332"/>
                <w:tab w:val="left" w:pos="3454"/>
                <w:tab w:val="left" w:pos="3826"/>
                <w:tab w:val="left" w:pos="6346"/>
                <w:tab w:val="left" w:pos="6721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/>
                <w:sz w:val="18"/>
                <w:szCs w:val="18"/>
              </w:rPr>
              <w:tab/>
              <w:t>New to silica work</w:t>
            </w:r>
            <w:r w:rsidRPr="00E77655">
              <w:rPr>
                <w:rFonts w:ascii="Arial" w:hAnsi="Arial"/>
                <w:sz w:val="18"/>
                <w:szCs w:val="18"/>
              </w:rPr>
              <w:tab/>
            </w:r>
            <w:r w:rsidRPr="00E7765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/>
                <w:sz w:val="18"/>
                <w:szCs w:val="18"/>
              </w:rPr>
              <w:t xml:space="preserve"> </w:t>
            </w:r>
            <w:r w:rsidRPr="00E77655">
              <w:rPr>
                <w:rFonts w:ascii="Arial" w:hAnsi="Arial"/>
                <w:sz w:val="18"/>
                <w:szCs w:val="18"/>
              </w:rPr>
              <w:tab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Continuing in silica work 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</w:r>
            <w:r w:rsidRPr="00E7765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/>
                <w:sz w:val="18"/>
                <w:szCs w:val="18"/>
              </w:rPr>
              <w:tab/>
              <w:t xml:space="preserve">Not directly working with </w:t>
            </w:r>
            <w:proofErr w:type="gramStart"/>
            <w:r w:rsidRPr="00E77655">
              <w:rPr>
                <w:rFonts w:ascii="Arial" w:hAnsi="Arial"/>
                <w:sz w:val="18"/>
                <w:szCs w:val="18"/>
              </w:rPr>
              <w:t>silica</w:t>
            </w:r>
            <w:proofErr w:type="gramEnd"/>
          </w:p>
          <w:p w14:paraId="6B1451B2" w14:textId="77777777" w:rsidR="00E32DA5" w:rsidRPr="00E77655" w:rsidRDefault="00E32DA5" w:rsidP="00E32DA5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77655">
              <w:rPr>
                <w:rFonts w:ascii="Arial" w:hAnsi="Arial"/>
                <w:sz w:val="18"/>
                <w:szCs w:val="18"/>
              </w:rPr>
              <w:t>Year of 1</w:t>
            </w:r>
            <w:r w:rsidRPr="00E77655">
              <w:rPr>
                <w:rFonts w:ascii="Arial" w:hAnsi="Arial"/>
                <w:sz w:val="18"/>
                <w:szCs w:val="18"/>
                <w:vertAlign w:val="superscript"/>
              </w:rPr>
              <w:t>st</w:t>
            </w:r>
            <w:r w:rsidRPr="00E77655">
              <w:rPr>
                <w:rFonts w:ascii="Arial" w:hAnsi="Arial"/>
                <w:sz w:val="18"/>
                <w:szCs w:val="18"/>
              </w:rPr>
              <w:t xml:space="preserve"> exposure to silica dust  </w:t>
            </w:r>
            <w:r w:rsidRPr="00E7765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/>
                <w:sz w:val="18"/>
                <w:szCs w:val="18"/>
              </w:rPr>
            </w:r>
            <w:r w:rsidRPr="00E7765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/>
                <w:sz w:val="18"/>
                <w:szCs w:val="18"/>
              </w:rPr>
              <w:t xml:space="preserve"> (mm/yyyy)</w:t>
            </w:r>
            <w:proofErr w:type="gramStart"/>
            <w:r w:rsidRPr="00E77655">
              <w:rPr>
                <w:rFonts w:ascii="Arial" w:hAnsi="Arial"/>
                <w:sz w:val="18"/>
                <w:szCs w:val="18"/>
              </w:rPr>
              <w:tab/>
              <w:t xml:space="preserve">  Total</w:t>
            </w:r>
            <w:proofErr w:type="gramEnd"/>
            <w:r w:rsidRPr="00E77655">
              <w:rPr>
                <w:rFonts w:ascii="Arial" w:hAnsi="Arial"/>
                <w:sz w:val="18"/>
                <w:szCs w:val="18"/>
              </w:rPr>
              <w:t xml:space="preserve"> years of exposure   </w:t>
            </w:r>
            <w:r w:rsidRPr="00E7765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/>
                <w:sz w:val="18"/>
                <w:szCs w:val="18"/>
              </w:rPr>
            </w:r>
            <w:r w:rsidRPr="00E7765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607C3" w:rsidRPr="002379A3" w14:paraId="43B02890" w14:textId="77777777" w:rsidTr="00B01BFA">
        <w:trPr>
          <w:cantSplit/>
          <w:trHeight w:val="41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B327" w14:textId="77777777" w:rsidR="009607C3" w:rsidRPr="002379A3" w:rsidRDefault="00B01BFA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br w:type="page"/>
            </w:r>
            <w:r w:rsidR="009607C3" w:rsidRPr="00EC5FAC">
              <w:rPr>
                <w:rFonts w:ascii="Arial" w:hAnsi="Arial"/>
                <w:sz w:val="18"/>
                <w:szCs w:val="18"/>
              </w:rPr>
              <w:t xml:space="preserve">Previous </w:t>
            </w:r>
            <w:r w:rsidR="009607C3">
              <w:rPr>
                <w:rFonts w:ascii="Arial" w:hAnsi="Arial"/>
                <w:sz w:val="18"/>
                <w:szCs w:val="18"/>
              </w:rPr>
              <w:t>e</w:t>
            </w:r>
            <w:r w:rsidR="009607C3" w:rsidRPr="00EC5FAC">
              <w:rPr>
                <w:rFonts w:ascii="Arial" w:hAnsi="Arial"/>
                <w:sz w:val="18"/>
                <w:szCs w:val="18"/>
              </w:rPr>
              <w:t>mployer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D09D" w14:textId="77777777" w:rsidR="009607C3" w:rsidRPr="002379A3" w:rsidRDefault="009607C3" w:rsidP="009607C3">
            <w:pPr>
              <w:tabs>
                <w:tab w:val="left" w:pos="332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Dates y</w:t>
            </w:r>
            <w:r w:rsidRPr="00EC5FAC">
              <w:rPr>
                <w:rFonts w:ascii="Arial" w:hAnsi="Arial"/>
                <w:sz w:val="18"/>
                <w:szCs w:val="18"/>
              </w:rPr>
              <w:t>yyy to yyyy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CAAA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EC5FAC">
              <w:rPr>
                <w:rFonts w:ascii="Arial" w:hAnsi="Arial"/>
                <w:sz w:val="18"/>
                <w:szCs w:val="18"/>
              </w:rPr>
              <w:t>Job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EC5FAC">
              <w:rPr>
                <w:rFonts w:ascii="Arial" w:hAnsi="Arial"/>
                <w:sz w:val="18"/>
                <w:szCs w:val="18"/>
              </w:rPr>
              <w:t>/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EC5FAC">
              <w:rPr>
                <w:rFonts w:ascii="Arial" w:hAnsi="Arial"/>
                <w:sz w:val="18"/>
                <w:szCs w:val="18"/>
              </w:rPr>
              <w:t>Role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9501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Work activities / task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1883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743970">
              <w:rPr>
                <w:rFonts w:ascii="Arial" w:hAnsi="Arial"/>
                <w:sz w:val="18"/>
                <w:szCs w:val="20"/>
              </w:rPr>
              <w:t>Years exposed</w:t>
            </w:r>
          </w:p>
        </w:tc>
      </w:tr>
      <w:tr w:rsidR="009607C3" w:rsidRPr="002379A3" w14:paraId="1B3C5769" w14:textId="77777777" w:rsidTr="00B01BFA">
        <w:trPr>
          <w:cantSplit/>
          <w:trHeight w:val="41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0762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2A19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BF58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90FF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748E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607C3" w:rsidRPr="002379A3" w14:paraId="217FD53D" w14:textId="77777777" w:rsidTr="00B01BFA">
        <w:trPr>
          <w:cantSplit/>
          <w:trHeight w:val="41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193A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CE38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EF77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A01D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6A5B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607C3" w:rsidRPr="002379A3" w14:paraId="47BCBD1C" w14:textId="77777777" w:rsidTr="00B01BFA">
        <w:trPr>
          <w:cantSplit/>
          <w:trHeight w:val="41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722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9941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2DA7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2DBF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B634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607C3" w:rsidRPr="002379A3" w14:paraId="2B8CC7ED" w14:textId="77777777" w:rsidTr="00B01BFA">
        <w:trPr>
          <w:cantSplit/>
          <w:trHeight w:val="41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BB4E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7AE6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A20D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6DB0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F626" w14:textId="77777777" w:rsidR="009607C3" w:rsidRPr="002379A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607C3" w:rsidRPr="00806768" w14:paraId="4950B894" w14:textId="77777777" w:rsidTr="00B01BFA">
        <w:trPr>
          <w:cantSplit/>
          <w:trHeight w:val="33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2DEAACF" w14:textId="77777777" w:rsidR="009607C3" w:rsidRPr="00806768" w:rsidRDefault="004F74B4" w:rsidP="009607C3">
            <w:pPr>
              <w:pStyle w:val="Heading3"/>
              <w:tabs>
                <w:tab w:val="left" w:pos="361"/>
                <w:tab w:val="left" w:pos="3330"/>
              </w:tabs>
              <w:spacing w:after="0"/>
              <w:jc w:val="left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6</w:t>
            </w:r>
            <w:r w:rsidR="009607C3" w:rsidRPr="00806768">
              <w:rPr>
                <w:rFonts w:ascii="Arial" w:hAnsi="Arial"/>
                <w:color w:val="000000" w:themeColor="text1"/>
                <w:sz w:val="20"/>
              </w:rPr>
              <w:t>.</w:t>
            </w:r>
            <w:r w:rsidR="009607C3" w:rsidRPr="00806768">
              <w:rPr>
                <w:rFonts w:ascii="Arial" w:hAnsi="Arial"/>
                <w:color w:val="000000" w:themeColor="text1"/>
                <w:sz w:val="20"/>
              </w:rPr>
              <w:tab/>
              <w:t xml:space="preserve">WORKPLACE CONTROLS </w:t>
            </w:r>
            <w:r w:rsidR="009607C3" w:rsidRPr="00806768">
              <w:rPr>
                <w:rFonts w:ascii="Arial" w:hAnsi="Arial"/>
                <w:color w:val="000000" w:themeColor="text1"/>
                <w:sz w:val="20"/>
              </w:rPr>
              <w:tab/>
              <w:t xml:space="preserve">                                                                       </w:t>
            </w:r>
            <w:proofErr w:type="gramStart"/>
            <w:r w:rsidR="009607C3" w:rsidRPr="00806768">
              <w:rPr>
                <w:rFonts w:ascii="Arial" w:hAnsi="Arial"/>
                <w:color w:val="000000" w:themeColor="text1"/>
                <w:sz w:val="20"/>
              </w:rPr>
              <w:t xml:space="preserve">  </w:t>
            </w:r>
            <w:r w:rsidR="009607C3" w:rsidRPr="00806768">
              <w:rPr>
                <w:rFonts w:ascii="Arial" w:hAnsi="Arial"/>
                <w:color w:val="000000" w:themeColor="text1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607C3" w:rsidRPr="003436ED">
              <w:rPr>
                <w:rFonts w:ascii="Arial" w:hAnsi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="009607C3" w:rsidRPr="003436ED">
              <w:rPr>
                <w:rFonts w:ascii="Arial" w:hAnsi="Arial"/>
                <w:color w:val="000000" w:themeColor="text1"/>
                <w:sz w:val="18"/>
                <w:szCs w:val="18"/>
              </w:rPr>
              <w:t>X) all relevant boxes</w:t>
            </w:r>
          </w:p>
          <w:p w14:paraId="434BADA0" w14:textId="77777777" w:rsidR="009607C3" w:rsidRPr="00806768" w:rsidRDefault="009607C3" w:rsidP="009607C3">
            <w:pPr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</w:tr>
      <w:tr w:rsidR="009607C3" w:rsidRPr="002379A3" w14:paraId="368B4B8C" w14:textId="77777777" w:rsidTr="00B01BFA">
        <w:trPr>
          <w:cantSplit/>
          <w:trHeight w:val="48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DD5C" w14:textId="77777777" w:rsidR="009607C3" w:rsidRPr="000611C4" w:rsidRDefault="00E577E8" w:rsidP="009607C3">
            <w:pPr>
              <w:tabs>
                <w:tab w:val="left" w:pos="2297"/>
              </w:tabs>
              <w:spacing w:beforeLines="40" w:before="96" w:afterLines="20" w:after="48"/>
              <w:ind w:left="8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iratory Protective Equipment</w:t>
            </w:r>
            <w:r w:rsidR="009607C3" w:rsidRPr="002379A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gramStart"/>
            <w:r w:rsidR="009607C3" w:rsidRPr="002379A3">
              <w:rPr>
                <w:rFonts w:ascii="Arial" w:hAnsi="Arial" w:cs="Arial"/>
                <w:b/>
                <w:sz w:val="20"/>
                <w:szCs w:val="20"/>
              </w:rPr>
              <w:t>RPE)</w:t>
            </w:r>
            <w:r w:rsidR="009607C3" w:rsidRPr="000611C4">
              <w:rPr>
                <w:rFonts w:ascii="Arial" w:hAnsi="Arial" w:cs="Arial"/>
                <w:b/>
                <w:sz w:val="20"/>
                <w:szCs w:val="20"/>
              </w:rPr>
              <w:t xml:space="preserve">  provided</w:t>
            </w:r>
            <w:proofErr w:type="gramEnd"/>
            <w:r w:rsidR="009607C3" w:rsidRPr="000611C4">
              <w:rPr>
                <w:rFonts w:ascii="Arial" w:hAnsi="Arial" w:cs="Arial"/>
                <w:b/>
                <w:sz w:val="20"/>
                <w:szCs w:val="20"/>
              </w:rPr>
              <w:t xml:space="preserve"> by Employer</w:t>
            </w:r>
            <w:r w:rsidR="009607C3" w:rsidRPr="000611C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07C3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9607C3" w:rsidRPr="000611C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7C3" w:rsidRPr="000611C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607C3" w:rsidRPr="000611C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607C3" w:rsidRPr="000611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07C3" w:rsidRPr="00F74667">
              <w:rPr>
                <w:rFonts w:ascii="Arial" w:hAnsi="Arial" w:cs="Arial"/>
                <w:sz w:val="20"/>
                <w:szCs w:val="20"/>
              </w:rPr>
              <w:t>Yes</w:t>
            </w:r>
            <w:r w:rsidR="009607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07C3" w:rsidRPr="000611C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7C3" w:rsidRPr="000611C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607C3" w:rsidRPr="000611C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607C3" w:rsidRPr="000611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07C3" w:rsidRPr="00F74667">
              <w:rPr>
                <w:rFonts w:ascii="Arial" w:hAnsi="Arial" w:cs="Arial"/>
                <w:sz w:val="20"/>
                <w:szCs w:val="20"/>
              </w:rPr>
              <w:t>No</w:t>
            </w:r>
            <w:r w:rsidR="009607C3" w:rsidRPr="000611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9C9D2DD" w14:textId="77777777" w:rsidR="009607C3" w:rsidRPr="000611C4" w:rsidRDefault="009607C3" w:rsidP="009607C3">
            <w:pPr>
              <w:tabs>
                <w:tab w:val="left" w:pos="2297"/>
              </w:tabs>
              <w:spacing w:beforeLines="40" w:before="96" w:afterLines="20" w:after="48"/>
              <w:ind w:left="86"/>
              <w:rPr>
                <w:rFonts w:ascii="Arial" w:hAnsi="Arial" w:cs="Arial"/>
                <w:b/>
                <w:sz w:val="20"/>
                <w:szCs w:val="20"/>
              </w:rPr>
            </w:pPr>
            <w:r w:rsidRPr="000611C4">
              <w:rPr>
                <w:rFonts w:ascii="Arial" w:hAnsi="Arial" w:cs="Arial"/>
                <w:b/>
                <w:sz w:val="20"/>
                <w:szCs w:val="20"/>
              </w:rPr>
              <w:t xml:space="preserve">Use of respiratory protection: </w:t>
            </w:r>
            <w:r w:rsidRPr="000611C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EAB23DA" w14:textId="77777777" w:rsidR="009607C3" w:rsidRPr="002379A3" w:rsidRDefault="009607C3" w:rsidP="004F74B4">
            <w:pPr>
              <w:tabs>
                <w:tab w:val="left" w:pos="128"/>
                <w:tab w:val="left" w:pos="1928"/>
                <w:tab w:val="left" w:pos="4088"/>
                <w:tab w:val="left" w:pos="5528"/>
                <w:tab w:val="left" w:pos="6068"/>
                <w:tab w:val="left" w:pos="840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37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7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79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1C4">
              <w:rPr>
                <w:rFonts w:ascii="Arial" w:hAnsi="Arial" w:cs="Arial"/>
                <w:sz w:val="18"/>
                <w:szCs w:val="20"/>
              </w:rPr>
              <w:t xml:space="preserve">All the time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</w:t>
            </w:r>
            <w:r w:rsidRPr="000611C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1C4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20"/>
              </w:rPr>
            </w:r>
            <w:r w:rsidR="0000000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11C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0611C4">
              <w:rPr>
                <w:rFonts w:ascii="Arial" w:hAnsi="Arial" w:cs="Arial"/>
                <w:sz w:val="18"/>
                <w:szCs w:val="20"/>
              </w:rPr>
              <w:t xml:space="preserve"> Mostly (3/4 </w:t>
            </w:r>
            <w:proofErr w:type="gramStart"/>
            <w:r w:rsidRPr="000611C4">
              <w:rPr>
                <w:rFonts w:ascii="Arial" w:hAnsi="Arial" w:cs="Arial"/>
                <w:sz w:val="18"/>
                <w:szCs w:val="20"/>
              </w:rPr>
              <w:t xml:space="preserve">time) 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0611C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1C4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20"/>
              </w:rPr>
            </w:r>
            <w:r w:rsidR="0000000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11C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0611C4">
              <w:rPr>
                <w:rFonts w:ascii="Arial" w:hAnsi="Arial" w:cs="Arial"/>
                <w:sz w:val="18"/>
                <w:szCs w:val="20"/>
              </w:rPr>
              <w:t xml:space="preserve"> Often (1/2 time) </w:t>
            </w:r>
            <w:r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Pr="000611C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1C4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20"/>
              </w:rPr>
            </w:r>
            <w:r w:rsidR="0000000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11C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0611C4">
              <w:rPr>
                <w:rFonts w:ascii="Arial" w:hAnsi="Arial" w:cs="Arial"/>
                <w:sz w:val="18"/>
                <w:szCs w:val="20"/>
              </w:rPr>
              <w:t xml:space="preserve"> Sometimes (1/4 time) </w:t>
            </w:r>
            <w:r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Pr="000611C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1C4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20"/>
              </w:rPr>
            </w:r>
            <w:r w:rsidR="0000000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11C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0611C4">
              <w:rPr>
                <w:rFonts w:ascii="Arial" w:hAnsi="Arial" w:cs="Arial"/>
                <w:sz w:val="18"/>
                <w:szCs w:val="20"/>
              </w:rPr>
              <w:t xml:space="preserve"> Never </w:t>
            </w:r>
            <w:r w:rsidR="004F74B4">
              <w:rPr>
                <w:rFonts w:ascii="Arial" w:hAnsi="Arial" w:cs="Arial"/>
                <w:sz w:val="18"/>
                <w:szCs w:val="20"/>
              </w:rPr>
              <w:t>/</w:t>
            </w:r>
            <w:r w:rsidRPr="000611C4">
              <w:rPr>
                <w:rFonts w:ascii="Arial" w:hAnsi="Arial" w:cs="Arial"/>
                <w:sz w:val="18"/>
                <w:szCs w:val="20"/>
              </w:rPr>
              <w:t xml:space="preserve"> rarely </w:t>
            </w:r>
          </w:p>
        </w:tc>
      </w:tr>
      <w:tr w:rsidR="009607C3" w:rsidRPr="002379A3" w14:paraId="7DC41328" w14:textId="77777777" w:rsidTr="00B01BFA">
        <w:trPr>
          <w:cantSplit/>
          <w:trHeight w:val="485"/>
        </w:trPr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FC53" w14:textId="77777777" w:rsidR="009607C3" w:rsidRPr="002379A3" w:rsidRDefault="009607C3" w:rsidP="009607C3">
            <w:pPr>
              <w:spacing w:beforeLines="40" w:before="96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79A3">
              <w:rPr>
                <w:rFonts w:ascii="Arial" w:hAnsi="Arial" w:cs="Arial"/>
                <w:b/>
                <w:sz w:val="20"/>
                <w:szCs w:val="20"/>
              </w:rPr>
              <w:t xml:space="preserve">RPE Type  </w:t>
            </w:r>
          </w:p>
          <w:p w14:paraId="1725B40D" w14:textId="77777777" w:rsidR="009607C3" w:rsidRDefault="009607C3" w:rsidP="009607C3">
            <w:pPr>
              <w:spacing w:beforeLines="40" w:before="96" w:afterLines="20" w:after="48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Disposable half-face mask</w:t>
            </w:r>
            <w:r w:rsidR="00E577E8">
              <w:rPr>
                <w:rFonts w:ascii="Arial" w:hAnsi="Arial" w:cs="Arial"/>
                <w:sz w:val="18"/>
                <w:szCs w:val="18"/>
              </w:rPr>
              <w:t xml:space="preserve"> – nuisance dust type</w:t>
            </w:r>
          </w:p>
          <w:p w14:paraId="1C791D88" w14:textId="77777777" w:rsidR="00E577E8" w:rsidRPr="00E77655" w:rsidRDefault="00E577E8" w:rsidP="009607C3">
            <w:pPr>
              <w:spacing w:beforeLines="40" w:before="96" w:afterLines="20" w:after="48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isposable half-face mask – P1 or P2/N95 standard</w:t>
            </w:r>
          </w:p>
          <w:p w14:paraId="6D6EB6D5" w14:textId="77777777" w:rsidR="009607C3" w:rsidRPr="00E77655" w:rsidRDefault="009607C3" w:rsidP="009607C3">
            <w:pPr>
              <w:spacing w:beforeLines="40" w:before="96" w:afterLines="20" w:after="48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Reusable respirator   </w:t>
            </w:r>
          </w:p>
          <w:p w14:paraId="4B68EDB5" w14:textId="77777777" w:rsidR="009607C3" w:rsidRPr="00E77655" w:rsidRDefault="009607C3" w:rsidP="009607C3">
            <w:pPr>
              <w:spacing w:beforeLines="40" w:before="96" w:afterLines="20" w:after="48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half-face 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full-face</w:t>
            </w:r>
          </w:p>
          <w:p w14:paraId="13741AFD" w14:textId="77777777" w:rsidR="009607C3" w:rsidRPr="00E77655" w:rsidRDefault="009607C3" w:rsidP="009607C3">
            <w:pPr>
              <w:spacing w:beforeLines="40" w:before="96" w:afterLines="20" w:after="48"/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14:paraId="683C1467" w14:textId="77777777" w:rsidR="009607C3" w:rsidRPr="002379A3" w:rsidRDefault="009607C3" w:rsidP="009607C3">
            <w:pPr>
              <w:spacing w:beforeLines="40" w:before="96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B1F8" w14:textId="77777777" w:rsidR="009607C3" w:rsidRPr="00E77655" w:rsidRDefault="009607C3" w:rsidP="009607C3">
            <w:pPr>
              <w:spacing w:beforeLines="40" w:before="96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37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7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79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655">
              <w:rPr>
                <w:rFonts w:ascii="Arial" w:hAnsi="Arial" w:cs="Arial"/>
                <w:sz w:val="18"/>
                <w:szCs w:val="18"/>
              </w:rPr>
              <w:t>Powered air purifying respirator (PAPR)</w:t>
            </w:r>
          </w:p>
          <w:p w14:paraId="4AA36F47" w14:textId="77777777" w:rsidR="009607C3" w:rsidRPr="00E77655" w:rsidRDefault="009607C3" w:rsidP="009607C3">
            <w:pPr>
              <w:spacing w:beforeLines="40" w:before="96" w:afterLines="20" w:after="48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tight fitting full facepiece    </w:t>
            </w:r>
          </w:p>
          <w:p w14:paraId="7AF0DE1E" w14:textId="77777777" w:rsidR="009607C3" w:rsidRPr="00E77655" w:rsidRDefault="009607C3" w:rsidP="009607C3">
            <w:pPr>
              <w:spacing w:beforeLines="40" w:before="96" w:afterLines="20" w:after="48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loose fitting full facepiece</w:t>
            </w:r>
          </w:p>
          <w:p w14:paraId="05861140" w14:textId="77777777" w:rsidR="009607C3" w:rsidRPr="00E77655" w:rsidRDefault="009607C3" w:rsidP="009607C3">
            <w:pPr>
              <w:spacing w:beforeLines="40" w:before="96" w:afterLines="20" w:after="48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Hood or Helmet</w:t>
            </w:r>
          </w:p>
          <w:p w14:paraId="03506A8B" w14:textId="77777777" w:rsidR="009607C3" w:rsidRPr="00E77655" w:rsidRDefault="009607C3" w:rsidP="009607C3">
            <w:pPr>
              <w:spacing w:beforeLines="40" w:before="96" w:afterLines="20" w:after="48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Supplied air </w:t>
            </w:r>
            <w:proofErr w:type="gramStart"/>
            <w:r w:rsidRPr="00E77655">
              <w:rPr>
                <w:rFonts w:ascii="Arial" w:hAnsi="Arial" w:cs="Arial"/>
                <w:sz w:val="18"/>
                <w:szCs w:val="18"/>
              </w:rPr>
              <w:t>respirator</w:t>
            </w:r>
            <w:proofErr w:type="gramEnd"/>
            <w:r w:rsidRPr="00E776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140301" w14:textId="77777777" w:rsidR="009607C3" w:rsidRPr="002379A3" w:rsidRDefault="009607C3" w:rsidP="009607C3">
            <w:pPr>
              <w:tabs>
                <w:tab w:val="left" w:pos="714"/>
                <w:tab w:val="left" w:pos="2385"/>
                <w:tab w:val="left" w:pos="3285"/>
              </w:tabs>
              <w:spacing w:beforeLines="40" w:before="96" w:afterLines="20" w:after="48"/>
              <w:ind w:left="227"/>
              <w:rPr>
                <w:rFonts w:ascii="Arial" w:hAnsi="Arial" w:cs="Arial"/>
                <w:sz w:val="20"/>
                <w:szCs w:val="20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ab/>
              <w:t>Air quality tested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                </w:t>
            </w:r>
            <w:r w:rsidR="00516BD9">
              <w:rPr>
                <w:rFonts w:ascii="Arial" w:hAnsi="Arial" w:cs="Arial"/>
                <w:sz w:val="18"/>
                <w:szCs w:val="18"/>
              </w:rPr>
              <w:tab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2379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07C3" w:rsidRPr="002379A3" w14:paraId="195940F9" w14:textId="77777777" w:rsidTr="00B01BFA">
        <w:trPr>
          <w:cantSplit/>
          <w:trHeight w:val="434"/>
        </w:trPr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D58C" w14:textId="77777777" w:rsidR="009607C3" w:rsidRPr="0025161E" w:rsidRDefault="009607C3" w:rsidP="009607C3">
            <w:pPr>
              <w:tabs>
                <w:tab w:val="left" w:pos="1928"/>
              </w:tabs>
              <w:spacing w:beforeLines="40" w:before="96" w:afterLines="20" w:after="48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 xml:space="preserve">RPE Fit Testing 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</w:r>
            <w:r w:rsidR="009460D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9460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0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60D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60DB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9460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0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60D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60DB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2379A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4AFA" w14:textId="77777777" w:rsidR="009607C3" w:rsidRDefault="009607C3" w:rsidP="009607C3">
            <w:pPr>
              <w:tabs>
                <w:tab w:val="left" w:pos="1928"/>
              </w:tabs>
              <w:spacing w:beforeLines="40" w:before="96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07C3" w:rsidRPr="002379A3" w14:paraId="102F411B" w14:textId="77777777" w:rsidTr="00B01BFA">
        <w:trPr>
          <w:cantSplit/>
          <w:trHeight w:val="1315"/>
        </w:trPr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5685" w14:textId="77777777" w:rsidR="009607C3" w:rsidRPr="00A9746E" w:rsidRDefault="009607C3" w:rsidP="009607C3">
            <w:pPr>
              <w:tabs>
                <w:tab w:val="left" w:pos="2297"/>
              </w:tabs>
              <w:spacing w:beforeLines="40" w:before="96" w:afterLines="20" w:after="48"/>
              <w:ind w:left="86"/>
              <w:rPr>
                <w:rFonts w:ascii="Arial" w:hAnsi="Arial" w:cs="Arial"/>
                <w:b/>
                <w:sz w:val="20"/>
                <w:szCs w:val="20"/>
              </w:rPr>
            </w:pPr>
            <w:r w:rsidRPr="00A9746E">
              <w:rPr>
                <w:rFonts w:ascii="Arial" w:hAnsi="Arial" w:cs="Arial"/>
                <w:b/>
                <w:sz w:val="20"/>
                <w:szCs w:val="20"/>
              </w:rPr>
              <w:t>Personal Hygiene</w:t>
            </w:r>
          </w:p>
          <w:p w14:paraId="76E9D96C" w14:textId="77777777" w:rsidR="009607C3" w:rsidRPr="00E77655" w:rsidRDefault="009607C3" w:rsidP="009607C3">
            <w:pPr>
              <w:tabs>
                <w:tab w:val="left" w:pos="3555"/>
              </w:tabs>
              <w:spacing w:beforeLines="40" w:before="96" w:afterLines="20" w:after="48"/>
              <w:ind w:left="86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 xml:space="preserve">Clean shaven                                      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No                                                              </w:t>
            </w:r>
          </w:p>
          <w:p w14:paraId="0446EB6A" w14:textId="77777777" w:rsidR="009607C3" w:rsidRPr="00E77655" w:rsidRDefault="009607C3" w:rsidP="009607C3">
            <w:pPr>
              <w:tabs>
                <w:tab w:val="left" w:pos="2297"/>
                <w:tab w:val="left" w:pos="3555"/>
              </w:tabs>
              <w:spacing w:beforeLines="40" w:before="96" w:afterLines="20" w:after="48"/>
              <w:ind w:left="86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Wash hands &amp; face before eating/</w:t>
            </w:r>
            <w:proofErr w:type="gramStart"/>
            <w:r w:rsidRPr="00E77655">
              <w:rPr>
                <w:rFonts w:ascii="Arial" w:hAnsi="Arial" w:cs="Arial"/>
                <w:sz w:val="18"/>
                <w:szCs w:val="18"/>
              </w:rPr>
              <w:t>drinking</w:t>
            </w:r>
            <w:proofErr w:type="gramEnd"/>
            <w:r w:rsidRPr="00E776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C1F9A1" w14:textId="77777777" w:rsidR="009607C3" w:rsidRPr="00E77655" w:rsidRDefault="009607C3" w:rsidP="009607C3">
            <w:pPr>
              <w:tabs>
                <w:tab w:val="left" w:pos="2297"/>
                <w:tab w:val="left" w:pos="3555"/>
              </w:tabs>
              <w:spacing w:beforeLines="40" w:before="96" w:afterLines="20" w:after="48"/>
              <w:ind w:left="86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  <w:p w14:paraId="3F927133" w14:textId="77777777" w:rsidR="009607C3" w:rsidRPr="00E77655" w:rsidRDefault="009607C3" w:rsidP="009607C3">
            <w:pPr>
              <w:tabs>
                <w:tab w:val="left" w:pos="2297"/>
                <w:tab w:val="left" w:pos="3555"/>
              </w:tabs>
              <w:ind w:left="85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 xml:space="preserve">Shower </w:t>
            </w:r>
            <w:r w:rsidR="004F74B4">
              <w:rPr>
                <w:rFonts w:ascii="Arial" w:hAnsi="Arial" w:cs="Arial"/>
                <w:sz w:val="18"/>
                <w:szCs w:val="18"/>
              </w:rPr>
              <w:t xml:space="preserve">&amp; change into clean clothes at </w:t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end of shift   </w:t>
            </w:r>
          </w:p>
          <w:p w14:paraId="700D97F4" w14:textId="77777777" w:rsidR="009607C3" w:rsidRPr="00E77655" w:rsidRDefault="009607C3" w:rsidP="009607C3">
            <w:pPr>
              <w:tabs>
                <w:tab w:val="left" w:pos="2297"/>
                <w:tab w:val="left" w:pos="3555"/>
              </w:tabs>
              <w:ind w:left="85"/>
              <w:rPr>
                <w:rFonts w:ascii="Arial" w:hAnsi="Arial" w:cs="Arial"/>
                <w:sz w:val="18"/>
                <w:szCs w:val="18"/>
              </w:rPr>
            </w:pPr>
          </w:p>
          <w:p w14:paraId="548B5118" w14:textId="77777777" w:rsidR="009607C3" w:rsidRPr="002379A3" w:rsidRDefault="009607C3" w:rsidP="009607C3">
            <w:pPr>
              <w:tabs>
                <w:tab w:val="left" w:pos="2297"/>
                <w:tab w:val="left" w:pos="3555"/>
              </w:tabs>
              <w:ind w:left="85"/>
              <w:rPr>
                <w:rFonts w:ascii="Arial" w:hAnsi="Arial" w:cs="Arial"/>
                <w:sz w:val="20"/>
                <w:szCs w:val="20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No    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DD75" w14:textId="77777777" w:rsidR="009607C3" w:rsidRPr="00F74667" w:rsidRDefault="009607C3" w:rsidP="009607C3">
            <w:pPr>
              <w:spacing w:beforeLines="40" w:before="96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4667">
              <w:rPr>
                <w:rFonts w:ascii="Arial" w:hAnsi="Arial" w:cs="Arial"/>
                <w:b/>
                <w:sz w:val="20"/>
                <w:szCs w:val="20"/>
              </w:rPr>
              <w:t>Workplace provision</w:t>
            </w:r>
            <w:r w:rsidRPr="00F746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E6C63F" w14:textId="77777777" w:rsidR="009607C3" w:rsidRPr="00E77655" w:rsidRDefault="00516BD9" w:rsidP="009607C3">
            <w:pPr>
              <w:tabs>
                <w:tab w:val="left" w:pos="3280"/>
                <w:tab w:val="left" w:pos="4090"/>
              </w:tabs>
              <w:spacing w:beforeLines="40" w:before="96" w:afterLines="20" w:after="48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ring protectio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2F50125D" w14:textId="77777777" w:rsidR="009607C3" w:rsidRPr="00E77655" w:rsidRDefault="00516BD9" w:rsidP="009607C3">
            <w:pPr>
              <w:tabs>
                <w:tab w:val="left" w:pos="3280"/>
                <w:tab w:val="left" w:pos="4090"/>
              </w:tabs>
              <w:spacing w:beforeLines="40" w:before="96" w:afterLines="20" w:after="48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ye protection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2DDD4B75" w14:textId="77777777" w:rsidR="009607C3" w:rsidRPr="00E77655" w:rsidRDefault="00516BD9" w:rsidP="009607C3">
            <w:pPr>
              <w:tabs>
                <w:tab w:val="left" w:pos="3280"/>
                <w:tab w:val="left" w:pos="4090"/>
              </w:tabs>
              <w:spacing w:beforeLines="40" w:before="96" w:afterLines="20" w:after="48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ive work cloth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1DA4A0E5" w14:textId="77777777" w:rsidR="009607C3" w:rsidRPr="00E77655" w:rsidRDefault="00516BD9" w:rsidP="009607C3">
            <w:pPr>
              <w:tabs>
                <w:tab w:val="left" w:pos="3280"/>
                <w:tab w:val="left" w:pos="4090"/>
              </w:tabs>
              <w:ind w:left="8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h basins &amp; showers provided       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07C3" w:rsidRPr="00E77655"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  <w:p w14:paraId="4FBD3F6A" w14:textId="77777777" w:rsidR="009607C3" w:rsidRPr="00E77655" w:rsidRDefault="009607C3" w:rsidP="009607C3">
            <w:pPr>
              <w:tabs>
                <w:tab w:val="left" w:pos="3280"/>
                <w:tab w:val="left" w:pos="4090"/>
              </w:tabs>
              <w:ind w:left="85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E77655">
              <w:rPr>
                <w:rFonts w:ascii="Arial" w:hAnsi="Arial" w:cs="Arial"/>
                <w:sz w:val="18"/>
                <w:szCs w:val="18"/>
              </w:rPr>
              <w:t>hot</w:t>
            </w:r>
            <w:proofErr w:type="gramEnd"/>
            <w:r w:rsidRPr="00E77655">
              <w:rPr>
                <w:rFonts w:ascii="Arial" w:hAnsi="Arial" w:cs="Arial"/>
                <w:sz w:val="18"/>
                <w:szCs w:val="18"/>
              </w:rPr>
              <w:t xml:space="preserve"> and cold water)</w:t>
            </w:r>
          </w:p>
          <w:p w14:paraId="2A36B7A0" w14:textId="77777777" w:rsidR="009607C3" w:rsidRPr="0025161E" w:rsidRDefault="009607C3" w:rsidP="009607C3">
            <w:pPr>
              <w:tabs>
                <w:tab w:val="left" w:pos="3280"/>
                <w:tab w:val="left" w:pos="4090"/>
              </w:tabs>
              <w:spacing w:beforeLines="40" w:before="96" w:afterLines="20" w:after="48"/>
              <w:ind w:left="86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Meals room separate from workshop</w:t>
            </w:r>
            <w:r w:rsidR="00E208D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516B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9607C3" w:rsidRPr="00E77655" w14:paraId="17DD8417" w14:textId="77777777" w:rsidTr="00B01BFA">
        <w:trPr>
          <w:cantSplit/>
          <w:trHeight w:val="36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53" w14:textId="77777777" w:rsidR="009607C3" w:rsidRPr="00E77655" w:rsidRDefault="009607C3" w:rsidP="009607C3">
            <w:pPr>
              <w:tabs>
                <w:tab w:val="left" w:pos="6345"/>
              </w:tabs>
              <w:ind w:left="85"/>
              <w:rPr>
                <w:rFonts w:ascii="Arial" w:hAnsi="Arial" w:cs="Arial"/>
                <w:sz w:val="18"/>
                <w:szCs w:val="18"/>
              </w:rPr>
            </w:pPr>
          </w:p>
          <w:p w14:paraId="04AC620A" w14:textId="77777777" w:rsidR="009607C3" w:rsidRPr="00E77655" w:rsidRDefault="009607C3" w:rsidP="009607C3">
            <w:pPr>
              <w:tabs>
                <w:tab w:val="left" w:pos="6345"/>
              </w:tabs>
              <w:ind w:left="85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Training in RPE - fit check, use, storage &amp; maintenance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6439C8E9" w14:textId="77777777" w:rsidR="009607C3" w:rsidRPr="00E77655" w:rsidRDefault="009607C3" w:rsidP="009607C3">
            <w:pPr>
              <w:tabs>
                <w:tab w:val="left" w:pos="2297"/>
                <w:tab w:val="left" w:pos="6345"/>
              </w:tabs>
              <w:spacing w:before="120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Training in hazards of silica, risks to health, and safe work practice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9607C3" w:rsidRPr="002379A3" w14:paraId="793F60B9" w14:textId="77777777" w:rsidTr="00B01BFA">
        <w:trPr>
          <w:cantSplit/>
          <w:trHeight w:val="136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19FC" w14:textId="77777777" w:rsidR="009607C3" w:rsidRPr="002379A3" w:rsidRDefault="009607C3" w:rsidP="009607C3">
            <w:pPr>
              <w:tabs>
                <w:tab w:val="left" w:pos="2297"/>
              </w:tabs>
              <w:spacing w:beforeLines="40" w:before="96" w:afterLines="20" w:after="48"/>
              <w:ind w:left="8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st </w:t>
            </w:r>
            <w:r w:rsidRPr="002379A3"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  <w:p w14:paraId="18EE91CB" w14:textId="77777777" w:rsidR="009607C3" w:rsidRPr="00E77655" w:rsidRDefault="009607C3" w:rsidP="009607C3">
            <w:pPr>
              <w:tabs>
                <w:tab w:val="left" w:pos="6345"/>
              </w:tabs>
              <w:spacing w:after="20"/>
              <w:ind w:left="86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Power tools with dust extraction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135BE9E6" w14:textId="77777777" w:rsidR="009607C3" w:rsidRPr="00E77655" w:rsidRDefault="009607C3" w:rsidP="009607C3">
            <w:pPr>
              <w:tabs>
                <w:tab w:val="left" w:pos="6345"/>
              </w:tabs>
              <w:spacing w:after="20"/>
              <w:ind w:left="86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 xml:space="preserve">Wet work (Dust suppression with water for cutting, grinding, polishing) 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</w:t>
            </w:r>
            <w:r w:rsidR="00E77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4828C52A" w14:textId="77777777" w:rsidR="009607C3" w:rsidRPr="00E77655" w:rsidRDefault="009607C3" w:rsidP="009607C3">
            <w:pPr>
              <w:tabs>
                <w:tab w:val="left" w:pos="6345"/>
              </w:tabs>
              <w:spacing w:after="20"/>
              <w:ind w:left="86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Automated machine wet cutting/polishing (CNC)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5F20C754" w14:textId="77777777" w:rsidR="009607C3" w:rsidRPr="00E77655" w:rsidRDefault="009607C3" w:rsidP="009607C3">
            <w:pPr>
              <w:tabs>
                <w:tab w:val="left" w:pos="6345"/>
              </w:tabs>
              <w:spacing w:after="20"/>
              <w:ind w:left="86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 xml:space="preserve">Floor is HEPA vacuumed or wet mopped 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078BD103" w14:textId="77777777" w:rsidR="009607C3" w:rsidRPr="00E77655" w:rsidRDefault="009607C3" w:rsidP="009607C3">
            <w:pPr>
              <w:tabs>
                <w:tab w:val="left" w:pos="6345"/>
              </w:tabs>
              <w:spacing w:after="20"/>
              <w:ind w:left="86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 xml:space="preserve">Wash down work area at end of shift 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19DE1E5C" w14:textId="77777777" w:rsidR="009607C3" w:rsidRPr="001505A8" w:rsidRDefault="009607C3" w:rsidP="009607C3">
            <w:pPr>
              <w:tabs>
                <w:tab w:val="left" w:pos="6345"/>
              </w:tabs>
              <w:spacing w:after="20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Recycled water and silica waste capture system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9607C3" w:rsidRPr="002379A3" w14:paraId="4223A399" w14:textId="77777777" w:rsidTr="00B01BFA">
        <w:trPr>
          <w:cantSplit/>
          <w:trHeight w:val="48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6E86FB" w14:textId="77777777" w:rsidR="009607C3" w:rsidRDefault="009607C3" w:rsidP="009607C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6002EA">
              <w:rPr>
                <w:rFonts w:ascii="Arial" w:hAnsi="Arial"/>
                <w:b/>
                <w:sz w:val="20"/>
                <w:szCs w:val="20"/>
              </w:rPr>
              <w:t>Comments: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4F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E3D02B5" w14:textId="77777777" w:rsidR="009607C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14:paraId="259DA416" w14:textId="77777777" w:rsidR="004F74B4" w:rsidRDefault="004F74B4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14:paraId="2BAC9AAA" w14:textId="77777777" w:rsidR="009607C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14:paraId="17B627DA" w14:textId="77777777" w:rsidR="00C745C1" w:rsidRPr="002379A3" w:rsidRDefault="00C745C1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C47F068" w14:textId="77777777" w:rsidR="00AB3C77" w:rsidRDefault="00AB3C77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985"/>
        <w:gridCol w:w="1322"/>
        <w:gridCol w:w="1088"/>
        <w:gridCol w:w="992"/>
        <w:gridCol w:w="1134"/>
        <w:gridCol w:w="94"/>
        <w:gridCol w:w="3308"/>
      </w:tblGrid>
      <w:tr w:rsidR="009607C3" w:rsidRPr="00806768" w14:paraId="0CA1DDAB" w14:textId="77777777" w:rsidTr="00B01BFA">
        <w:trPr>
          <w:cantSplit/>
          <w:trHeight w:val="38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1EDEBF18" w14:textId="77777777" w:rsidR="009607C3" w:rsidRPr="00806768" w:rsidRDefault="00AB3C77" w:rsidP="009607C3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br w:type="page"/>
            </w:r>
            <w:r w:rsidR="004F74B4">
              <w:rPr>
                <w:rFonts w:ascii="Arial" w:hAnsi="Arial"/>
                <w:b/>
                <w:color w:val="000000" w:themeColor="text1"/>
                <w:sz w:val="20"/>
              </w:rPr>
              <w:t>7</w:t>
            </w:r>
            <w:r w:rsidR="009607C3" w:rsidRPr="00806768">
              <w:rPr>
                <w:rFonts w:ascii="Arial" w:hAnsi="Arial"/>
                <w:b/>
                <w:color w:val="000000" w:themeColor="text1"/>
                <w:sz w:val="20"/>
              </w:rPr>
              <w:t xml:space="preserve">. </w:t>
            </w:r>
            <w:r w:rsidR="00E208DC">
              <w:rPr>
                <w:rFonts w:ascii="Arial" w:hAnsi="Arial"/>
                <w:b/>
                <w:color w:val="000000" w:themeColor="text1"/>
                <w:sz w:val="20"/>
              </w:rPr>
              <w:t xml:space="preserve">SILICA </w:t>
            </w:r>
            <w:r w:rsidR="009607C3" w:rsidRPr="00806768">
              <w:rPr>
                <w:rFonts w:ascii="Arial" w:hAnsi="Arial"/>
                <w:b/>
                <w:color w:val="000000" w:themeColor="text1"/>
                <w:sz w:val="20"/>
              </w:rPr>
              <w:t xml:space="preserve">WORK EXPOSURE QUESTIONNAIRE – </w:t>
            </w:r>
            <w:r w:rsidR="009607C3" w:rsidRPr="003436ED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Registered Medical Practitioner to complete</w:t>
            </w:r>
            <w:r w:rsidR="009607C3" w:rsidRPr="00806768">
              <w:rPr>
                <w:rFonts w:ascii="Arial" w:hAnsi="Arial"/>
                <w:b/>
                <w:color w:val="000000" w:themeColor="text1"/>
                <w:sz w:val="20"/>
              </w:rPr>
              <w:t xml:space="preserve">                                        </w:t>
            </w:r>
            <w:proofErr w:type="gramStart"/>
            <w:r w:rsidR="009607C3" w:rsidRPr="00806768">
              <w:rPr>
                <w:rFonts w:ascii="Arial" w:hAnsi="Arial"/>
                <w:b/>
                <w:color w:val="000000" w:themeColor="text1"/>
                <w:sz w:val="20"/>
              </w:rPr>
              <w:t xml:space="preserve">   (</w:t>
            </w:r>
            <w:proofErr w:type="gramEnd"/>
            <w:r w:rsidR="009607C3" w:rsidRPr="00806768">
              <w:rPr>
                <w:rFonts w:ascii="Arial" w:hAnsi="Arial"/>
                <w:b/>
                <w:color w:val="000000" w:themeColor="text1"/>
                <w:sz w:val="20"/>
              </w:rPr>
              <w:t>X) all relevant boxes</w:t>
            </w:r>
          </w:p>
          <w:p w14:paraId="6255B231" w14:textId="77777777" w:rsidR="009607C3" w:rsidRPr="00806768" w:rsidRDefault="009607C3" w:rsidP="009607C3">
            <w:pPr>
              <w:rPr>
                <w:rFonts w:ascii="Arial" w:hAnsi="Arial"/>
                <w:b/>
                <w:color w:val="000000" w:themeColor="text1"/>
                <w:sz w:val="6"/>
                <w:szCs w:val="6"/>
              </w:rPr>
            </w:pPr>
          </w:p>
        </w:tc>
      </w:tr>
      <w:tr w:rsidR="009607C3" w:rsidRPr="00806768" w14:paraId="74DB3FAF" w14:textId="77777777" w:rsidTr="00B01BFA">
        <w:trPr>
          <w:cantSplit/>
          <w:trHeight w:val="38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F5496" w:themeColor="accent1" w:themeShade="BF"/>
            </w:tcBorders>
            <w:shd w:val="clear" w:color="auto" w:fill="D0CECE"/>
            <w:vAlign w:val="bottom"/>
          </w:tcPr>
          <w:p w14:paraId="38C190C2" w14:textId="77777777" w:rsidR="009607C3" w:rsidRPr="00806768" w:rsidRDefault="004F74B4" w:rsidP="009607C3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7</w:t>
            </w:r>
            <w:r w:rsidR="009607C3" w:rsidRPr="00806768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(a) CURRENT JOB  </w:t>
            </w:r>
          </w:p>
        </w:tc>
      </w:tr>
      <w:tr w:rsidR="009607C3" w:rsidRPr="002379A3" w14:paraId="59F25B0F" w14:textId="77777777" w:rsidTr="00B01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101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1B48" w14:textId="77777777" w:rsidR="009607C3" w:rsidRPr="00ED1670" w:rsidRDefault="009607C3" w:rsidP="009607C3">
            <w:pPr>
              <w:pStyle w:val="ListParagraph"/>
              <w:numPr>
                <w:ilvl w:val="0"/>
                <w:numId w:val="4"/>
              </w:num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an you describe your typical work activities and work environment?</w:t>
            </w:r>
          </w:p>
          <w:p w14:paraId="694E52A0" w14:textId="77777777" w:rsidR="009607C3" w:rsidRPr="00E77655" w:rsidRDefault="009607C3" w:rsidP="009607C3">
            <w:pPr>
              <w:tabs>
                <w:tab w:val="left" w:pos="353"/>
                <w:tab w:val="left" w:pos="2274"/>
                <w:tab w:val="left" w:pos="5535"/>
              </w:tabs>
              <w:spacing w:before="120" w:after="120"/>
              <w:ind w:left="360"/>
              <w:rPr>
                <w:rFonts w:ascii="Arial" w:hAnsi="Arial"/>
                <w:sz w:val="18"/>
                <w:szCs w:val="18"/>
              </w:rPr>
            </w:pPr>
            <w:r w:rsidRPr="00E77655"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 w:rsidRPr="00E77655">
              <w:rPr>
                <w:rFonts w:ascii="Arial" w:hAnsi="Arial"/>
                <w:sz w:val="18"/>
                <w:szCs w:val="18"/>
              </w:rPr>
              <w:t>include</w:t>
            </w:r>
            <w:proofErr w:type="gramEnd"/>
            <w:r w:rsidRPr="00E77655">
              <w:rPr>
                <w:rFonts w:ascii="Arial" w:hAnsi="Arial"/>
                <w:sz w:val="18"/>
                <w:szCs w:val="18"/>
              </w:rPr>
              <w:t xml:space="preserve"> how dusty, dry or wet work, any respiratory protection, duration etc)</w:t>
            </w:r>
          </w:p>
          <w:p w14:paraId="7CC4AA2D" w14:textId="77777777" w:rsidR="009607C3" w:rsidRPr="008E3DE5" w:rsidRDefault="009607C3" w:rsidP="009607C3">
            <w:pPr>
              <w:tabs>
                <w:tab w:val="left" w:pos="353"/>
                <w:tab w:val="left" w:pos="2274"/>
                <w:tab w:val="left" w:pos="5535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omments:  </w:t>
            </w:r>
            <w:r w:rsidRPr="00237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37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79A3">
              <w:rPr>
                <w:rFonts w:ascii="Arial" w:hAnsi="Arial" w:cs="Arial"/>
                <w:sz w:val="20"/>
                <w:szCs w:val="20"/>
              </w:rPr>
            </w:r>
            <w:r w:rsidRPr="00237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7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79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C16953" w14:textId="77777777" w:rsidR="007569A8" w:rsidRPr="003B0738" w:rsidRDefault="007569A8" w:rsidP="009607C3">
            <w:pPr>
              <w:spacing w:beforeLines="40" w:before="96" w:afterLines="20" w:after="48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607C3" w:rsidRPr="002379A3" w14:paraId="28106697" w14:textId="77777777" w:rsidTr="00B01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88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3A59" w14:textId="77777777" w:rsidR="009607C3" w:rsidRDefault="009607C3" w:rsidP="009607C3">
            <w:pPr>
              <w:pStyle w:val="ListParagraph"/>
              <w:numPr>
                <w:ilvl w:val="0"/>
                <w:numId w:val="4"/>
              </w:numPr>
              <w:spacing w:beforeLines="40" w:before="96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1636E6">
              <w:rPr>
                <w:rFonts w:ascii="Arial" w:hAnsi="Arial" w:cs="Arial"/>
                <w:b/>
                <w:sz w:val="20"/>
                <w:szCs w:val="20"/>
              </w:rPr>
              <w:t xml:space="preserve">Can you estimate how often you perform </w:t>
            </w:r>
            <w:r w:rsidRPr="001636E6">
              <w:rPr>
                <w:rFonts w:ascii="Arial" w:hAnsi="Arial" w:cs="Arial"/>
                <w:b/>
                <w:sz w:val="20"/>
                <w:szCs w:val="20"/>
                <w:u w:val="single"/>
              </w:rPr>
              <w:t>dry</w:t>
            </w:r>
            <w:r w:rsidRPr="001636E6">
              <w:rPr>
                <w:rFonts w:ascii="Arial" w:hAnsi="Arial" w:cs="Arial"/>
                <w:b/>
                <w:sz w:val="20"/>
                <w:szCs w:val="20"/>
              </w:rPr>
              <w:t xml:space="preserve"> work using </w:t>
            </w:r>
            <w:proofErr w:type="gramStart"/>
            <w:r w:rsidRPr="001636E6">
              <w:rPr>
                <w:rFonts w:ascii="Arial" w:hAnsi="Arial" w:cs="Arial"/>
                <w:b/>
                <w:sz w:val="20"/>
                <w:szCs w:val="20"/>
              </w:rPr>
              <w:t>hand held</w:t>
            </w:r>
            <w:proofErr w:type="gramEnd"/>
            <w:r w:rsidRPr="001636E6">
              <w:rPr>
                <w:rFonts w:ascii="Arial" w:hAnsi="Arial" w:cs="Arial"/>
                <w:b/>
                <w:sz w:val="20"/>
                <w:szCs w:val="20"/>
              </w:rPr>
              <w:t xml:space="preserve"> power tools?</w:t>
            </w:r>
          </w:p>
          <w:p w14:paraId="21773164" w14:textId="77777777" w:rsidR="009607C3" w:rsidRPr="00E77655" w:rsidRDefault="009607C3" w:rsidP="009607C3">
            <w:pPr>
              <w:pStyle w:val="ListParagraph"/>
              <w:spacing w:beforeLines="40" w:before="96" w:afterLines="20" w:after="48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E77655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E77655">
              <w:rPr>
                <w:rFonts w:ascii="Arial" w:hAnsi="Arial" w:cs="Arial"/>
                <w:sz w:val="18"/>
                <w:szCs w:val="18"/>
              </w:rPr>
              <w:t xml:space="preserve"> power tool cutting, grinding, polishing, /drilling, machining)</w:t>
            </w:r>
          </w:p>
          <w:p w14:paraId="74AE809F" w14:textId="77777777" w:rsidR="009607C3" w:rsidRPr="00346367" w:rsidRDefault="009607C3" w:rsidP="009607C3">
            <w:pPr>
              <w:pStyle w:val="ListParagraph"/>
              <w:spacing w:beforeLines="40" w:before="96" w:afterLines="20" w:after="48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8955E9" w14:textId="77777777" w:rsidR="009607C3" w:rsidRPr="000252AC" w:rsidRDefault="009607C3" w:rsidP="004F74B4">
            <w:pPr>
              <w:tabs>
                <w:tab w:val="left" w:pos="128"/>
                <w:tab w:val="left" w:pos="1880"/>
                <w:tab w:val="left" w:pos="3864"/>
                <w:tab w:val="left" w:pos="5535"/>
                <w:tab w:val="left" w:pos="6068"/>
                <w:tab w:val="left" w:pos="7833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252A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252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52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252AC">
              <w:rPr>
                <w:rFonts w:ascii="Arial" w:hAnsi="Arial" w:cs="Arial"/>
                <w:sz w:val="18"/>
                <w:szCs w:val="18"/>
              </w:rPr>
              <w:t xml:space="preserve"> All the time </w:t>
            </w:r>
            <w:r w:rsidR="004F74B4">
              <w:rPr>
                <w:rFonts w:ascii="Arial" w:hAnsi="Arial" w:cs="Arial"/>
                <w:sz w:val="18"/>
                <w:szCs w:val="18"/>
              </w:rPr>
              <w:tab/>
            </w:r>
            <w:r w:rsidRPr="000252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52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252AC">
              <w:rPr>
                <w:rFonts w:ascii="Arial" w:hAnsi="Arial" w:cs="Arial"/>
                <w:sz w:val="18"/>
                <w:szCs w:val="18"/>
              </w:rPr>
              <w:t xml:space="preserve"> Mostly (3/4 time) </w:t>
            </w:r>
            <w:r w:rsidRPr="000252AC">
              <w:rPr>
                <w:rFonts w:ascii="Arial" w:hAnsi="Arial" w:cs="Arial"/>
                <w:sz w:val="18"/>
                <w:szCs w:val="18"/>
              </w:rPr>
              <w:tab/>
            </w:r>
            <w:r w:rsidRPr="000252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52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252AC">
              <w:rPr>
                <w:rFonts w:ascii="Arial" w:hAnsi="Arial" w:cs="Arial"/>
                <w:sz w:val="18"/>
                <w:szCs w:val="18"/>
              </w:rPr>
              <w:t xml:space="preserve"> Often (1/2 time) </w:t>
            </w:r>
            <w:r w:rsidRPr="000252AC">
              <w:rPr>
                <w:rFonts w:ascii="Arial" w:hAnsi="Arial" w:cs="Arial"/>
                <w:sz w:val="18"/>
                <w:szCs w:val="18"/>
              </w:rPr>
              <w:tab/>
            </w:r>
            <w:r w:rsidRPr="000252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52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252AC">
              <w:rPr>
                <w:rFonts w:ascii="Arial" w:hAnsi="Arial" w:cs="Arial"/>
                <w:sz w:val="18"/>
                <w:szCs w:val="18"/>
              </w:rPr>
              <w:t xml:space="preserve"> Sometimes (1/4 time) </w:t>
            </w:r>
            <w:r w:rsidRPr="000252AC">
              <w:rPr>
                <w:rFonts w:ascii="Arial" w:hAnsi="Arial" w:cs="Arial"/>
                <w:sz w:val="18"/>
                <w:szCs w:val="18"/>
              </w:rPr>
              <w:tab/>
            </w:r>
            <w:r w:rsidRPr="000252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52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208DC">
              <w:rPr>
                <w:rFonts w:ascii="Arial" w:hAnsi="Arial" w:cs="Arial"/>
                <w:sz w:val="18"/>
                <w:szCs w:val="18"/>
              </w:rPr>
              <w:t xml:space="preserve"> Never</w:t>
            </w:r>
            <w:r w:rsidR="004F74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08DC">
              <w:rPr>
                <w:rFonts w:ascii="Arial" w:hAnsi="Arial" w:cs="Arial"/>
                <w:sz w:val="18"/>
                <w:szCs w:val="18"/>
              </w:rPr>
              <w:t>/</w:t>
            </w:r>
            <w:r w:rsidR="004F74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2AC">
              <w:rPr>
                <w:rFonts w:ascii="Arial" w:hAnsi="Arial" w:cs="Arial"/>
                <w:sz w:val="18"/>
                <w:szCs w:val="18"/>
              </w:rPr>
              <w:t>rarely</w:t>
            </w:r>
          </w:p>
          <w:p w14:paraId="60B1B91D" w14:textId="77777777" w:rsidR="009607C3" w:rsidRDefault="009607C3" w:rsidP="009607C3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omments:  </w:t>
            </w:r>
            <w:r w:rsidRPr="00237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37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79A3">
              <w:rPr>
                <w:rFonts w:ascii="Arial" w:hAnsi="Arial" w:cs="Arial"/>
                <w:sz w:val="20"/>
                <w:szCs w:val="20"/>
              </w:rPr>
            </w:r>
            <w:r w:rsidRPr="00237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7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9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1775D6" w14:textId="77777777" w:rsidR="004F74B4" w:rsidRDefault="004F74B4" w:rsidP="009607C3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607C3" w:rsidRPr="00806768" w14:paraId="610DB79B" w14:textId="77777777" w:rsidTr="00B01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24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83C6C26" w14:textId="77777777" w:rsidR="009607C3" w:rsidRPr="00806768" w:rsidRDefault="004F74B4" w:rsidP="009607C3">
            <w:pPr>
              <w:spacing w:beforeLines="40" w:before="96" w:afterLines="20" w:after="4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  <w:r w:rsidR="009607C3" w:rsidRPr="008067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b) PAST SILICA WORK / EMPLOYMENT </w:t>
            </w:r>
            <w:r w:rsidR="009607C3" w:rsidRPr="00806768">
              <w:rPr>
                <w:rFonts w:ascii="Arial" w:hAnsi="Arial"/>
                <w:b/>
                <w:color w:val="000000" w:themeColor="text1"/>
                <w:sz w:val="20"/>
              </w:rPr>
              <w:t xml:space="preserve">– </w:t>
            </w:r>
            <w:r w:rsidR="009607C3" w:rsidRPr="003436ED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Registered Medical Practitioner to complete</w:t>
            </w:r>
          </w:p>
        </w:tc>
      </w:tr>
      <w:tr w:rsidR="009607C3" w:rsidRPr="002379A3" w14:paraId="676506C7" w14:textId="77777777" w:rsidTr="00AB3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16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9B249" w14:textId="77777777" w:rsidR="009607C3" w:rsidRPr="00692355" w:rsidRDefault="009607C3" w:rsidP="009607C3">
            <w:pPr>
              <w:pStyle w:val="ListParagraph"/>
              <w:numPr>
                <w:ilvl w:val="0"/>
                <w:numId w:val="6"/>
              </w:num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/>
                <w:sz w:val="18"/>
                <w:szCs w:val="20"/>
              </w:rPr>
            </w:pPr>
            <w:r w:rsidRPr="00692355">
              <w:rPr>
                <w:rFonts w:ascii="Arial" w:hAnsi="Arial"/>
                <w:b/>
                <w:sz w:val="20"/>
                <w:szCs w:val="20"/>
              </w:rPr>
              <w:t>Can you describe your typical work activities and work environment</w:t>
            </w:r>
            <w:r>
              <w:rPr>
                <w:rFonts w:ascii="Arial" w:hAnsi="Arial"/>
                <w:b/>
                <w:sz w:val="20"/>
                <w:szCs w:val="20"/>
              </w:rPr>
              <w:t>?</w:t>
            </w:r>
          </w:p>
          <w:p w14:paraId="344999D3" w14:textId="77777777" w:rsidR="009607C3" w:rsidRPr="00E77655" w:rsidRDefault="009607C3" w:rsidP="009607C3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ind w:left="360"/>
              <w:rPr>
                <w:rFonts w:ascii="Arial" w:hAnsi="Arial"/>
                <w:sz w:val="18"/>
                <w:szCs w:val="18"/>
              </w:rPr>
            </w:pPr>
            <w:r w:rsidRPr="00E77655"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 w:rsidRPr="00E77655">
              <w:rPr>
                <w:rFonts w:ascii="Arial" w:hAnsi="Arial"/>
                <w:sz w:val="18"/>
                <w:szCs w:val="18"/>
              </w:rPr>
              <w:t>include</w:t>
            </w:r>
            <w:proofErr w:type="gramEnd"/>
            <w:r w:rsidRPr="00E77655">
              <w:rPr>
                <w:rFonts w:ascii="Arial" w:hAnsi="Arial"/>
                <w:sz w:val="18"/>
                <w:szCs w:val="18"/>
              </w:rPr>
              <w:t xml:space="preserve"> how dusty, dry or wet work, any respiratory protection, duration, etc)</w:t>
            </w:r>
          </w:p>
          <w:p w14:paraId="069EFE6F" w14:textId="77777777" w:rsidR="009607C3" w:rsidRDefault="009607C3" w:rsidP="009607C3">
            <w:pPr>
              <w:tabs>
                <w:tab w:val="left" w:pos="406"/>
              </w:tabs>
              <w:spacing w:beforeLines="40" w:before="96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ab/>
            </w:r>
            <w:r w:rsidRPr="00237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37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79A3">
              <w:rPr>
                <w:rFonts w:ascii="Arial" w:hAnsi="Arial" w:cs="Arial"/>
                <w:sz w:val="20"/>
                <w:szCs w:val="20"/>
              </w:rPr>
            </w:r>
            <w:r w:rsidRPr="00237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7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79A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C93A671" w14:textId="77777777" w:rsidR="007569A8" w:rsidRPr="002379A3" w:rsidRDefault="007569A8" w:rsidP="009607C3">
            <w:pPr>
              <w:spacing w:beforeLines="40" w:before="96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7C3" w:rsidRPr="002379A3" w14:paraId="1D52234E" w14:textId="77777777" w:rsidTr="00B01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0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1F64F" w14:textId="77777777" w:rsidR="009607C3" w:rsidRPr="00E77655" w:rsidRDefault="009607C3" w:rsidP="009607C3">
            <w:pPr>
              <w:tabs>
                <w:tab w:val="left" w:pos="353"/>
                <w:tab w:val="left" w:pos="1928"/>
                <w:tab w:val="left" w:pos="4088"/>
                <w:tab w:val="left" w:pos="5535"/>
                <w:tab w:val="left" w:pos="6068"/>
                <w:tab w:val="left" w:pos="8408"/>
              </w:tabs>
              <w:spacing w:before="120" w:after="120"/>
              <w:ind w:left="353" w:hanging="353"/>
              <w:rPr>
                <w:rFonts w:ascii="Arial" w:hAnsi="Arial" w:cs="Arial"/>
                <w:sz w:val="18"/>
                <w:szCs w:val="18"/>
              </w:rPr>
            </w:pPr>
            <w:r w:rsidRPr="00F74667">
              <w:rPr>
                <w:rFonts w:ascii="Arial" w:hAnsi="Arial" w:cs="Arial"/>
                <w:b/>
                <w:sz w:val="20"/>
                <w:szCs w:val="20"/>
              </w:rPr>
              <w:t xml:space="preserve">2.   Can you estimate how often you perform </w:t>
            </w:r>
            <w:r w:rsidRPr="001716D6">
              <w:rPr>
                <w:rFonts w:ascii="Arial" w:hAnsi="Arial" w:cs="Arial"/>
                <w:b/>
                <w:sz w:val="20"/>
                <w:szCs w:val="20"/>
                <w:u w:val="single"/>
              </w:rPr>
              <w:t>dry</w:t>
            </w:r>
            <w:r w:rsidRPr="00F74667">
              <w:rPr>
                <w:rFonts w:ascii="Arial" w:hAnsi="Arial" w:cs="Arial"/>
                <w:b/>
                <w:sz w:val="20"/>
                <w:szCs w:val="20"/>
              </w:rPr>
              <w:t xml:space="preserve"> work using </w:t>
            </w:r>
            <w:proofErr w:type="gramStart"/>
            <w:r w:rsidRPr="00F74667">
              <w:rPr>
                <w:rFonts w:ascii="Arial" w:hAnsi="Arial" w:cs="Arial"/>
                <w:b/>
                <w:sz w:val="20"/>
                <w:szCs w:val="20"/>
              </w:rPr>
              <w:t>hand held</w:t>
            </w:r>
            <w:proofErr w:type="gramEnd"/>
            <w:r w:rsidRPr="00F74667">
              <w:rPr>
                <w:rFonts w:ascii="Arial" w:hAnsi="Arial" w:cs="Arial"/>
                <w:b/>
                <w:sz w:val="20"/>
                <w:szCs w:val="20"/>
              </w:rPr>
              <w:t xml:space="preserve"> power tools?  </w:t>
            </w:r>
            <w:r w:rsidRPr="00E77655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E77655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E77655">
              <w:rPr>
                <w:rFonts w:ascii="Arial" w:hAnsi="Arial" w:cs="Arial"/>
                <w:sz w:val="18"/>
                <w:szCs w:val="18"/>
              </w:rPr>
              <w:t xml:space="preserve"> power tool    cutting, grinding, polishing, drilling, machining)      </w:t>
            </w:r>
          </w:p>
          <w:p w14:paraId="1112EB66" w14:textId="77777777" w:rsidR="009607C3" w:rsidRPr="00E77655" w:rsidRDefault="009607C3" w:rsidP="004F74B4">
            <w:pPr>
              <w:tabs>
                <w:tab w:val="left" w:pos="128"/>
                <w:tab w:val="left" w:pos="1880"/>
                <w:tab w:val="left" w:pos="3864"/>
                <w:tab w:val="left" w:pos="5535"/>
                <w:tab w:val="left" w:pos="6068"/>
                <w:tab w:val="left" w:pos="7833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  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All the time 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Mostly (3/4 time) 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Often (1/2 time) 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Sometimes (1/4 time) 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74B4">
              <w:rPr>
                <w:rFonts w:ascii="Arial" w:hAnsi="Arial" w:cs="Arial"/>
                <w:sz w:val="18"/>
                <w:szCs w:val="18"/>
              </w:rPr>
              <w:t>Never</w:t>
            </w:r>
            <w:r w:rsidR="004F74B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E77655">
              <w:rPr>
                <w:rFonts w:ascii="Arial" w:hAnsi="Arial" w:cs="Arial"/>
                <w:sz w:val="18"/>
                <w:szCs w:val="18"/>
              </w:rPr>
              <w:t>rarely</w:t>
            </w:r>
          </w:p>
          <w:p w14:paraId="1DDD7276" w14:textId="77777777" w:rsidR="009607C3" w:rsidRDefault="009607C3" w:rsidP="009607C3">
            <w:pPr>
              <w:tabs>
                <w:tab w:val="left" w:pos="128"/>
                <w:tab w:val="left" w:pos="1928"/>
                <w:tab w:val="left" w:pos="4088"/>
                <w:tab w:val="left" w:pos="5535"/>
                <w:tab w:val="left" w:pos="6068"/>
                <w:tab w:val="left" w:pos="840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746E"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 w:rsidRPr="00F7466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46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746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4667">
              <w:rPr>
                <w:rFonts w:ascii="Arial" w:hAnsi="Arial" w:cs="Arial"/>
                <w:sz w:val="20"/>
                <w:szCs w:val="20"/>
              </w:rPr>
            </w:r>
            <w:r w:rsidRPr="00F746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4667">
              <w:rPr>
                <w:rFonts w:ascii="Arial" w:hAnsi="Arial" w:cs="Arial"/>
                <w:sz w:val="20"/>
                <w:szCs w:val="20"/>
              </w:rPr>
              <w:t> </w:t>
            </w:r>
            <w:r w:rsidRPr="00F74667">
              <w:rPr>
                <w:rFonts w:ascii="Arial" w:hAnsi="Arial" w:cs="Arial"/>
                <w:sz w:val="20"/>
                <w:szCs w:val="20"/>
              </w:rPr>
              <w:t> </w:t>
            </w:r>
            <w:r w:rsidRPr="00F74667">
              <w:rPr>
                <w:rFonts w:ascii="Arial" w:hAnsi="Arial" w:cs="Arial"/>
                <w:sz w:val="20"/>
                <w:szCs w:val="20"/>
              </w:rPr>
              <w:t> </w:t>
            </w:r>
            <w:r w:rsidRPr="00F74667">
              <w:rPr>
                <w:rFonts w:ascii="Arial" w:hAnsi="Arial" w:cs="Arial"/>
                <w:sz w:val="20"/>
                <w:szCs w:val="20"/>
              </w:rPr>
              <w:t> </w:t>
            </w:r>
            <w:r w:rsidRPr="00F74667">
              <w:rPr>
                <w:rFonts w:ascii="Arial" w:hAnsi="Arial" w:cs="Arial"/>
                <w:sz w:val="20"/>
                <w:szCs w:val="20"/>
              </w:rPr>
              <w:t> </w:t>
            </w:r>
            <w:r w:rsidRPr="00F746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7CDA81" w14:textId="77777777" w:rsidR="007569A8" w:rsidRDefault="007569A8" w:rsidP="009607C3">
            <w:pPr>
              <w:tabs>
                <w:tab w:val="left" w:pos="128"/>
                <w:tab w:val="left" w:pos="1928"/>
                <w:tab w:val="left" w:pos="4088"/>
                <w:tab w:val="left" w:pos="5535"/>
                <w:tab w:val="left" w:pos="6068"/>
                <w:tab w:val="left" w:pos="840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7D76532" w14:textId="77777777" w:rsidR="007569A8" w:rsidRPr="000252AC" w:rsidRDefault="007569A8" w:rsidP="009607C3">
            <w:pPr>
              <w:tabs>
                <w:tab w:val="left" w:pos="128"/>
                <w:tab w:val="left" w:pos="1928"/>
                <w:tab w:val="left" w:pos="4088"/>
                <w:tab w:val="left" w:pos="5535"/>
                <w:tab w:val="left" w:pos="6068"/>
                <w:tab w:val="left" w:pos="8408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7C3" w:rsidRPr="00806768" w14:paraId="59D1FBB8" w14:textId="77777777" w:rsidTr="00B01BFA">
        <w:tblPrEx>
          <w:shd w:val="clear" w:color="auto" w:fill="auto"/>
        </w:tblPrEx>
        <w:trPr>
          <w:cantSplit/>
          <w:trHeight w:val="424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2F5496" w:themeColor="accent1" w:themeShade="BF"/>
            </w:tcBorders>
            <w:shd w:val="clear" w:color="auto" w:fill="D0CECE"/>
          </w:tcPr>
          <w:p w14:paraId="73212FCA" w14:textId="77777777" w:rsidR="009607C3" w:rsidRDefault="004F74B4" w:rsidP="00AB3C77">
            <w:pPr>
              <w:tabs>
                <w:tab w:val="left" w:pos="332"/>
              </w:tabs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7</w:t>
            </w:r>
            <w:r w:rsidR="009607C3" w:rsidRPr="00806768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(c) OTHER HAZARDOUS SUBSTANCE EXPOSURE </w:t>
            </w:r>
            <w:r w:rsidR="009607C3" w:rsidRPr="00806768">
              <w:rPr>
                <w:rFonts w:ascii="Arial" w:hAnsi="Arial"/>
                <w:b/>
                <w:color w:val="000000" w:themeColor="text1"/>
                <w:sz w:val="20"/>
              </w:rPr>
              <w:t xml:space="preserve">– </w:t>
            </w:r>
            <w:r w:rsidR="009607C3" w:rsidRPr="003436ED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Registered Medical Practitioner to </w:t>
            </w:r>
            <w:proofErr w:type="gramStart"/>
            <w:r w:rsidR="009607C3" w:rsidRPr="003436ED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complete</w:t>
            </w:r>
            <w:proofErr w:type="gramEnd"/>
            <w:r w:rsidR="009607C3" w:rsidRPr="00806768">
              <w:rPr>
                <w:rFonts w:ascii="Arial" w:hAnsi="Arial"/>
                <w:b/>
                <w:color w:val="000000" w:themeColor="text1"/>
                <w:sz w:val="20"/>
              </w:rPr>
              <w:t xml:space="preserve">  </w:t>
            </w:r>
          </w:p>
          <w:p w14:paraId="5B334B06" w14:textId="77777777" w:rsidR="009607C3" w:rsidRPr="00806768" w:rsidRDefault="009607C3" w:rsidP="009607C3">
            <w:pPr>
              <w:tabs>
                <w:tab w:val="left" w:pos="332"/>
              </w:tabs>
              <w:spacing w:before="120" w:after="120"/>
              <w:jc w:val="right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806768">
              <w:rPr>
                <w:rFonts w:ascii="Arial" w:hAnsi="Arial"/>
                <w:b/>
                <w:color w:val="000000" w:themeColor="text1"/>
                <w:sz w:val="20"/>
              </w:rPr>
              <w:t>(X) all relevant boxes</w:t>
            </w:r>
          </w:p>
        </w:tc>
      </w:tr>
      <w:tr w:rsidR="009607C3" w:rsidRPr="00391DA1" w14:paraId="59C6DB99" w14:textId="77777777" w:rsidTr="00B01BFA">
        <w:tblPrEx>
          <w:shd w:val="clear" w:color="auto" w:fill="auto"/>
        </w:tblPrEx>
        <w:trPr>
          <w:cantSplit/>
          <w:trHeight w:val="67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2BA2D" w14:textId="77777777" w:rsidR="009607C3" w:rsidRPr="006A45DA" w:rsidRDefault="009607C3" w:rsidP="009607C3">
            <w:pPr>
              <w:pStyle w:val="ListParagraph"/>
              <w:numPr>
                <w:ilvl w:val="0"/>
                <w:numId w:val="10"/>
              </w:numPr>
              <w:tabs>
                <w:tab w:val="left" w:pos="332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7F4D12">
              <w:rPr>
                <w:rFonts w:ascii="Arial" w:hAnsi="Arial"/>
                <w:b/>
                <w:sz w:val="20"/>
                <w:szCs w:val="20"/>
              </w:rPr>
              <w:t xml:space="preserve">In your current workplace, do you work with any </w:t>
            </w:r>
            <w:r w:rsidRPr="007F4D12">
              <w:rPr>
                <w:rFonts w:ascii="Arial" w:hAnsi="Arial"/>
                <w:b/>
                <w:sz w:val="20"/>
                <w:szCs w:val="20"/>
                <w:u w:val="single"/>
              </w:rPr>
              <w:t>other</w:t>
            </w:r>
            <w:r w:rsidRPr="007F4D12">
              <w:rPr>
                <w:rFonts w:ascii="Arial" w:hAnsi="Arial"/>
                <w:b/>
                <w:sz w:val="20"/>
                <w:szCs w:val="20"/>
              </w:rPr>
              <w:t xml:space="preserve"> hazardous substances?    </w:t>
            </w:r>
            <w:r w:rsidRPr="007132CA">
              <w:rPr>
                <w:rFonts w:ascii="Arial" w:hAnsi="Arial"/>
                <w:b/>
                <w:sz w:val="20"/>
                <w:szCs w:val="20"/>
              </w:rPr>
              <w:t xml:space="preserve">If </w:t>
            </w:r>
            <w:proofErr w:type="gramStart"/>
            <w:r w:rsidRPr="007132CA">
              <w:rPr>
                <w:rFonts w:ascii="Arial" w:hAnsi="Arial"/>
                <w:b/>
                <w:sz w:val="20"/>
                <w:szCs w:val="20"/>
              </w:rPr>
              <w:t>Yes,  (</w:t>
            </w:r>
            <w:proofErr w:type="gramEnd"/>
            <w:r w:rsidRPr="007132C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7132CA">
              <w:rPr>
                <w:rFonts w:ascii="Arial" w:hAnsi="Arial"/>
                <w:b/>
                <w:sz w:val="20"/>
                <w:szCs w:val="20"/>
              </w:rPr>
              <w:t>) below</w:t>
            </w:r>
            <w:r w:rsidRPr="006A45DA">
              <w:rPr>
                <w:rFonts w:ascii="Arial" w:hAnsi="Arial"/>
                <w:sz w:val="20"/>
                <w:szCs w:val="20"/>
              </w:rPr>
              <w:t>:</w:t>
            </w:r>
          </w:p>
          <w:p w14:paraId="4E9D459C" w14:textId="77777777" w:rsidR="009607C3" w:rsidRPr="00E77655" w:rsidRDefault="009607C3" w:rsidP="009607C3">
            <w:pPr>
              <w:tabs>
                <w:tab w:val="left" w:pos="332"/>
                <w:tab w:val="left" w:pos="1851"/>
                <w:tab w:val="left" w:pos="3201"/>
                <w:tab w:val="left" w:pos="4821"/>
                <w:tab w:val="left" w:pos="6351"/>
              </w:tabs>
              <w:spacing w:before="120" w:after="120"/>
              <w:ind w:left="332"/>
              <w:rPr>
                <w:rFonts w:ascii="Arial" w:hAnsi="Arial"/>
                <w:sz w:val="18"/>
                <w:szCs w:val="18"/>
              </w:rPr>
            </w:pPr>
            <w:r w:rsidRPr="00E7765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/>
                <w:sz w:val="18"/>
                <w:szCs w:val="18"/>
              </w:rPr>
              <w:t xml:space="preserve"> Asbestos</w:t>
            </w:r>
            <w:r w:rsidRPr="00E77655">
              <w:rPr>
                <w:rFonts w:ascii="Arial" w:hAnsi="Arial"/>
                <w:sz w:val="18"/>
                <w:szCs w:val="18"/>
              </w:rPr>
              <w:tab/>
            </w:r>
            <w:r w:rsidRPr="00E7765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/>
                <w:sz w:val="18"/>
                <w:szCs w:val="18"/>
              </w:rPr>
              <w:t xml:space="preserve"> Lead</w:t>
            </w:r>
            <w:r w:rsidRPr="00E77655">
              <w:rPr>
                <w:rFonts w:ascii="Arial" w:hAnsi="Arial"/>
                <w:sz w:val="18"/>
                <w:szCs w:val="18"/>
              </w:rPr>
              <w:tab/>
            </w:r>
            <w:r w:rsidRPr="00E7765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/>
                <w:sz w:val="18"/>
                <w:szCs w:val="18"/>
              </w:rPr>
              <w:t xml:space="preserve"> Isocyanates</w:t>
            </w:r>
            <w:r w:rsidRPr="00E77655">
              <w:rPr>
                <w:rFonts w:ascii="Arial" w:hAnsi="Arial"/>
                <w:sz w:val="18"/>
                <w:szCs w:val="18"/>
              </w:rPr>
              <w:tab/>
            </w:r>
            <w:r w:rsidRPr="00E7765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/>
                <w:sz w:val="18"/>
                <w:szCs w:val="18"/>
              </w:rPr>
              <w:t xml:space="preserve"> Chromium </w:t>
            </w:r>
            <w:r w:rsidRPr="00E77655">
              <w:rPr>
                <w:rFonts w:ascii="Arial" w:hAnsi="Arial"/>
                <w:sz w:val="18"/>
                <w:szCs w:val="18"/>
              </w:rPr>
              <w:tab/>
            </w:r>
            <w:r w:rsidRPr="00E7765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/>
                <w:sz w:val="18"/>
                <w:szCs w:val="18"/>
              </w:rPr>
              <w:t xml:space="preserve"> Other (specify) </w:t>
            </w:r>
            <w:r w:rsidRPr="00E7765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/>
                <w:sz w:val="18"/>
                <w:szCs w:val="18"/>
              </w:rPr>
            </w:r>
            <w:r w:rsidRPr="00E7765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28455C8" w14:textId="77777777" w:rsidR="009607C3" w:rsidRPr="007F4D12" w:rsidRDefault="009607C3" w:rsidP="009607C3">
            <w:pPr>
              <w:pStyle w:val="ListParagraph"/>
              <w:numPr>
                <w:ilvl w:val="0"/>
                <w:numId w:val="10"/>
              </w:numPr>
              <w:tabs>
                <w:tab w:val="left" w:pos="332"/>
              </w:tabs>
              <w:spacing w:before="120" w:after="120"/>
              <w:ind w:left="332"/>
              <w:rPr>
                <w:rFonts w:ascii="Arial" w:hAnsi="Arial"/>
                <w:b/>
                <w:sz w:val="20"/>
                <w:szCs w:val="20"/>
              </w:rPr>
            </w:pPr>
            <w:r w:rsidRPr="007F4D12">
              <w:rPr>
                <w:rFonts w:ascii="Arial" w:hAnsi="Arial"/>
                <w:b/>
                <w:sz w:val="20"/>
                <w:szCs w:val="20"/>
              </w:rPr>
              <w:t xml:space="preserve">Have you in your past ever worked with </w:t>
            </w:r>
            <w:r w:rsidRPr="007F4D12">
              <w:rPr>
                <w:rFonts w:ascii="Arial" w:hAnsi="Arial"/>
                <w:b/>
                <w:sz w:val="20"/>
                <w:szCs w:val="20"/>
                <w:u w:val="single"/>
              </w:rPr>
              <w:t>other</w:t>
            </w:r>
            <w:r w:rsidRPr="007F4D12">
              <w:rPr>
                <w:rFonts w:ascii="Arial" w:hAnsi="Arial"/>
                <w:b/>
                <w:sz w:val="20"/>
                <w:szCs w:val="20"/>
              </w:rPr>
              <w:t xml:space="preserve"> hazardous substances?         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</w:t>
            </w:r>
            <w:r w:rsidRPr="007F4D12">
              <w:rPr>
                <w:rFonts w:ascii="Arial" w:hAnsi="Arial"/>
                <w:b/>
                <w:sz w:val="20"/>
                <w:szCs w:val="20"/>
              </w:rPr>
              <w:t xml:space="preserve">If </w:t>
            </w:r>
            <w:proofErr w:type="gramStart"/>
            <w:r w:rsidRPr="007F4D12">
              <w:rPr>
                <w:rFonts w:ascii="Arial" w:hAnsi="Arial"/>
                <w:b/>
                <w:sz w:val="20"/>
                <w:szCs w:val="20"/>
              </w:rPr>
              <w:t>Yes,  (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>X</w:t>
            </w:r>
            <w:r w:rsidRPr="007F4D12">
              <w:rPr>
                <w:rFonts w:ascii="Arial" w:hAnsi="Arial"/>
                <w:b/>
                <w:sz w:val="20"/>
                <w:szCs w:val="20"/>
              </w:rPr>
              <w:t>) below:</w:t>
            </w:r>
          </w:p>
          <w:p w14:paraId="29DB808C" w14:textId="77777777" w:rsidR="009607C3" w:rsidRPr="00E77655" w:rsidRDefault="009607C3" w:rsidP="009607C3">
            <w:pPr>
              <w:tabs>
                <w:tab w:val="left" w:pos="332"/>
                <w:tab w:val="left" w:pos="1851"/>
                <w:tab w:val="left" w:pos="3201"/>
                <w:tab w:val="left" w:pos="4821"/>
                <w:tab w:val="left" w:pos="6351"/>
              </w:tabs>
              <w:spacing w:before="120" w:after="120"/>
              <w:ind w:left="332"/>
              <w:rPr>
                <w:rFonts w:ascii="Arial" w:hAnsi="Arial"/>
                <w:sz w:val="18"/>
                <w:szCs w:val="18"/>
              </w:rPr>
            </w:pPr>
            <w:r w:rsidRPr="00E7765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/>
                <w:sz w:val="18"/>
                <w:szCs w:val="18"/>
              </w:rPr>
              <w:t xml:space="preserve"> Asbestos</w:t>
            </w:r>
            <w:r w:rsidRPr="00E77655">
              <w:rPr>
                <w:rFonts w:ascii="Arial" w:hAnsi="Arial"/>
                <w:sz w:val="18"/>
                <w:szCs w:val="18"/>
              </w:rPr>
              <w:tab/>
            </w:r>
            <w:r w:rsidRPr="00E7765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/>
                <w:sz w:val="18"/>
                <w:szCs w:val="18"/>
              </w:rPr>
              <w:t xml:space="preserve"> Lead</w:t>
            </w:r>
            <w:r w:rsidRPr="00E77655">
              <w:rPr>
                <w:rFonts w:ascii="Arial" w:hAnsi="Arial"/>
                <w:sz w:val="18"/>
                <w:szCs w:val="18"/>
              </w:rPr>
              <w:tab/>
            </w:r>
            <w:r w:rsidRPr="00E7765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/>
                <w:sz w:val="18"/>
                <w:szCs w:val="18"/>
              </w:rPr>
              <w:t xml:space="preserve"> Isocyanates</w:t>
            </w:r>
            <w:r w:rsidRPr="00E77655">
              <w:rPr>
                <w:rFonts w:ascii="Arial" w:hAnsi="Arial"/>
                <w:sz w:val="18"/>
                <w:szCs w:val="18"/>
              </w:rPr>
              <w:tab/>
            </w:r>
            <w:r w:rsidRPr="00E7765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/>
                <w:sz w:val="18"/>
                <w:szCs w:val="18"/>
              </w:rPr>
              <w:t xml:space="preserve"> Chromium </w:t>
            </w:r>
            <w:r w:rsidRPr="00E77655">
              <w:rPr>
                <w:rFonts w:ascii="Arial" w:hAnsi="Arial"/>
                <w:sz w:val="18"/>
                <w:szCs w:val="18"/>
              </w:rPr>
              <w:tab/>
            </w:r>
            <w:r w:rsidRPr="00E7765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/>
                <w:sz w:val="18"/>
                <w:szCs w:val="18"/>
              </w:rPr>
              <w:t xml:space="preserve"> Other (specify) </w:t>
            </w:r>
            <w:r w:rsidRPr="00E7765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/>
                <w:sz w:val="18"/>
                <w:szCs w:val="18"/>
              </w:rPr>
            </w:r>
            <w:r w:rsidRPr="00E7765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64DF38C0" w14:textId="77777777" w:rsidR="009607C3" w:rsidRPr="00E77655" w:rsidRDefault="009607C3" w:rsidP="009607C3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/>
                <w:sz w:val="18"/>
                <w:szCs w:val="18"/>
              </w:rPr>
              <w:t xml:space="preserve">      If yes, please describe:</w:t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 w:cs="Arial"/>
                <w:sz w:val="18"/>
                <w:szCs w:val="18"/>
              </w:rPr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2910FF0" w14:textId="77777777" w:rsidR="009607C3" w:rsidRDefault="009607C3" w:rsidP="009607C3">
            <w:pPr>
              <w:pStyle w:val="ListParagraph"/>
              <w:spacing w:beforeLines="40" w:before="96" w:afterLines="20" w:after="48"/>
              <w:ind w:left="360"/>
              <w:rPr>
                <w:rFonts w:ascii="Arial" w:hAnsi="Arial"/>
                <w:sz w:val="20"/>
                <w:szCs w:val="20"/>
              </w:rPr>
            </w:pPr>
          </w:p>
          <w:p w14:paraId="721D637E" w14:textId="77777777" w:rsidR="009607C3" w:rsidRDefault="009607C3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  <w:p w14:paraId="6C7EDBE5" w14:textId="77777777" w:rsidR="007846B4" w:rsidRPr="00391DA1" w:rsidRDefault="007846B4" w:rsidP="009607C3">
            <w:pPr>
              <w:tabs>
                <w:tab w:val="left" w:pos="332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9607C3" w:rsidRPr="00391DA1" w14:paraId="3075ACF9" w14:textId="77777777" w:rsidTr="00B01BFA">
        <w:tblPrEx>
          <w:shd w:val="clear" w:color="auto" w:fill="auto"/>
        </w:tblPrEx>
        <w:trPr>
          <w:cantSplit/>
          <w:trHeight w:val="67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E35CB7" w14:textId="77777777" w:rsidR="009607C3" w:rsidRPr="00692355" w:rsidRDefault="004F74B4" w:rsidP="009607C3">
            <w:pPr>
              <w:spacing w:beforeLines="40" w:before="96" w:afterLines="20" w:after="48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7</w:t>
            </w:r>
            <w:r w:rsidR="009607C3">
              <w:rPr>
                <w:rFonts w:ascii="Arial" w:hAnsi="Arial"/>
                <w:b/>
                <w:sz w:val="20"/>
                <w:szCs w:val="20"/>
              </w:rPr>
              <w:t xml:space="preserve">(d) Total exposure to dry cutting etc with power tools   </w:t>
            </w:r>
            <w:r w:rsidR="009607C3" w:rsidRPr="00237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607C3" w:rsidRPr="00237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607C3" w:rsidRPr="002379A3">
              <w:rPr>
                <w:rFonts w:ascii="Arial" w:hAnsi="Arial" w:cs="Arial"/>
                <w:b/>
                <w:sz w:val="20"/>
                <w:szCs w:val="20"/>
              </w:rPr>
            </w:r>
            <w:r w:rsidR="009607C3" w:rsidRPr="00237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607C3" w:rsidRPr="00237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607C3" w:rsidRPr="00237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607C3" w:rsidRPr="00237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607C3" w:rsidRPr="00237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607C3" w:rsidRPr="00237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607C3" w:rsidRPr="00237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607C3">
              <w:rPr>
                <w:rFonts w:ascii="Arial" w:hAnsi="Arial" w:cs="Arial"/>
                <w:b/>
                <w:sz w:val="20"/>
                <w:szCs w:val="20"/>
              </w:rPr>
              <w:t xml:space="preserve"> months </w:t>
            </w:r>
            <w:r w:rsidR="009607C3" w:rsidRPr="00237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607C3" w:rsidRPr="00237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607C3" w:rsidRPr="002379A3">
              <w:rPr>
                <w:rFonts w:ascii="Arial" w:hAnsi="Arial" w:cs="Arial"/>
                <w:b/>
                <w:sz w:val="20"/>
                <w:szCs w:val="20"/>
              </w:rPr>
            </w:r>
            <w:r w:rsidR="009607C3" w:rsidRPr="00237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607C3" w:rsidRPr="00237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607C3" w:rsidRPr="00237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607C3" w:rsidRPr="00237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607C3" w:rsidRPr="00237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607C3" w:rsidRPr="00237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607C3" w:rsidRPr="00237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607C3">
              <w:rPr>
                <w:rFonts w:ascii="Arial" w:hAnsi="Arial" w:cs="Arial"/>
                <w:b/>
                <w:sz w:val="20"/>
                <w:szCs w:val="20"/>
              </w:rPr>
              <w:t xml:space="preserve"> years</w:t>
            </w:r>
            <w:r w:rsidR="009607C3" w:rsidRPr="002379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68B40A" w14:textId="77777777" w:rsidR="009607C3" w:rsidRDefault="009607C3" w:rsidP="009607C3">
            <w:pPr>
              <w:tabs>
                <w:tab w:val="left" w:pos="332"/>
                <w:tab w:val="left" w:pos="2274"/>
                <w:tab w:val="left" w:pos="55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9746E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  <w:r w:rsidRPr="002379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37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79A3">
              <w:rPr>
                <w:rFonts w:ascii="Arial" w:hAnsi="Arial" w:cs="Arial"/>
                <w:sz w:val="20"/>
                <w:szCs w:val="20"/>
              </w:rPr>
            </w:r>
            <w:r w:rsidRPr="00237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7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9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CFE27D" w14:textId="77777777" w:rsidR="009607C3" w:rsidRPr="002379A3" w:rsidRDefault="009607C3" w:rsidP="009607C3">
            <w:pPr>
              <w:spacing w:beforeLines="40" w:before="96" w:afterLines="20" w:after="48"/>
              <w:ind w:left="86"/>
              <w:rPr>
                <w:rFonts w:ascii="Arial" w:hAnsi="Arial" w:cs="Arial"/>
                <w:sz w:val="20"/>
                <w:szCs w:val="20"/>
              </w:rPr>
            </w:pPr>
          </w:p>
          <w:p w14:paraId="02309CD2" w14:textId="77777777" w:rsidR="004F74B4" w:rsidRDefault="004F74B4" w:rsidP="007846B4">
            <w:pPr>
              <w:spacing w:beforeLines="40" w:before="96" w:afterLines="20" w:after="48"/>
              <w:rPr>
                <w:rFonts w:ascii="Arial" w:hAnsi="Arial"/>
                <w:b/>
                <w:sz w:val="20"/>
                <w:szCs w:val="20"/>
              </w:rPr>
            </w:pPr>
          </w:p>
          <w:p w14:paraId="1DFCDBBD" w14:textId="77777777" w:rsidR="007846B4" w:rsidRDefault="007846B4" w:rsidP="007846B4">
            <w:pPr>
              <w:spacing w:beforeLines="40" w:before="96" w:afterLines="20" w:after="48"/>
              <w:rPr>
                <w:rFonts w:ascii="Arial" w:hAnsi="Arial"/>
                <w:b/>
                <w:sz w:val="20"/>
                <w:szCs w:val="20"/>
              </w:rPr>
            </w:pPr>
          </w:p>
          <w:p w14:paraId="0886A507" w14:textId="77777777" w:rsidR="007846B4" w:rsidRDefault="007846B4" w:rsidP="007846B4">
            <w:pPr>
              <w:spacing w:beforeLines="40" w:before="96" w:afterLines="20" w:after="48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607C3" w:rsidRPr="00806768" w14:paraId="3FD568DB" w14:textId="77777777" w:rsidTr="00B01BFA">
        <w:trPr>
          <w:cantSplit/>
          <w:trHeight w:val="33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D79A579" w14:textId="77777777" w:rsidR="009607C3" w:rsidRDefault="004F74B4" w:rsidP="009607C3">
            <w:pPr>
              <w:pStyle w:val="Heading3"/>
              <w:tabs>
                <w:tab w:val="left" w:pos="361"/>
                <w:tab w:val="left" w:pos="1681"/>
                <w:tab w:val="left" w:pos="3240"/>
              </w:tabs>
              <w:spacing w:after="0"/>
              <w:jc w:val="left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lastRenderedPageBreak/>
              <w:t>8</w:t>
            </w:r>
            <w:r w:rsidR="009607C3" w:rsidRPr="00806768">
              <w:rPr>
                <w:rFonts w:ascii="Arial" w:hAnsi="Arial"/>
                <w:color w:val="000000" w:themeColor="text1"/>
                <w:sz w:val="20"/>
              </w:rPr>
              <w:t xml:space="preserve">(a) MEDICAL &amp; RESPIRATORY QUESTIONNAIRE – </w:t>
            </w:r>
            <w:r w:rsidR="009607C3" w:rsidRPr="003436E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Registered Medical Practitioner to </w:t>
            </w:r>
            <w:proofErr w:type="gramStart"/>
            <w:r w:rsidR="009607C3" w:rsidRPr="003436ED">
              <w:rPr>
                <w:rFonts w:ascii="Arial" w:hAnsi="Arial"/>
                <w:color w:val="000000" w:themeColor="text1"/>
                <w:sz w:val="18"/>
                <w:szCs w:val="18"/>
              </w:rPr>
              <w:t>complete</w:t>
            </w:r>
            <w:proofErr w:type="gramEnd"/>
            <w:r w:rsidR="009607C3" w:rsidRPr="00806768">
              <w:rPr>
                <w:rFonts w:ascii="Arial" w:hAnsi="Arial"/>
                <w:color w:val="000000" w:themeColor="text1"/>
                <w:sz w:val="20"/>
              </w:rPr>
              <w:t xml:space="preserve">  </w:t>
            </w:r>
          </w:p>
          <w:p w14:paraId="2ECDE4B5" w14:textId="77777777" w:rsidR="009607C3" w:rsidRPr="00806768" w:rsidRDefault="009607C3" w:rsidP="009607C3">
            <w:pPr>
              <w:pStyle w:val="Heading3"/>
              <w:tabs>
                <w:tab w:val="left" w:pos="361"/>
                <w:tab w:val="left" w:pos="1681"/>
                <w:tab w:val="left" w:pos="3240"/>
              </w:tabs>
              <w:spacing w:after="0"/>
              <w:jc w:val="right"/>
              <w:rPr>
                <w:rFonts w:ascii="Arial" w:hAnsi="Arial"/>
                <w:color w:val="000000" w:themeColor="text1"/>
                <w:sz w:val="18"/>
              </w:rPr>
            </w:pPr>
            <w:r w:rsidRPr="00806768">
              <w:rPr>
                <w:rFonts w:ascii="Arial" w:hAnsi="Arial"/>
                <w:color w:val="000000" w:themeColor="text1"/>
                <w:sz w:val="20"/>
              </w:rPr>
              <w:t>(X) all relevant boxes</w:t>
            </w:r>
          </w:p>
          <w:p w14:paraId="2BCBADC0" w14:textId="77777777" w:rsidR="009607C3" w:rsidRPr="00806768" w:rsidRDefault="009607C3" w:rsidP="009607C3">
            <w:pPr>
              <w:rPr>
                <w:rFonts w:ascii="Arial" w:hAnsi="Arial"/>
                <w:color w:val="000000" w:themeColor="text1"/>
                <w:sz w:val="6"/>
              </w:rPr>
            </w:pPr>
          </w:p>
        </w:tc>
      </w:tr>
      <w:tr w:rsidR="009607C3" w:rsidRPr="00391DA1" w14:paraId="096EA571" w14:textId="77777777" w:rsidTr="00B01BFA">
        <w:tblPrEx>
          <w:shd w:val="clear" w:color="auto" w:fill="auto"/>
        </w:tblPrEx>
        <w:trPr>
          <w:cantSplit/>
          <w:trHeight w:val="447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65AF" w14:textId="77777777" w:rsidR="009607C3" w:rsidRPr="00391DA1" w:rsidRDefault="009607C3" w:rsidP="009607C3">
            <w:pPr>
              <w:tabs>
                <w:tab w:val="left" w:pos="342"/>
                <w:tab w:val="left" w:pos="2592"/>
                <w:tab w:val="left" w:pos="4752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18060D">
              <w:rPr>
                <w:rFonts w:ascii="Arial" w:hAnsi="Arial"/>
                <w:b/>
                <w:sz w:val="20"/>
                <w:szCs w:val="20"/>
              </w:rPr>
              <w:t>1.</w:t>
            </w:r>
            <w:r>
              <w:rPr>
                <w:rFonts w:ascii="Arial" w:hAnsi="Arial"/>
                <w:sz w:val="18"/>
                <w:szCs w:val="18"/>
              </w:rPr>
              <w:t xml:space="preserve">   Smoking h</w:t>
            </w:r>
            <w:r w:rsidRPr="00391DA1">
              <w:rPr>
                <w:rFonts w:ascii="Arial" w:hAnsi="Arial"/>
                <w:sz w:val="18"/>
                <w:szCs w:val="18"/>
              </w:rPr>
              <w:t>istor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1DA1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 [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DMIRS office use.  Pack years =          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 ]</w:t>
            </w:r>
            <w:proofErr w:type="gramEnd"/>
          </w:p>
          <w:p w14:paraId="045DD966" w14:textId="77777777" w:rsidR="009607C3" w:rsidRDefault="009607C3" w:rsidP="009607C3">
            <w:pPr>
              <w:tabs>
                <w:tab w:val="left" w:pos="342"/>
                <w:tab w:val="left" w:pos="2592"/>
                <w:tab w:val="left" w:pos="4752"/>
              </w:tabs>
              <w:spacing w:before="120" w:after="120"/>
              <w:ind w:left="342"/>
              <w:rPr>
                <w:rFonts w:ascii="Arial" w:hAnsi="Arial"/>
                <w:sz w:val="18"/>
                <w:szCs w:val="18"/>
              </w:rPr>
            </w:pP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 xml:space="preserve">Never </w:t>
            </w:r>
            <w:proofErr w:type="gramStart"/>
            <w:r w:rsidRPr="00391DA1">
              <w:rPr>
                <w:rFonts w:ascii="Arial" w:hAnsi="Arial"/>
                <w:sz w:val="18"/>
                <w:szCs w:val="18"/>
              </w:rPr>
              <w:t>smoked</w:t>
            </w:r>
            <w:proofErr w:type="gramEnd"/>
            <w:r w:rsidRPr="00391DA1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1F69C40C" w14:textId="77777777" w:rsidR="009607C3" w:rsidRPr="00391DA1" w:rsidRDefault="009607C3" w:rsidP="009607C3">
            <w:pPr>
              <w:tabs>
                <w:tab w:val="left" w:pos="342"/>
                <w:tab w:val="left" w:pos="2121"/>
                <w:tab w:val="left" w:pos="3921"/>
                <w:tab w:val="left" w:pos="5001"/>
                <w:tab w:val="left" w:pos="5901"/>
              </w:tabs>
              <w:spacing w:before="120" w:after="120"/>
              <w:ind w:left="342"/>
              <w:rPr>
                <w:rFonts w:ascii="Arial" w:hAnsi="Arial"/>
                <w:sz w:val="18"/>
                <w:szCs w:val="18"/>
              </w:rPr>
            </w:pP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Current </w:t>
            </w:r>
            <w:r w:rsidRPr="00391DA1">
              <w:rPr>
                <w:rFonts w:ascii="Arial" w:hAnsi="Arial"/>
                <w:sz w:val="18"/>
                <w:szCs w:val="18"/>
              </w:rPr>
              <w:t>smoker</w:t>
            </w:r>
            <w:r w:rsidR="00E208DC">
              <w:rPr>
                <w:rFonts w:ascii="Arial" w:hAnsi="Arial"/>
                <w:sz w:val="18"/>
                <w:szCs w:val="18"/>
              </w:rPr>
              <w:tab/>
            </w:r>
            <w:r w:rsidRPr="00391DA1">
              <w:rPr>
                <w:rFonts w:ascii="Arial" w:hAnsi="Arial"/>
                <w:sz w:val="18"/>
                <w:szCs w:val="18"/>
              </w:rPr>
              <w:t>Age started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DA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91DA1">
              <w:rPr>
                <w:rFonts w:ascii="Arial" w:hAnsi="Arial"/>
                <w:sz w:val="18"/>
                <w:szCs w:val="18"/>
              </w:rPr>
            </w:r>
            <w:r w:rsidRPr="00391DA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91D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91D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91D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91D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91DA1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391DA1">
              <w:rPr>
                <w:rFonts w:ascii="Arial" w:hAnsi="Arial"/>
                <w:sz w:val="18"/>
                <w:szCs w:val="18"/>
              </w:rPr>
              <w:t xml:space="preserve">Amount </w:t>
            </w:r>
            <w:r w:rsidR="004F74B4" w:rsidRPr="00391DA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F74B4" w:rsidRPr="00391DA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4F74B4" w:rsidRPr="00391DA1">
              <w:rPr>
                <w:rFonts w:ascii="Arial" w:hAnsi="Arial"/>
                <w:sz w:val="18"/>
                <w:szCs w:val="18"/>
              </w:rPr>
            </w:r>
            <w:r w:rsidR="004F74B4" w:rsidRPr="00391DA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F74B4" w:rsidRPr="00391D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F74B4" w:rsidRPr="00391D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F74B4" w:rsidRPr="00391D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F74B4" w:rsidRPr="00391D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F74B4" w:rsidRPr="00391D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F74B4" w:rsidRPr="00391DA1">
              <w:rPr>
                <w:rFonts w:ascii="Arial" w:hAnsi="Arial"/>
                <w:sz w:val="18"/>
                <w:szCs w:val="18"/>
              </w:rPr>
              <w:fldChar w:fldCharType="end"/>
            </w:r>
            <w:r w:rsidR="004F74B4">
              <w:rPr>
                <w:rFonts w:ascii="Arial" w:hAnsi="Arial"/>
                <w:sz w:val="18"/>
                <w:szCs w:val="18"/>
              </w:rPr>
              <w:t xml:space="preserve"> </w:t>
            </w:r>
            <w:r w:rsidR="00E208DC">
              <w:rPr>
                <w:rFonts w:ascii="Arial" w:hAnsi="Arial"/>
                <w:sz w:val="18"/>
                <w:szCs w:val="18"/>
              </w:rPr>
              <w:t xml:space="preserve">per </w:t>
            </w:r>
            <w:proofErr w:type="gramStart"/>
            <w:r w:rsidR="00E208DC">
              <w:rPr>
                <w:rFonts w:ascii="Arial" w:hAnsi="Arial"/>
                <w:sz w:val="18"/>
                <w:szCs w:val="18"/>
              </w:rPr>
              <w:t>day</w:t>
            </w:r>
            <w:proofErr w:type="gramEnd"/>
            <w:r w:rsidR="00E208DC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391DA1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3792B75C" w14:textId="77777777" w:rsidR="009607C3" w:rsidRPr="007E1EF6" w:rsidRDefault="009607C3" w:rsidP="00E208DC">
            <w:pPr>
              <w:tabs>
                <w:tab w:val="left" w:pos="342"/>
                <w:tab w:val="left" w:pos="2121"/>
                <w:tab w:val="left" w:pos="3921"/>
                <w:tab w:val="left" w:pos="5001"/>
                <w:tab w:val="left" w:pos="6171"/>
                <w:tab w:val="left" w:pos="8151"/>
              </w:tabs>
              <w:spacing w:before="120" w:after="12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1EF6">
              <w:rPr>
                <w:rFonts w:ascii="Arial" w:hAnsi="Arial" w:cs="Arial"/>
                <w:sz w:val="18"/>
                <w:szCs w:val="18"/>
              </w:rPr>
              <w:t>Ex-smoker</w:t>
            </w:r>
            <w:r w:rsidRPr="007E1EF6">
              <w:rPr>
                <w:rFonts w:ascii="Arial" w:hAnsi="Arial" w:cs="Arial"/>
                <w:sz w:val="18"/>
                <w:szCs w:val="18"/>
              </w:rPr>
              <w:tab/>
              <w:t xml:space="preserve">Age started </w:t>
            </w:r>
            <w:r w:rsidRPr="007E1E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E1E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1EF6">
              <w:rPr>
                <w:rFonts w:ascii="Arial" w:hAnsi="Arial" w:cs="Arial"/>
                <w:sz w:val="18"/>
                <w:szCs w:val="18"/>
              </w:rPr>
            </w:r>
            <w:r w:rsidRPr="007E1E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1EF6">
              <w:rPr>
                <w:rFonts w:ascii="Arial" w:hAnsi="Arial" w:cs="Arial"/>
                <w:sz w:val="18"/>
                <w:szCs w:val="18"/>
              </w:rPr>
              <w:t> </w:t>
            </w:r>
            <w:r w:rsidRPr="007E1EF6">
              <w:rPr>
                <w:rFonts w:ascii="Arial" w:hAnsi="Arial" w:cs="Arial"/>
                <w:sz w:val="18"/>
                <w:szCs w:val="18"/>
              </w:rPr>
              <w:t> </w:t>
            </w:r>
            <w:r w:rsidRPr="007E1EF6">
              <w:rPr>
                <w:rFonts w:ascii="Arial" w:hAnsi="Arial" w:cs="Arial"/>
                <w:sz w:val="18"/>
                <w:szCs w:val="18"/>
              </w:rPr>
              <w:t> </w:t>
            </w:r>
            <w:r w:rsidRPr="007E1EF6">
              <w:rPr>
                <w:rFonts w:ascii="Arial" w:hAnsi="Arial" w:cs="Arial"/>
                <w:sz w:val="18"/>
                <w:szCs w:val="18"/>
              </w:rPr>
              <w:t> </w:t>
            </w:r>
            <w:r w:rsidRPr="007E1EF6">
              <w:rPr>
                <w:rFonts w:ascii="Arial" w:hAnsi="Arial" w:cs="Arial"/>
                <w:sz w:val="18"/>
                <w:szCs w:val="18"/>
              </w:rPr>
              <w:t> </w:t>
            </w:r>
            <w:r w:rsidRPr="007E1EF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1EF6">
              <w:rPr>
                <w:rFonts w:ascii="Arial" w:hAnsi="Arial" w:cs="Arial"/>
                <w:sz w:val="18"/>
                <w:szCs w:val="18"/>
              </w:rPr>
              <w:tab/>
              <w:t>Age stopped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E1E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E1E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1EF6">
              <w:rPr>
                <w:rFonts w:ascii="Arial" w:hAnsi="Arial" w:cs="Arial"/>
                <w:sz w:val="18"/>
                <w:szCs w:val="18"/>
              </w:rPr>
            </w:r>
            <w:r w:rsidRPr="007E1E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1EF6">
              <w:rPr>
                <w:rFonts w:ascii="Arial" w:hAnsi="Arial" w:cs="Arial"/>
                <w:sz w:val="18"/>
                <w:szCs w:val="18"/>
              </w:rPr>
              <w:t> </w:t>
            </w:r>
            <w:r w:rsidRPr="007E1EF6">
              <w:rPr>
                <w:rFonts w:ascii="Arial" w:hAnsi="Arial" w:cs="Arial"/>
                <w:sz w:val="18"/>
                <w:szCs w:val="18"/>
              </w:rPr>
              <w:t> </w:t>
            </w:r>
            <w:r w:rsidRPr="007E1EF6">
              <w:rPr>
                <w:rFonts w:ascii="Arial" w:hAnsi="Arial" w:cs="Arial"/>
                <w:sz w:val="18"/>
                <w:szCs w:val="18"/>
              </w:rPr>
              <w:t> </w:t>
            </w:r>
            <w:r w:rsidRPr="007E1EF6">
              <w:rPr>
                <w:rFonts w:ascii="Arial" w:hAnsi="Arial" w:cs="Arial"/>
                <w:sz w:val="18"/>
                <w:szCs w:val="18"/>
              </w:rPr>
              <w:t> </w:t>
            </w:r>
            <w:r w:rsidRPr="007E1EF6">
              <w:rPr>
                <w:rFonts w:ascii="Arial" w:hAnsi="Arial" w:cs="Arial"/>
                <w:sz w:val="18"/>
                <w:szCs w:val="18"/>
              </w:rPr>
              <w:t> </w:t>
            </w:r>
            <w:r w:rsidRPr="007E1EF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208D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E1EF6">
              <w:rPr>
                <w:rFonts w:ascii="Arial" w:hAnsi="Arial" w:cs="Arial"/>
                <w:sz w:val="18"/>
                <w:szCs w:val="18"/>
              </w:rPr>
              <w:t>Amount</w:t>
            </w:r>
            <w:r w:rsidR="004F74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74B4" w:rsidRPr="007E1E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F74B4" w:rsidRPr="007E1E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F74B4" w:rsidRPr="007E1EF6">
              <w:rPr>
                <w:rFonts w:ascii="Arial" w:hAnsi="Arial" w:cs="Arial"/>
                <w:sz w:val="18"/>
                <w:szCs w:val="18"/>
              </w:rPr>
            </w:r>
            <w:r w:rsidR="004F74B4" w:rsidRPr="007E1E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74B4" w:rsidRPr="007E1EF6">
              <w:rPr>
                <w:rFonts w:ascii="Arial" w:hAnsi="Arial" w:cs="Arial"/>
                <w:sz w:val="18"/>
                <w:szCs w:val="18"/>
              </w:rPr>
              <w:t> </w:t>
            </w:r>
            <w:r w:rsidR="004F74B4" w:rsidRPr="007E1EF6">
              <w:rPr>
                <w:rFonts w:ascii="Arial" w:hAnsi="Arial" w:cs="Arial"/>
                <w:sz w:val="18"/>
                <w:szCs w:val="18"/>
              </w:rPr>
              <w:t> </w:t>
            </w:r>
            <w:r w:rsidR="004F74B4" w:rsidRPr="007E1EF6">
              <w:rPr>
                <w:rFonts w:ascii="Arial" w:hAnsi="Arial" w:cs="Arial"/>
                <w:sz w:val="18"/>
                <w:szCs w:val="18"/>
              </w:rPr>
              <w:t> </w:t>
            </w:r>
            <w:r w:rsidR="004F74B4" w:rsidRPr="007E1EF6">
              <w:rPr>
                <w:rFonts w:ascii="Arial" w:hAnsi="Arial" w:cs="Arial"/>
                <w:sz w:val="18"/>
                <w:szCs w:val="18"/>
              </w:rPr>
              <w:t> </w:t>
            </w:r>
            <w:r w:rsidR="004F74B4" w:rsidRPr="007E1EF6">
              <w:rPr>
                <w:rFonts w:ascii="Arial" w:hAnsi="Arial" w:cs="Arial"/>
                <w:sz w:val="18"/>
                <w:szCs w:val="18"/>
              </w:rPr>
              <w:t> </w:t>
            </w:r>
            <w:r w:rsidR="004F74B4" w:rsidRPr="007E1EF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1EF6">
              <w:rPr>
                <w:rFonts w:ascii="Arial" w:hAnsi="Arial" w:cs="Arial"/>
                <w:sz w:val="18"/>
                <w:szCs w:val="18"/>
              </w:rPr>
              <w:t xml:space="preserve">  per day</w:t>
            </w:r>
            <w:r w:rsidR="00E208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74B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208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74B4" w:rsidRPr="007E1E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F74B4" w:rsidRPr="007E1E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F74B4" w:rsidRPr="007E1EF6">
              <w:rPr>
                <w:rFonts w:ascii="Arial" w:hAnsi="Arial" w:cs="Arial"/>
                <w:sz w:val="18"/>
                <w:szCs w:val="18"/>
              </w:rPr>
            </w:r>
            <w:r w:rsidR="004F74B4" w:rsidRPr="007E1E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74B4" w:rsidRPr="007E1EF6">
              <w:rPr>
                <w:rFonts w:ascii="Arial" w:hAnsi="Arial" w:cs="Arial"/>
                <w:sz w:val="18"/>
                <w:szCs w:val="18"/>
              </w:rPr>
              <w:t> </w:t>
            </w:r>
            <w:r w:rsidR="004F74B4" w:rsidRPr="007E1EF6">
              <w:rPr>
                <w:rFonts w:ascii="Arial" w:hAnsi="Arial" w:cs="Arial"/>
                <w:sz w:val="18"/>
                <w:szCs w:val="18"/>
              </w:rPr>
              <w:t> </w:t>
            </w:r>
            <w:r w:rsidR="004F74B4" w:rsidRPr="007E1EF6">
              <w:rPr>
                <w:rFonts w:ascii="Arial" w:hAnsi="Arial" w:cs="Arial"/>
                <w:sz w:val="18"/>
                <w:szCs w:val="18"/>
              </w:rPr>
              <w:t> </w:t>
            </w:r>
            <w:r w:rsidR="004F74B4" w:rsidRPr="007E1EF6">
              <w:rPr>
                <w:rFonts w:ascii="Arial" w:hAnsi="Arial" w:cs="Arial"/>
                <w:sz w:val="18"/>
                <w:szCs w:val="18"/>
              </w:rPr>
              <w:t> </w:t>
            </w:r>
            <w:r w:rsidR="004F74B4" w:rsidRPr="007E1EF6">
              <w:rPr>
                <w:rFonts w:ascii="Arial" w:hAnsi="Arial" w:cs="Arial"/>
                <w:sz w:val="18"/>
                <w:szCs w:val="18"/>
              </w:rPr>
              <w:t> </w:t>
            </w:r>
            <w:r w:rsidR="004F74B4" w:rsidRPr="007E1EF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74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1EF6">
              <w:rPr>
                <w:rFonts w:ascii="Arial" w:hAnsi="Arial" w:cs="Arial"/>
                <w:sz w:val="18"/>
                <w:szCs w:val="18"/>
              </w:rPr>
              <w:t xml:space="preserve">Years </w:t>
            </w:r>
            <w:proofErr w:type="gramStart"/>
            <w:r w:rsidRPr="007E1EF6">
              <w:rPr>
                <w:rFonts w:ascii="Arial" w:hAnsi="Arial" w:cs="Arial"/>
                <w:sz w:val="18"/>
                <w:szCs w:val="18"/>
              </w:rPr>
              <w:t>smoked</w:t>
            </w:r>
            <w:proofErr w:type="gramEnd"/>
            <w:r w:rsidRPr="007E1E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910457" w14:textId="77777777" w:rsidR="009607C3" w:rsidRDefault="009607C3" w:rsidP="009607C3">
            <w:pPr>
              <w:pStyle w:val="Footer"/>
              <w:tabs>
                <w:tab w:val="clear" w:pos="4153"/>
                <w:tab w:val="clear" w:pos="8306"/>
                <w:tab w:val="left" w:pos="321"/>
                <w:tab w:val="left" w:pos="5901"/>
                <w:tab w:val="left" w:pos="6840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 w:line="220" w:lineRule="atLeast"/>
              <w:ind w:right="-108"/>
              <w:rPr>
                <w:rFonts w:ascii="Arial" w:hAnsi="Arial"/>
                <w:sz w:val="18"/>
                <w:szCs w:val="18"/>
              </w:rPr>
            </w:pPr>
            <w:r w:rsidRPr="0018060D">
              <w:rPr>
                <w:rFonts w:ascii="Arial" w:hAnsi="Arial"/>
                <w:b/>
                <w:sz w:val="20"/>
                <w:szCs w:val="20"/>
              </w:rPr>
              <w:t>2.</w:t>
            </w:r>
            <w:r w:rsidRPr="00391DA1">
              <w:rPr>
                <w:rFonts w:ascii="Arial" w:hAnsi="Arial"/>
                <w:sz w:val="18"/>
                <w:szCs w:val="18"/>
              </w:rPr>
              <w:tab/>
              <w:t>a) Have you ever had asthma?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</w:t>
            </w:r>
            <w:r w:rsidR="00E208DC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 xml:space="preserve">No   </w:t>
            </w:r>
          </w:p>
          <w:p w14:paraId="60602EC2" w14:textId="77777777" w:rsidR="009607C3" w:rsidRPr="00391DA1" w:rsidRDefault="009607C3" w:rsidP="009607C3">
            <w:pPr>
              <w:pStyle w:val="Footer"/>
              <w:tabs>
                <w:tab w:val="clear" w:pos="4153"/>
                <w:tab w:val="clear" w:pos="8306"/>
                <w:tab w:val="left" w:pos="321"/>
                <w:tab w:val="left" w:pos="5901"/>
                <w:tab w:val="left" w:pos="6840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 w:line="220" w:lineRule="atLeast"/>
              <w:ind w:right="-1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 w:rsidR="00E208DC">
              <w:rPr>
                <w:rFonts w:ascii="Arial" w:hAnsi="Arial"/>
                <w:sz w:val="18"/>
                <w:szCs w:val="18"/>
              </w:rPr>
              <w:t xml:space="preserve">                             </w:t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nly in childhood  </w:t>
            </w:r>
          </w:p>
          <w:p w14:paraId="64EEA84F" w14:textId="77777777" w:rsidR="009607C3" w:rsidRPr="00391DA1" w:rsidRDefault="009607C3" w:rsidP="009607C3">
            <w:pPr>
              <w:pStyle w:val="Footer"/>
              <w:tabs>
                <w:tab w:val="clear" w:pos="4153"/>
                <w:tab w:val="clear" w:pos="8306"/>
                <w:tab w:val="left" w:pos="321"/>
                <w:tab w:val="left" w:pos="5901"/>
                <w:tab w:val="left" w:pos="6840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 w:line="220" w:lineRule="atLeast"/>
              <w:ind w:right="-1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391DA1">
              <w:rPr>
                <w:rFonts w:ascii="Arial" w:hAnsi="Arial"/>
                <w:sz w:val="18"/>
                <w:szCs w:val="18"/>
                <w:lang w:val="en-US"/>
              </w:rPr>
              <w:t xml:space="preserve">b) </w:t>
            </w:r>
            <w:r w:rsidRPr="00391DA1">
              <w:rPr>
                <w:rFonts w:ascii="Arial" w:hAnsi="Arial"/>
                <w:sz w:val="18"/>
                <w:szCs w:val="18"/>
              </w:rPr>
              <w:t xml:space="preserve">Have you ever had COPD, </w:t>
            </w:r>
            <w:proofErr w:type="gramStart"/>
            <w:r w:rsidRPr="00391DA1">
              <w:rPr>
                <w:rFonts w:ascii="Arial" w:hAnsi="Arial"/>
                <w:sz w:val="18"/>
                <w:szCs w:val="18"/>
              </w:rPr>
              <w:t>bronchitis</w:t>
            </w:r>
            <w:proofErr w:type="gramEnd"/>
            <w:r w:rsidRPr="00391DA1">
              <w:rPr>
                <w:rFonts w:ascii="Arial" w:hAnsi="Arial"/>
                <w:sz w:val="18"/>
                <w:szCs w:val="18"/>
              </w:rPr>
              <w:t xml:space="preserve"> or emphysema?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>{circle}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="00E208DC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 xml:space="preserve">No    </w:t>
            </w:r>
          </w:p>
          <w:p w14:paraId="32BBC4C1" w14:textId="77777777" w:rsidR="009607C3" w:rsidRDefault="009607C3" w:rsidP="009607C3">
            <w:pPr>
              <w:pStyle w:val="Footer"/>
              <w:tabs>
                <w:tab w:val="clear" w:pos="4153"/>
                <w:tab w:val="clear" w:pos="8306"/>
                <w:tab w:val="left" w:pos="321"/>
                <w:tab w:val="left" w:pos="5901"/>
                <w:tab w:val="left" w:pos="6840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 w:line="220" w:lineRule="atLeast"/>
              <w:ind w:right="-1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391DA1">
              <w:rPr>
                <w:rFonts w:ascii="Arial" w:hAnsi="Arial"/>
                <w:sz w:val="18"/>
                <w:szCs w:val="18"/>
                <w:lang w:val="en-US"/>
              </w:rPr>
              <w:t xml:space="preserve">c) </w:t>
            </w:r>
            <w:r w:rsidRPr="00391DA1">
              <w:rPr>
                <w:rFonts w:ascii="Arial" w:hAnsi="Arial"/>
                <w:sz w:val="18"/>
                <w:szCs w:val="18"/>
              </w:rPr>
              <w:t>Have you e</w:t>
            </w:r>
            <w:r>
              <w:rPr>
                <w:rFonts w:ascii="Arial" w:hAnsi="Arial"/>
                <w:sz w:val="18"/>
                <w:szCs w:val="18"/>
              </w:rPr>
              <w:t xml:space="preserve">ver had any other lung </w:t>
            </w:r>
            <w:r w:rsidRPr="00391DA1">
              <w:rPr>
                <w:rFonts w:ascii="Arial" w:hAnsi="Arial"/>
                <w:sz w:val="18"/>
                <w:szCs w:val="18"/>
              </w:rPr>
              <w:t>problems?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</w:t>
            </w:r>
            <w:r w:rsidR="00E208DC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 xml:space="preserve">No  </w:t>
            </w:r>
          </w:p>
          <w:p w14:paraId="6877E2B9" w14:textId="77777777" w:rsidR="009607C3" w:rsidRDefault="009607C3" w:rsidP="009607C3">
            <w:pPr>
              <w:pStyle w:val="Footer"/>
              <w:tabs>
                <w:tab w:val="clear" w:pos="4153"/>
                <w:tab w:val="clear" w:pos="8306"/>
                <w:tab w:val="left" w:pos="321"/>
                <w:tab w:val="left" w:pos="5901"/>
                <w:tab w:val="left" w:pos="6840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 w:line="220" w:lineRule="atLeast"/>
              <w:ind w:right="-1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ab/>
              <w:t>d</w:t>
            </w:r>
            <w:r w:rsidRPr="00391DA1">
              <w:rPr>
                <w:rFonts w:ascii="Arial" w:hAnsi="Arial"/>
                <w:sz w:val="18"/>
                <w:szCs w:val="18"/>
                <w:lang w:val="en-US"/>
              </w:rPr>
              <w:t xml:space="preserve">) </w:t>
            </w:r>
            <w:r w:rsidRPr="00391DA1">
              <w:rPr>
                <w:rFonts w:ascii="Arial" w:hAnsi="Arial"/>
                <w:sz w:val="18"/>
                <w:szCs w:val="18"/>
              </w:rPr>
              <w:t>Have you e</w:t>
            </w:r>
            <w:r>
              <w:rPr>
                <w:rFonts w:ascii="Arial" w:hAnsi="Arial"/>
                <w:sz w:val="18"/>
                <w:szCs w:val="18"/>
              </w:rPr>
              <w:t xml:space="preserve">ver had any heart </w:t>
            </w:r>
            <w:r w:rsidRPr="00391DA1">
              <w:rPr>
                <w:rFonts w:ascii="Arial" w:hAnsi="Arial"/>
                <w:sz w:val="18"/>
                <w:szCs w:val="18"/>
              </w:rPr>
              <w:t>problems?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</w:t>
            </w:r>
            <w:r w:rsidR="00E208DC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 xml:space="preserve">No  </w:t>
            </w:r>
          </w:p>
          <w:p w14:paraId="5A41BF67" w14:textId="77777777" w:rsidR="009607C3" w:rsidRDefault="009607C3" w:rsidP="009607C3">
            <w:pPr>
              <w:pStyle w:val="Footer"/>
              <w:tabs>
                <w:tab w:val="clear" w:pos="4153"/>
                <w:tab w:val="clear" w:pos="8306"/>
                <w:tab w:val="left" w:pos="321"/>
                <w:tab w:val="left" w:pos="5901"/>
                <w:tab w:val="left" w:pos="6840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 w:line="220" w:lineRule="atLeast"/>
              <w:ind w:right="-1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ab/>
              <w:t>e</w:t>
            </w:r>
            <w:r w:rsidRPr="00391DA1">
              <w:rPr>
                <w:rFonts w:ascii="Arial" w:hAnsi="Arial"/>
                <w:sz w:val="18"/>
                <w:szCs w:val="18"/>
                <w:lang w:val="en-US"/>
              </w:rPr>
              <w:t xml:space="preserve">) </w:t>
            </w:r>
            <w:r w:rsidRPr="00391DA1">
              <w:rPr>
                <w:rFonts w:ascii="Arial" w:hAnsi="Arial"/>
                <w:sz w:val="18"/>
                <w:szCs w:val="18"/>
              </w:rPr>
              <w:t>Have you e</w:t>
            </w:r>
            <w:r>
              <w:rPr>
                <w:rFonts w:ascii="Arial" w:hAnsi="Arial"/>
                <w:sz w:val="18"/>
                <w:szCs w:val="18"/>
              </w:rPr>
              <w:t>ver had arthritis/ painful or swollen joints</w:t>
            </w:r>
            <w:r w:rsidRPr="00391DA1">
              <w:rPr>
                <w:rFonts w:ascii="Arial" w:hAnsi="Arial"/>
                <w:sz w:val="18"/>
                <w:szCs w:val="18"/>
              </w:rPr>
              <w:t>?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>{circle}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="00E208DC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 xml:space="preserve">No  </w:t>
            </w:r>
          </w:p>
          <w:p w14:paraId="2758B759" w14:textId="77777777" w:rsidR="009607C3" w:rsidRDefault="009607C3" w:rsidP="009607C3">
            <w:pPr>
              <w:pStyle w:val="Footer"/>
              <w:tabs>
                <w:tab w:val="clear" w:pos="4153"/>
                <w:tab w:val="clear" w:pos="8306"/>
                <w:tab w:val="left" w:pos="321"/>
                <w:tab w:val="left" w:pos="5901"/>
                <w:tab w:val="left" w:pos="6840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 w:line="220" w:lineRule="atLeast"/>
              <w:ind w:right="-1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ab/>
              <w:t>f</w:t>
            </w:r>
            <w:r w:rsidRPr="00391DA1">
              <w:rPr>
                <w:rFonts w:ascii="Arial" w:hAnsi="Arial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>Have you e</w:t>
            </w:r>
            <w:r>
              <w:rPr>
                <w:rFonts w:ascii="Arial" w:hAnsi="Arial"/>
                <w:sz w:val="18"/>
                <w:szCs w:val="18"/>
              </w:rPr>
              <w:t xml:space="preserve">ver autoimmune conditions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Rheumatoid or SLE?              </w:t>
            </w:r>
            <w:r w:rsidR="00E208DC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</w:t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 xml:space="preserve">No  </w:t>
            </w:r>
          </w:p>
          <w:p w14:paraId="117E9E83" w14:textId="77777777" w:rsidR="009607C3" w:rsidRPr="00391DA1" w:rsidRDefault="009607C3" w:rsidP="009607C3">
            <w:pPr>
              <w:pStyle w:val="Footer"/>
              <w:tabs>
                <w:tab w:val="clear" w:pos="4153"/>
                <w:tab w:val="clear" w:pos="8306"/>
                <w:tab w:val="left" w:pos="321"/>
                <w:tab w:val="left" w:pos="5901"/>
                <w:tab w:val="left" w:pos="6840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 w:line="220" w:lineRule="atLeast"/>
              <w:ind w:right="-1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  <w:t>g) Have you ever had tuberculosis (TB)?</w:t>
            </w:r>
            <w:r>
              <w:rPr>
                <w:rFonts w:ascii="Arial" w:hAnsi="Arial"/>
                <w:sz w:val="18"/>
                <w:szCs w:val="18"/>
              </w:rPr>
              <w:tab/>
              <w:t xml:space="preserve">               </w:t>
            </w:r>
            <w:r w:rsidR="00E208DC">
              <w:rPr>
                <w:rFonts w:ascii="Arial" w:hAnsi="Arial"/>
                <w:sz w:val="18"/>
                <w:szCs w:val="18"/>
              </w:rPr>
              <w:t xml:space="preserve">                             </w:t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 xml:space="preserve">No  </w:t>
            </w:r>
          </w:p>
          <w:p w14:paraId="4193BE83" w14:textId="77777777" w:rsidR="009607C3" w:rsidRDefault="009607C3" w:rsidP="009607C3">
            <w:pPr>
              <w:pStyle w:val="Footer"/>
              <w:tabs>
                <w:tab w:val="clear" w:pos="4153"/>
                <w:tab w:val="clear" w:pos="8306"/>
                <w:tab w:val="left" w:pos="321"/>
                <w:tab w:val="left" w:pos="5901"/>
                <w:tab w:val="left" w:pos="6840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 w:line="220" w:lineRule="atLeast"/>
              <w:ind w:right="-108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5C0086E6" w14:textId="77777777" w:rsidR="009607C3" w:rsidRPr="00391DA1" w:rsidRDefault="009607C3" w:rsidP="009607C3">
            <w:pPr>
              <w:pStyle w:val="Footer"/>
              <w:tabs>
                <w:tab w:val="clear" w:pos="4153"/>
                <w:tab w:val="clear" w:pos="8306"/>
                <w:tab w:val="left" w:pos="321"/>
                <w:tab w:val="left" w:pos="5901"/>
                <w:tab w:val="left" w:pos="6840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 w:line="220" w:lineRule="atLeast"/>
              <w:ind w:right="-108"/>
              <w:rPr>
                <w:rFonts w:ascii="Arial" w:hAnsi="Arial"/>
                <w:sz w:val="18"/>
                <w:szCs w:val="18"/>
                <w:lang w:val="en-US"/>
              </w:rPr>
            </w:pPr>
            <w:r w:rsidRPr="0018060D">
              <w:rPr>
                <w:rFonts w:ascii="Arial" w:hAnsi="Arial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391DA1">
              <w:rPr>
                <w:rFonts w:ascii="Arial" w:hAnsi="Arial"/>
                <w:sz w:val="18"/>
                <w:szCs w:val="18"/>
                <w:lang w:val="en-US"/>
              </w:rPr>
              <w:t xml:space="preserve">a) </w:t>
            </w:r>
            <w:r w:rsidRPr="00391DA1">
              <w:rPr>
                <w:rFonts w:ascii="Arial" w:hAnsi="Arial"/>
                <w:sz w:val="18"/>
                <w:szCs w:val="18"/>
              </w:rPr>
              <w:t>Any nasal congestion/ blocked nose? {circle}</w:t>
            </w:r>
            <w:r>
              <w:rPr>
                <w:rFonts w:ascii="Arial" w:hAnsi="Arial"/>
                <w:sz w:val="18"/>
                <w:szCs w:val="18"/>
              </w:rPr>
              <w:tab/>
              <w:t xml:space="preserve">               </w:t>
            </w:r>
            <w:r w:rsidR="00E208DC">
              <w:rPr>
                <w:rFonts w:ascii="Arial" w:hAnsi="Arial"/>
                <w:sz w:val="18"/>
                <w:szCs w:val="18"/>
              </w:rPr>
              <w:t xml:space="preserve">                             </w:t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>Yes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>No</w:t>
            </w:r>
          </w:p>
          <w:p w14:paraId="1B440132" w14:textId="77777777" w:rsidR="009607C3" w:rsidRPr="00391DA1" w:rsidRDefault="009607C3" w:rsidP="009607C3">
            <w:pPr>
              <w:pStyle w:val="Header"/>
              <w:tabs>
                <w:tab w:val="clear" w:pos="4153"/>
                <w:tab w:val="clear" w:pos="8306"/>
                <w:tab w:val="left" w:pos="321"/>
                <w:tab w:val="left" w:pos="5901"/>
                <w:tab w:val="left" w:pos="6120"/>
                <w:tab w:val="left" w:pos="6840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391DA1">
              <w:rPr>
                <w:rFonts w:ascii="Arial" w:hAnsi="Arial"/>
                <w:sz w:val="18"/>
                <w:szCs w:val="18"/>
              </w:rPr>
              <w:t>b) Any wheeze, chest tightness or shortness of breath? {circle}</w:t>
            </w:r>
            <w:r>
              <w:rPr>
                <w:rFonts w:ascii="Arial" w:hAnsi="Arial"/>
                <w:sz w:val="18"/>
                <w:szCs w:val="18"/>
              </w:rPr>
              <w:tab/>
              <w:t xml:space="preserve">               </w:t>
            </w:r>
            <w:r w:rsidR="00E208DC">
              <w:rPr>
                <w:rFonts w:ascii="Arial" w:hAnsi="Arial"/>
                <w:sz w:val="18"/>
                <w:szCs w:val="18"/>
              </w:rPr>
              <w:t xml:space="preserve">                             </w:t>
            </w:r>
            <w:r w:rsidRPr="000252A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252AC">
              <w:rPr>
                <w:rFonts w:ascii="Arial" w:hAnsi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0252A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252AC">
              <w:rPr>
                <w:rFonts w:ascii="Arial" w:hAnsi="Arial"/>
                <w:sz w:val="18"/>
                <w:szCs w:val="18"/>
              </w:rPr>
              <w:fldChar w:fldCharType="end"/>
            </w:r>
            <w:r w:rsidRPr="000252AC">
              <w:rPr>
                <w:rFonts w:ascii="Arial" w:hAnsi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>No</w:t>
            </w:r>
          </w:p>
          <w:p w14:paraId="1AEE9443" w14:textId="77777777" w:rsidR="009607C3" w:rsidRPr="00391DA1" w:rsidRDefault="009607C3" w:rsidP="009607C3">
            <w:pPr>
              <w:pStyle w:val="Header"/>
              <w:tabs>
                <w:tab w:val="clear" w:pos="4153"/>
                <w:tab w:val="clear" w:pos="8306"/>
                <w:tab w:val="left" w:pos="321"/>
                <w:tab w:val="left" w:pos="681"/>
                <w:tab w:val="left" w:pos="5901"/>
                <w:tab w:val="left" w:pos="6120"/>
                <w:tab w:val="left" w:pos="6840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/>
              <w:ind w:left="3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391DA1">
              <w:rPr>
                <w:rFonts w:ascii="Arial" w:hAnsi="Arial"/>
                <w:sz w:val="18"/>
                <w:szCs w:val="18"/>
              </w:rPr>
              <w:t xml:space="preserve">If </w:t>
            </w:r>
            <w:proofErr w:type="gramStart"/>
            <w:r w:rsidRPr="00391DA1">
              <w:rPr>
                <w:rFonts w:ascii="Arial" w:hAnsi="Arial"/>
                <w:sz w:val="18"/>
                <w:szCs w:val="18"/>
              </w:rPr>
              <w:t>Yes</w:t>
            </w:r>
            <w:proofErr w:type="gramEnd"/>
            <w:r w:rsidRPr="00391DA1">
              <w:rPr>
                <w:rFonts w:ascii="Arial" w:hAnsi="Arial"/>
                <w:sz w:val="18"/>
                <w:szCs w:val="18"/>
              </w:rPr>
              <w:t>, are you better on weekends or when on holidays?</w:t>
            </w:r>
            <w:r>
              <w:rPr>
                <w:rFonts w:ascii="Arial" w:hAnsi="Arial"/>
                <w:sz w:val="18"/>
                <w:szCs w:val="18"/>
              </w:rPr>
              <w:tab/>
              <w:t xml:space="preserve">               </w:t>
            </w:r>
            <w:r w:rsidR="00E208DC">
              <w:rPr>
                <w:rFonts w:ascii="Arial" w:hAnsi="Arial"/>
                <w:sz w:val="18"/>
                <w:szCs w:val="18"/>
              </w:rPr>
              <w:t xml:space="preserve">                             </w:t>
            </w:r>
            <w:r w:rsidRPr="000252A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252AC">
              <w:rPr>
                <w:rFonts w:ascii="Arial" w:hAnsi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0252A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252AC">
              <w:rPr>
                <w:rFonts w:ascii="Arial" w:hAnsi="Arial"/>
                <w:sz w:val="18"/>
                <w:szCs w:val="18"/>
              </w:rPr>
              <w:fldChar w:fldCharType="end"/>
            </w:r>
            <w:r w:rsidRPr="000252AC">
              <w:rPr>
                <w:rFonts w:ascii="Arial" w:hAnsi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>No</w:t>
            </w:r>
          </w:p>
          <w:p w14:paraId="4DBA918D" w14:textId="77777777" w:rsidR="009607C3" w:rsidRPr="00391DA1" w:rsidRDefault="009607C3" w:rsidP="009607C3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7C3" w:rsidRPr="00391DA1" w14:paraId="07E904C2" w14:textId="77777777" w:rsidTr="00B01BFA">
        <w:tblPrEx>
          <w:shd w:val="clear" w:color="auto" w:fill="auto"/>
        </w:tblPrEx>
        <w:trPr>
          <w:cantSplit/>
          <w:trHeight w:val="447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A402" w14:textId="41234655" w:rsidR="009607C3" w:rsidRPr="00391DA1" w:rsidRDefault="009607C3" w:rsidP="009607C3">
            <w:pPr>
              <w:pStyle w:val="Footer"/>
              <w:pBdr>
                <w:top w:val="single" w:sz="4" w:space="1" w:color="FFFFFF" w:themeColor="background1"/>
              </w:pBdr>
              <w:tabs>
                <w:tab w:val="clear" w:pos="4153"/>
                <w:tab w:val="clear" w:pos="8306"/>
                <w:tab w:val="left" w:pos="321"/>
                <w:tab w:val="left" w:pos="5541"/>
                <w:tab w:val="left" w:pos="6441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 w:line="220" w:lineRule="atLeast"/>
              <w:ind w:right="-108"/>
              <w:rPr>
                <w:rFonts w:ascii="Arial" w:hAnsi="Arial"/>
                <w:sz w:val="18"/>
                <w:szCs w:val="18"/>
              </w:rPr>
            </w:pPr>
            <w:r w:rsidRPr="0018060D">
              <w:rPr>
                <w:rFonts w:ascii="Arial" w:hAnsi="Arial"/>
                <w:b/>
                <w:sz w:val="20"/>
                <w:szCs w:val="20"/>
              </w:rPr>
              <w:t>4</w:t>
            </w:r>
            <w:r w:rsidRPr="00391DA1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391DA1">
              <w:rPr>
                <w:rFonts w:ascii="Arial" w:hAnsi="Arial"/>
                <w:sz w:val="18"/>
                <w:szCs w:val="18"/>
              </w:rPr>
              <w:t>a) Do you usually cough first thing in the morni</w:t>
            </w:r>
            <w:r>
              <w:rPr>
                <w:rFonts w:ascii="Arial" w:hAnsi="Arial"/>
                <w:sz w:val="18"/>
                <w:szCs w:val="18"/>
              </w:rPr>
              <w:t>ng?</w:t>
            </w:r>
            <w:r>
              <w:rPr>
                <w:rFonts w:ascii="Arial" w:hAnsi="Arial"/>
                <w:sz w:val="18"/>
                <w:szCs w:val="18"/>
              </w:rPr>
              <w:tab/>
              <w:t xml:space="preserve">                      </w:t>
            </w:r>
            <w:r w:rsidR="00E208DC">
              <w:rPr>
                <w:rFonts w:ascii="Arial" w:hAnsi="Arial"/>
                <w:sz w:val="18"/>
                <w:szCs w:val="18"/>
              </w:rPr>
              <w:t xml:space="preserve">                             </w:t>
            </w:r>
            <w:r w:rsidRPr="000252A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2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A5424" w:rsidRPr="000252AC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252AC">
              <w:rPr>
                <w:rFonts w:ascii="Arial" w:hAnsi="Arial"/>
                <w:sz w:val="18"/>
                <w:szCs w:val="18"/>
              </w:rPr>
              <w:fldChar w:fldCharType="end"/>
            </w:r>
            <w:r w:rsidRPr="000252AC">
              <w:rPr>
                <w:rFonts w:ascii="Arial" w:hAnsi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>Yes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0252A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2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A5424" w:rsidRPr="000252AC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252AC">
              <w:rPr>
                <w:rFonts w:ascii="Arial" w:hAnsi="Arial"/>
                <w:sz w:val="18"/>
                <w:szCs w:val="18"/>
              </w:rPr>
              <w:fldChar w:fldCharType="end"/>
            </w:r>
            <w:r w:rsidRPr="000252AC">
              <w:rPr>
                <w:rFonts w:ascii="Arial" w:hAnsi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>No</w:t>
            </w:r>
          </w:p>
          <w:p w14:paraId="1019D744" w14:textId="77777777" w:rsidR="009607C3" w:rsidRPr="00391DA1" w:rsidRDefault="009607C3" w:rsidP="009607C3">
            <w:pPr>
              <w:pStyle w:val="Footer"/>
              <w:tabs>
                <w:tab w:val="clear" w:pos="4153"/>
                <w:tab w:val="clear" w:pos="8306"/>
                <w:tab w:val="left" w:pos="321"/>
                <w:tab w:val="left" w:pos="5541"/>
                <w:tab w:val="left" w:pos="6441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 w:line="220" w:lineRule="atLeast"/>
              <w:ind w:right="-1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391DA1">
              <w:rPr>
                <w:rFonts w:ascii="Arial" w:hAnsi="Arial"/>
                <w:sz w:val="18"/>
                <w:szCs w:val="18"/>
              </w:rPr>
              <w:t>b) Do you usually cough during the day – or night?</w:t>
            </w:r>
            <w:r>
              <w:rPr>
                <w:rFonts w:ascii="Arial" w:hAnsi="Arial"/>
                <w:sz w:val="18"/>
                <w:szCs w:val="18"/>
              </w:rPr>
              <w:tab/>
              <w:t xml:space="preserve">                      </w:t>
            </w:r>
            <w:r w:rsidR="00E208DC">
              <w:rPr>
                <w:rFonts w:ascii="Arial" w:hAnsi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0252A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252AC">
              <w:rPr>
                <w:rFonts w:ascii="Arial" w:hAnsi="Arial"/>
                <w:sz w:val="18"/>
                <w:szCs w:val="18"/>
              </w:rPr>
              <w:fldChar w:fldCharType="end"/>
            </w:r>
            <w:r w:rsidRPr="000252AC">
              <w:rPr>
                <w:rFonts w:ascii="Arial" w:hAnsi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>Yes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0252A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252AC">
              <w:rPr>
                <w:rFonts w:ascii="Arial" w:hAnsi="Arial"/>
                <w:sz w:val="18"/>
                <w:szCs w:val="18"/>
              </w:rPr>
              <w:fldChar w:fldCharType="end"/>
            </w:r>
            <w:r w:rsidRPr="000252AC">
              <w:rPr>
                <w:rFonts w:ascii="Arial" w:hAnsi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>No</w:t>
            </w:r>
          </w:p>
          <w:p w14:paraId="4A640CF7" w14:textId="77777777" w:rsidR="009607C3" w:rsidRDefault="009607C3" w:rsidP="009607C3">
            <w:pPr>
              <w:pStyle w:val="Header"/>
              <w:tabs>
                <w:tab w:val="clear" w:pos="4153"/>
                <w:tab w:val="clear" w:pos="8306"/>
                <w:tab w:val="left" w:pos="321"/>
                <w:tab w:val="left" w:pos="288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391DA1">
              <w:rPr>
                <w:rFonts w:ascii="Arial" w:hAnsi="Arial"/>
                <w:sz w:val="18"/>
                <w:szCs w:val="18"/>
              </w:rPr>
              <w:t xml:space="preserve">If </w:t>
            </w:r>
            <w:proofErr w:type="gramStart"/>
            <w:r w:rsidRPr="00391DA1">
              <w:rPr>
                <w:rFonts w:ascii="Arial" w:hAnsi="Arial"/>
                <w:sz w:val="18"/>
                <w:szCs w:val="18"/>
              </w:rPr>
              <w:t>Yes</w:t>
            </w:r>
            <w:proofErr w:type="gramEnd"/>
            <w:r w:rsidRPr="00391DA1">
              <w:rPr>
                <w:rFonts w:ascii="Arial" w:hAnsi="Arial"/>
                <w:sz w:val="18"/>
                <w:szCs w:val="18"/>
              </w:rPr>
              <w:t xml:space="preserve"> to a) or b)</w:t>
            </w:r>
          </w:p>
          <w:p w14:paraId="7B524195" w14:textId="77777777" w:rsidR="009607C3" w:rsidRPr="00391DA1" w:rsidRDefault="009607C3" w:rsidP="009607C3">
            <w:pPr>
              <w:pStyle w:val="Header"/>
              <w:tabs>
                <w:tab w:val="clear" w:pos="4153"/>
                <w:tab w:val="clear" w:pos="8306"/>
                <w:tab w:val="left" w:pos="321"/>
                <w:tab w:val="left" w:pos="288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391DA1">
              <w:rPr>
                <w:rFonts w:ascii="Arial" w:hAnsi="Arial"/>
                <w:sz w:val="18"/>
                <w:szCs w:val="18"/>
              </w:rPr>
              <w:t xml:space="preserve">c) Do you cough like this on most days for as much </w:t>
            </w:r>
            <w:r>
              <w:rPr>
                <w:rFonts w:ascii="Arial" w:hAnsi="Arial"/>
                <w:sz w:val="18"/>
                <w:szCs w:val="18"/>
              </w:rPr>
              <w:t xml:space="preserve">as 3 months each year?      </w:t>
            </w:r>
            <w:r w:rsidR="00E208DC">
              <w:rPr>
                <w:rFonts w:ascii="Arial" w:hAnsi="Arial"/>
                <w:sz w:val="18"/>
                <w:szCs w:val="18"/>
              </w:rPr>
              <w:t xml:space="preserve">                             </w:t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Yes  </w:t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>No</w:t>
            </w:r>
          </w:p>
          <w:p w14:paraId="1DAAF9E0" w14:textId="77777777" w:rsidR="009607C3" w:rsidRPr="00391DA1" w:rsidRDefault="009607C3" w:rsidP="009607C3">
            <w:pPr>
              <w:pStyle w:val="Header"/>
              <w:tabs>
                <w:tab w:val="clear" w:pos="4153"/>
                <w:tab w:val="clear" w:pos="8306"/>
                <w:tab w:val="left" w:pos="321"/>
                <w:tab w:val="left" w:pos="288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/>
              <w:ind w:left="340"/>
              <w:rPr>
                <w:rFonts w:ascii="Arial" w:hAnsi="Arial"/>
                <w:sz w:val="18"/>
                <w:szCs w:val="18"/>
              </w:rPr>
            </w:pPr>
          </w:p>
          <w:p w14:paraId="4340CCE2" w14:textId="77777777" w:rsidR="009607C3" w:rsidRPr="00391DA1" w:rsidRDefault="009607C3" w:rsidP="009607C3">
            <w:pPr>
              <w:pStyle w:val="Footer"/>
              <w:tabs>
                <w:tab w:val="clear" w:pos="4153"/>
                <w:tab w:val="clear" w:pos="8306"/>
                <w:tab w:val="left" w:pos="321"/>
                <w:tab w:val="left" w:pos="5541"/>
                <w:tab w:val="left" w:pos="6441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 w:line="220" w:lineRule="atLeast"/>
              <w:ind w:right="-108"/>
              <w:rPr>
                <w:rFonts w:ascii="Arial" w:hAnsi="Arial"/>
                <w:sz w:val="18"/>
                <w:szCs w:val="18"/>
              </w:rPr>
            </w:pPr>
            <w:r w:rsidRPr="0018060D">
              <w:rPr>
                <w:rFonts w:ascii="Arial" w:hAnsi="Arial"/>
                <w:b/>
                <w:sz w:val="20"/>
                <w:szCs w:val="20"/>
              </w:rPr>
              <w:t>5</w:t>
            </w:r>
            <w:r w:rsidRPr="00391DA1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391DA1">
              <w:rPr>
                <w:rFonts w:ascii="Arial" w:hAnsi="Arial"/>
                <w:sz w:val="18"/>
                <w:szCs w:val="18"/>
              </w:rPr>
              <w:t>a) Do you usually bring up phlegm first thing in the morning?</w:t>
            </w:r>
            <w:r>
              <w:rPr>
                <w:rFonts w:ascii="Arial" w:hAnsi="Arial"/>
                <w:sz w:val="18"/>
                <w:szCs w:val="18"/>
              </w:rPr>
              <w:tab/>
              <w:t xml:space="preserve">                      </w:t>
            </w:r>
            <w:r w:rsidR="00E208DC">
              <w:rPr>
                <w:rFonts w:ascii="Arial" w:hAnsi="Arial"/>
                <w:sz w:val="18"/>
                <w:szCs w:val="18"/>
              </w:rPr>
              <w:t xml:space="preserve">                             </w:t>
            </w:r>
            <w:r w:rsidRPr="000252A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252AC">
              <w:rPr>
                <w:rFonts w:ascii="Arial" w:hAnsi="Arial"/>
                <w:sz w:val="18"/>
                <w:szCs w:val="18"/>
              </w:rPr>
              <w:fldChar w:fldCharType="end"/>
            </w:r>
            <w:r w:rsidRPr="000252AC">
              <w:rPr>
                <w:rFonts w:ascii="Arial" w:hAnsi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>Yes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0252A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252AC">
              <w:rPr>
                <w:rFonts w:ascii="Arial" w:hAnsi="Arial"/>
                <w:sz w:val="18"/>
                <w:szCs w:val="18"/>
              </w:rPr>
              <w:fldChar w:fldCharType="end"/>
            </w:r>
            <w:r w:rsidRPr="000252AC">
              <w:rPr>
                <w:rFonts w:ascii="Arial" w:hAnsi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>No</w:t>
            </w:r>
          </w:p>
          <w:p w14:paraId="2800D105" w14:textId="77777777" w:rsidR="009607C3" w:rsidRPr="000252AC" w:rsidRDefault="009607C3" w:rsidP="009607C3">
            <w:pPr>
              <w:pStyle w:val="Footer"/>
              <w:tabs>
                <w:tab w:val="clear" w:pos="4153"/>
                <w:tab w:val="clear" w:pos="8306"/>
                <w:tab w:val="left" w:pos="321"/>
                <w:tab w:val="left" w:pos="5541"/>
                <w:tab w:val="left" w:pos="6441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 w:line="220" w:lineRule="atLeast"/>
              <w:ind w:right="-1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391DA1">
              <w:rPr>
                <w:rFonts w:ascii="Arial" w:hAnsi="Arial"/>
                <w:sz w:val="18"/>
                <w:szCs w:val="18"/>
              </w:rPr>
              <w:t>b) Do you usually bring up phlegm during the day – or night?</w:t>
            </w:r>
            <w:r>
              <w:rPr>
                <w:rFonts w:ascii="Arial" w:hAnsi="Arial"/>
                <w:sz w:val="18"/>
                <w:szCs w:val="18"/>
              </w:rPr>
              <w:tab/>
              <w:t xml:space="preserve">                      </w:t>
            </w:r>
            <w:r w:rsidR="00E208DC">
              <w:rPr>
                <w:rFonts w:ascii="Arial" w:hAnsi="Arial"/>
                <w:sz w:val="18"/>
                <w:szCs w:val="18"/>
              </w:rPr>
              <w:t xml:space="preserve">                             </w:t>
            </w:r>
            <w:r w:rsidRPr="000252A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252AC">
              <w:rPr>
                <w:rFonts w:ascii="Arial" w:hAnsi="Arial"/>
                <w:sz w:val="18"/>
                <w:szCs w:val="18"/>
              </w:rPr>
              <w:fldChar w:fldCharType="end"/>
            </w:r>
            <w:r w:rsidRPr="000252AC">
              <w:rPr>
                <w:rFonts w:ascii="Arial" w:hAnsi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>Yes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0252A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252AC">
              <w:rPr>
                <w:rFonts w:ascii="Arial" w:hAnsi="Arial"/>
                <w:sz w:val="18"/>
                <w:szCs w:val="18"/>
              </w:rPr>
              <w:fldChar w:fldCharType="end"/>
            </w:r>
            <w:r w:rsidRPr="000252AC">
              <w:rPr>
                <w:rFonts w:ascii="Arial" w:hAnsi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>No</w:t>
            </w:r>
          </w:p>
          <w:p w14:paraId="425F7B44" w14:textId="77777777" w:rsidR="009607C3" w:rsidRPr="00391DA1" w:rsidRDefault="009607C3" w:rsidP="009607C3">
            <w:pPr>
              <w:pStyle w:val="Header"/>
              <w:tabs>
                <w:tab w:val="clear" w:pos="4153"/>
                <w:tab w:val="clear" w:pos="8306"/>
                <w:tab w:val="left" w:pos="321"/>
                <w:tab w:val="left" w:pos="288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391DA1">
              <w:rPr>
                <w:rFonts w:ascii="Arial" w:hAnsi="Arial"/>
                <w:sz w:val="18"/>
                <w:szCs w:val="18"/>
              </w:rPr>
              <w:t xml:space="preserve">If </w:t>
            </w:r>
            <w:proofErr w:type="gramStart"/>
            <w:r w:rsidRPr="00391DA1">
              <w:rPr>
                <w:rFonts w:ascii="Arial" w:hAnsi="Arial"/>
                <w:sz w:val="18"/>
                <w:szCs w:val="18"/>
              </w:rPr>
              <w:t>Yes</w:t>
            </w:r>
            <w:proofErr w:type="gramEnd"/>
            <w:r w:rsidRPr="00391DA1">
              <w:rPr>
                <w:rFonts w:ascii="Arial" w:hAnsi="Arial"/>
                <w:sz w:val="18"/>
                <w:szCs w:val="18"/>
              </w:rPr>
              <w:t xml:space="preserve"> to a) or b)</w:t>
            </w:r>
          </w:p>
          <w:p w14:paraId="6408C05C" w14:textId="77777777" w:rsidR="009607C3" w:rsidRPr="00391DA1" w:rsidRDefault="009607C3" w:rsidP="009607C3">
            <w:pPr>
              <w:pStyle w:val="Header"/>
              <w:tabs>
                <w:tab w:val="clear" w:pos="4153"/>
                <w:tab w:val="clear" w:pos="8306"/>
                <w:tab w:val="left" w:pos="321"/>
                <w:tab w:val="left" w:pos="288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431"/>
                <w:tab w:val="left" w:pos="8331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391DA1">
              <w:rPr>
                <w:rFonts w:ascii="Arial" w:hAnsi="Arial"/>
                <w:sz w:val="18"/>
                <w:szCs w:val="18"/>
              </w:rPr>
              <w:t>c) Do you bring up phlegm like this on most days for as much as 3 m</w:t>
            </w:r>
            <w:r>
              <w:rPr>
                <w:rFonts w:ascii="Arial" w:hAnsi="Arial"/>
                <w:sz w:val="18"/>
                <w:szCs w:val="18"/>
              </w:rPr>
              <w:t>on</w:t>
            </w:r>
            <w:r w:rsidR="00E208DC">
              <w:rPr>
                <w:rFonts w:ascii="Arial" w:hAnsi="Arial"/>
                <w:sz w:val="18"/>
                <w:szCs w:val="18"/>
              </w:rPr>
              <w:t>ths each year?</w:t>
            </w:r>
            <w:r w:rsidR="00E208DC">
              <w:rPr>
                <w:rFonts w:ascii="Arial" w:hAnsi="Arial"/>
                <w:sz w:val="18"/>
                <w:szCs w:val="18"/>
              </w:rPr>
              <w:tab/>
              <w:t xml:space="preserve">             </w:t>
            </w:r>
            <w:r w:rsidR="00516BD9">
              <w:rPr>
                <w:rFonts w:ascii="Arial" w:hAnsi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 xml:space="preserve">Yes </w:t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DA1">
              <w:rPr>
                <w:rFonts w:ascii="Arial" w:hAnsi="Arial"/>
                <w:sz w:val="18"/>
                <w:szCs w:val="18"/>
              </w:rPr>
              <w:t>No</w:t>
            </w:r>
          </w:p>
          <w:p w14:paraId="3EC86F66" w14:textId="77777777" w:rsidR="009607C3" w:rsidRPr="00391DA1" w:rsidRDefault="009607C3" w:rsidP="009607C3">
            <w:pPr>
              <w:pStyle w:val="Header"/>
              <w:tabs>
                <w:tab w:val="clear" w:pos="4153"/>
                <w:tab w:val="clear" w:pos="8306"/>
                <w:tab w:val="left" w:pos="321"/>
                <w:tab w:val="left" w:pos="288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</w:p>
          <w:p w14:paraId="2A667E10" w14:textId="77777777" w:rsidR="00E208DC" w:rsidRDefault="009607C3" w:rsidP="009607C3">
            <w:pPr>
              <w:pStyle w:val="Header"/>
              <w:tabs>
                <w:tab w:val="clear" w:pos="4153"/>
                <w:tab w:val="clear" w:pos="8306"/>
                <w:tab w:val="left" w:pos="321"/>
                <w:tab w:val="left" w:pos="288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380"/>
                <w:tab w:val="left" w:pos="7560"/>
                <w:tab w:val="left" w:pos="8331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8060D">
              <w:rPr>
                <w:rFonts w:ascii="Arial" w:hAnsi="Arial"/>
                <w:b/>
                <w:sz w:val="20"/>
                <w:szCs w:val="20"/>
              </w:rPr>
              <w:t>6.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391DA1">
              <w:rPr>
                <w:rFonts w:ascii="Arial" w:hAnsi="Arial"/>
                <w:sz w:val="18"/>
                <w:szCs w:val="18"/>
              </w:rPr>
              <w:t xml:space="preserve">a) Are you troubled by shortness of breath when hurrying on level ground or walking up a </w:t>
            </w:r>
            <w:r w:rsidR="00E208DC">
              <w:rPr>
                <w:rFonts w:ascii="Arial" w:hAnsi="Arial"/>
                <w:sz w:val="18"/>
                <w:szCs w:val="18"/>
              </w:rPr>
              <w:tab/>
              <w:t xml:space="preserve">          </w:t>
            </w:r>
            <w:r w:rsidR="00516BD9">
              <w:rPr>
                <w:rFonts w:ascii="Arial" w:hAnsi="Arial"/>
                <w:sz w:val="18"/>
                <w:szCs w:val="18"/>
              </w:rPr>
              <w:t xml:space="preserve"> </w:t>
            </w:r>
            <w:r w:rsidR="00E208DC"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DC"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08DC"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208DC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E208DC" w:rsidRPr="00391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DC" w:rsidRPr="00391D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08DC" w:rsidRPr="00391D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208D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38FEF5C4" w14:textId="77777777" w:rsidR="009607C3" w:rsidRPr="00391DA1" w:rsidRDefault="00E208DC" w:rsidP="009607C3">
            <w:pPr>
              <w:pStyle w:val="Header"/>
              <w:tabs>
                <w:tab w:val="clear" w:pos="4153"/>
                <w:tab w:val="clear" w:pos="8306"/>
                <w:tab w:val="left" w:pos="321"/>
                <w:tab w:val="left" w:pos="288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380"/>
                <w:tab w:val="left" w:pos="7560"/>
                <w:tab w:val="left" w:pos="8331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  <w:t xml:space="preserve">    </w:t>
            </w:r>
            <w:r w:rsidR="009607C3" w:rsidRPr="00391DA1">
              <w:rPr>
                <w:rFonts w:ascii="Arial" w:hAnsi="Arial"/>
                <w:sz w:val="18"/>
                <w:szCs w:val="18"/>
              </w:rPr>
              <w:t>slight hill?</w:t>
            </w:r>
            <w:r w:rsidR="009607C3">
              <w:rPr>
                <w:rFonts w:ascii="Arial" w:hAnsi="Arial"/>
                <w:sz w:val="18"/>
                <w:szCs w:val="18"/>
              </w:rPr>
              <w:tab/>
            </w:r>
            <w:r w:rsidR="009607C3" w:rsidRPr="00391DA1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282744C2" w14:textId="77777777" w:rsidR="009607C3" w:rsidRPr="004E147A" w:rsidRDefault="009607C3" w:rsidP="009607C3">
            <w:pPr>
              <w:pStyle w:val="Header"/>
              <w:tabs>
                <w:tab w:val="clear" w:pos="4153"/>
                <w:tab w:val="clear" w:pos="8306"/>
                <w:tab w:val="left" w:pos="321"/>
                <w:tab w:val="left" w:pos="288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431"/>
                <w:tab w:val="left" w:pos="7560"/>
                <w:tab w:val="left" w:pos="7920"/>
                <w:tab w:val="left" w:pos="83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391DA1">
              <w:rPr>
                <w:rFonts w:ascii="Arial" w:hAnsi="Arial"/>
                <w:sz w:val="18"/>
                <w:szCs w:val="18"/>
              </w:rPr>
              <w:t>b) Do you get short of breath walking with other people of your own age on level ground?</w:t>
            </w:r>
            <w:r w:rsidR="00E208DC">
              <w:rPr>
                <w:rFonts w:ascii="Arial" w:hAnsi="Arial"/>
                <w:sz w:val="18"/>
                <w:szCs w:val="18"/>
              </w:rPr>
              <w:t xml:space="preserve">             </w:t>
            </w:r>
            <w:r w:rsidR="00516BD9">
              <w:rPr>
                <w:rFonts w:ascii="Arial" w:hAnsi="Arial"/>
                <w:sz w:val="18"/>
                <w:szCs w:val="18"/>
              </w:rPr>
              <w:t xml:space="preserve"> </w:t>
            </w:r>
            <w:r w:rsidRPr="004E147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7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E147A">
              <w:rPr>
                <w:rFonts w:ascii="Arial" w:hAnsi="Arial"/>
                <w:sz w:val="18"/>
                <w:szCs w:val="18"/>
              </w:rPr>
              <w:fldChar w:fldCharType="end"/>
            </w:r>
            <w:r w:rsidRPr="004E147A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4E147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7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E147A">
              <w:rPr>
                <w:rFonts w:ascii="Arial" w:hAnsi="Arial"/>
                <w:sz w:val="18"/>
                <w:szCs w:val="18"/>
              </w:rPr>
              <w:fldChar w:fldCharType="end"/>
            </w:r>
            <w:r w:rsidRPr="004E147A">
              <w:rPr>
                <w:rFonts w:ascii="Arial" w:hAnsi="Arial"/>
                <w:sz w:val="18"/>
                <w:szCs w:val="18"/>
              </w:rPr>
              <w:t xml:space="preserve"> No</w:t>
            </w:r>
          </w:p>
          <w:p w14:paraId="0585972E" w14:textId="77777777" w:rsidR="009607C3" w:rsidRPr="004E147A" w:rsidRDefault="009607C3" w:rsidP="009607C3">
            <w:pPr>
              <w:pStyle w:val="Header"/>
              <w:tabs>
                <w:tab w:val="clear" w:pos="4153"/>
                <w:tab w:val="clear" w:pos="8306"/>
                <w:tab w:val="left" w:pos="321"/>
                <w:tab w:val="left" w:pos="288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431"/>
                <w:tab w:val="left" w:pos="7560"/>
                <w:tab w:val="left" w:pos="7920"/>
                <w:tab w:val="left" w:pos="83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E147A">
              <w:rPr>
                <w:rFonts w:ascii="Arial" w:hAnsi="Arial" w:cs="Arial"/>
                <w:sz w:val="18"/>
                <w:szCs w:val="18"/>
              </w:rPr>
              <w:t>c) Do you have to stop for breath when walking at your own pace on level ground?</w:t>
            </w:r>
            <w:r w:rsidRPr="004E147A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 xml:space="preserve">          </w:t>
            </w:r>
            <w:r w:rsidR="00E208DC">
              <w:rPr>
                <w:rFonts w:ascii="Arial" w:hAnsi="Arial"/>
                <w:sz w:val="18"/>
                <w:szCs w:val="18"/>
              </w:rPr>
              <w:t xml:space="preserve">  </w:t>
            </w:r>
            <w:r w:rsidR="00516BD9">
              <w:rPr>
                <w:rFonts w:ascii="Arial" w:hAnsi="Arial"/>
                <w:sz w:val="18"/>
                <w:szCs w:val="18"/>
              </w:rPr>
              <w:t xml:space="preserve"> </w:t>
            </w:r>
            <w:r w:rsidRPr="004E147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7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E147A">
              <w:rPr>
                <w:rFonts w:ascii="Arial" w:hAnsi="Arial"/>
                <w:sz w:val="18"/>
                <w:szCs w:val="18"/>
              </w:rPr>
              <w:fldChar w:fldCharType="end"/>
            </w:r>
            <w:r w:rsidRPr="004E147A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4E147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7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E147A">
              <w:rPr>
                <w:rFonts w:ascii="Arial" w:hAnsi="Arial"/>
                <w:sz w:val="18"/>
                <w:szCs w:val="18"/>
              </w:rPr>
              <w:fldChar w:fldCharType="end"/>
            </w:r>
            <w:r w:rsidRPr="004E147A">
              <w:rPr>
                <w:rFonts w:ascii="Arial" w:hAnsi="Arial"/>
                <w:sz w:val="18"/>
                <w:szCs w:val="18"/>
              </w:rPr>
              <w:t xml:space="preserve"> No</w:t>
            </w:r>
          </w:p>
          <w:p w14:paraId="710564DF" w14:textId="7A5D854B" w:rsidR="009607C3" w:rsidRPr="001B61F0" w:rsidRDefault="009607C3" w:rsidP="009607C3">
            <w:pPr>
              <w:pStyle w:val="Header"/>
              <w:tabs>
                <w:tab w:val="clear" w:pos="4153"/>
                <w:tab w:val="clear" w:pos="8306"/>
                <w:tab w:val="left" w:pos="321"/>
                <w:tab w:val="left" w:pos="2880"/>
                <w:tab w:val="left" w:pos="3600"/>
                <w:tab w:val="left" w:pos="7431"/>
                <w:tab w:val="left" w:pos="7920"/>
                <w:tab w:val="left" w:pos="83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391DA1">
              <w:rPr>
                <w:rFonts w:ascii="Arial" w:hAnsi="Arial"/>
                <w:sz w:val="18"/>
                <w:szCs w:val="18"/>
              </w:rPr>
              <w:t>d) How far can you walk before you have to stop for breath?</w:t>
            </w:r>
            <w:r w:rsidR="00E208DC">
              <w:rPr>
                <w:rFonts w:ascii="Arial" w:hAnsi="Arial"/>
                <w:sz w:val="18"/>
                <w:szCs w:val="18"/>
              </w:rPr>
              <w:t xml:space="preserve">  </w:t>
            </w:r>
            <w:r w:rsidR="00516BD9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Metres</w:t>
            </w:r>
            <w:r w:rsidR="00E208DC">
              <w:rPr>
                <w:rFonts w:ascii="Arial" w:hAnsi="Arial"/>
                <w:sz w:val="18"/>
                <w:szCs w:val="18"/>
              </w:rPr>
              <w:t xml:space="preserve"> </w:t>
            </w:r>
            <w:r w:rsidR="00516BD9">
              <w:rPr>
                <w:rFonts w:ascii="Arial" w:hAnsi="Arial"/>
                <w:sz w:val="18"/>
                <w:szCs w:val="18"/>
              </w:rPr>
              <w:t xml:space="preserve"> </w:t>
            </w:r>
            <w:r w:rsidR="00E208DC" w:rsidRPr="00391DA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208DC" w:rsidRPr="00391DA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E208DC" w:rsidRPr="00391DA1">
              <w:rPr>
                <w:rFonts w:ascii="Arial" w:hAnsi="Arial"/>
                <w:sz w:val="18"/>
                <w:szCs w:val="18"/>
              </w:rPr>
            </w:r>
            <w:r w:rsidR="00E208DC" w:rsidRPr="00391DA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5424">
              <w:rPr>
                <w:rFonts w:ascii="Arial" w:hAnsi="Arial"/>
                <w:sz w:val="18"/>
                <w:szCs w:val="18"/>
              </w:rPr>
              <w:t> </w:t>
            </w:r>
            <w:r w:rsidR="00FA5424">
              <w:rPr>
                <w:rFonts w:ascii="Arial" w:hAnsi="Arial"/>
                <w:sz w:val="18"/>
                <w:szCs w:val="18"/>
              </w:rPr>
              <w:t> </w:t>
            </w:r>
            <w:r w:rsidR="00FA5424">
              <w:rPr>
                <w:rFonts w:ascii="Arial" w:hAnsi="Arial"/>
                <w:sz w:val="18"/>
                <w:szCs w:val="18"/>
              </w:rPr>
              <w:t> </w:t>
            </w:r>
            <w:r w:rsidR="00FA5424">
              <w:rPr>
                <w:rFonts w:ascii="Arial" w:hAnsi="Arial"/>
                <w:sz w:val="18"/>
                <w:szCs w:val="18"/>
              </w:rPr>
              <w:t> </w:t>
            </w:r>
            <w:r w:rsidR="00FA5424">
              <w:rPr>
                <w:rFonts w:ascii="Arial" w:hAnsi="Arial"/>
                <w:sz w:val="18"/>
                <w:szCs w:val="18"/>
              </w:rPr>
              <w:t> </w:t>
            </w:r>
            <w:r w:rsidR="00E208DC" w:rsidRPr="00391DA1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</w:r>
          </w:p>
          <w:p w14:paraId="76FBC2CF" w14:textId="77777777" w:rsidR="009607C3" w:rsidRPr="00391DA1" w:rsidRDefault="009607C3" w:rsidP="009607C3">
            <w:pPr>
              <w:pStyle w:val="Header"/>
              <w:tabs>
                <w:tab w:val="clear" w:pos="4153"/>
                <w:tab w:val="clear" w:pos="8306"/>
                <w:tab w:val="left" w:pos="180"/>
                <w:tab w:val="left" w:pos="288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380"/>
                <w:tab w:val="left" w:pos="7560"/>
                <w:tab w:val="left" w:pos="7920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</w:p>
          <w:p w14:paraId="336D6C85" w14:textId="748DED3A" w:rsidR="009607C3" w:rsidRPr="00391DA1" w:rsidRDefault="009607C3" w:rsidP="009607C3">
            <w:pPr>
              <w:tabs>
                <w:tab w:val="left" w:pos="342"/>
                <w:tab w:val="left" w:pos="2592"/>
                <w:tab w:val="left" w:pos="4752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18060D">
              <w:rPr>
                <w:rFonts w:ascii="Arial" w:hAnsi="Arial" w:cs="Arial"/>
                <w:b/>
                <w:sz w:val="20"/>
                <w:szCs w:val="20"/>
              </w:rPr>
              <w:t>7.</w:t>
            </w:r>
            <w:r>
              <w:rPr>
                <w:sz w:val="18"/>
                <w:szCs w:val="18"/>
              </w:rPr>
              <w:tab/>
            </w:r>
            <w:r w:rsidRPr="00391DA1">
              <w:rPr>
                <w:rFonts w:ascii="Arial" w:hAnsi="Arial" w:cs="Arial"/>
                <w:sz w:val="18"/>
                <w:szCs w:val="18"/>
              </w:rPr>
              <w:t>If Y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391DA1">
              <w:rPr>
                <w:rFonts w:ascii="Arial" w:hAnsi="Arial" w:cs="Arial"/>
                <w:sz w:val="18"/>
                <w:szCs w:val="18"/>
              </w:rPr>
              <w:t xml:space="preserve"> to any above, describe (symptoms, treatment, status</w:t>
            </w:r>
            <w:r w:rsidRPr="00391DA1">
              <w:rPr>
                <w:sz w:val="18"/>
                <w:szCs w:val="18"/>
              </w:rPr>
              <w:t>)</w:t>
            </w:r>
            <w:r w:rsidR="00FA5424">
              <w:rPr>
                <w:sz w:val="18"/>
                <w:szCs w:val="18"/>
              </w:rPr>
              <w:t xml:space="preserve">: </w:t>
            </w:r>
            <w:r w:rsidR="00FA5424" w:rsidRPr="00391DA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FA5424" w:rsidRPr="00391DA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FA5424" w:rsidRPr="00391DA1">
              <w:rPr>
                <w:rFonts w:ascii="Arial" w:hAnsi="Arial"/>
                <w:sz w:val="18"/>
                <w:szCs w:val="18"/>
              </w:rPr>
            </w:r>
            <w:r w:rsidR="00FA5424" w:rsidRPr="00391DA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5424">
              <w:rPr>
                <w:rFonts w:ascii="Arial" w:hAnsi="Arial"/>
                <w:sz w:val="18"/>
                <w:szCs w:val="18"/>
              </w:rPr>
              <w:t> </w:t>
            </w:r>
            <w:r w:rsidR="00FA5424">
              <w:rPr>
                <w:rFonts w:ascii="Arial" w:hAnsi="Arial"/>
                <w:sz w:val="18"/>
                <w:szCs w:val="18"/>
              </w:rPr>
              <w:t> </w:t>
            </w:r>
            <w:r w:rsidR="00FA5424">
              <w:rPr>
                <w:rFonts w:ascii="Arial" w:hAnsi="Arial"/>
                <w:sz w:val="18"/>
                <w:szCs w:val="18"/>
              </w:rPr>
              <w:t> </w:t>
            </w:r>
            <w:r w:rsidR="00FA5424">
              <w:rPr>
                <w:rFonts w:ascii="Arial" w:hAnsi="Arial"/>
                <w:sz w:val="18"/>
                <w:szCs w:val="18"/>
              </w:rPr>
              <w:t> </w:t>
            </w:r>
            <w:r w:rsidR="00FA5424">
              <w:rPr>
                <w:rFonts w:ascii="Arial" w:hAnsi="Arial"/>
                <w:sz w:val="18"/>
                <w:szCs w:val="18"/>
              </w:rPr>
              <w:t> </w:t>
            </w:r>
            <w:r w:rsidR="00FA5424" w:rsidRPr="00391DA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607C3" w:rsidRPr="00391DA1" w14:paraId="6443864E" w14:textId="77777777" w:rsidTr="007846B4">
        <w:tblPrEx>
          <w:shd w:val="clear" w:color="auto" w:fill="auto"/>
        </w:tblPrEx>
        <w:trPr>
          <w:cantSplit/>
          <w:trHeight w:val="178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432C" w14:textId="04F90D47" w:rsidR="009607C3" w:rsidRPr="00E208DC" w:rsidRDefault="009607C3" w:rsidP="00E208DC">
            <w:pPr>
              <w:tabs>
                <w:tab w:val="left" w:pos="426"/>
                <w:tab w:val="left" w:pos="288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="80" w:after="80" w:line="360" w:lineRule="atLeast"/>
              <w:ind w:left="426" w:hanging="426"/>
              <w:rPr>
                <w:rFonts w:ascii="Arial" w:hAnsi="Arial"/>
                <w:sz w:val="18"/>
                <w:szCs w:val="18"/>
              </w:rPr>
            </w:pPr>
            <w:r w:rsidRPr="0018060D">
              <w:rPr>
                <w:rFonts w:ascii="Arial" w:hAnsi="Arial"/>
                <w:b/>
                <w:sz w:val="20"/>
                <w:szCs w:val="20"/>
                <w:lang w:val="en-US"/>
              </w:rPr>
              <w:t>8</w:t>
            </w:r>
            <w:r w:rsidRPr="00391DA1">
              <w:rPr>
                <w:rFonts w:ascii="Arial" w:hAnsi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391DA1">
              <w:rPr>
                <w:rFonts w:ascii="Arial" w:hAnsi="Arial" w:cs="Arial"/>
                <w:sz w:val="18"/>
                <w:szCs w:val="18"/>
                <w:lang w:val="en-US"/>
              </w:rPr>
              <w:t>If any other relevant health problems impacting on your health and your lungs and heart, provide details</w:t>
            </w:r>
            <w:r w:rsidRPr="00391DA1">
              <w:rPr>
                <w:rFonts w:ascii="Arial" w:hAnsi="Arial" w:cs="Arial"/>
                <w:sz w:val="18"/>
                <w:szCs w:val="18"/>
              </w:rPr>
              <w:t>.</w:t>
            </w:r>
            <w:r w:rsidR="00E208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08DC" w:rsidRPr="00391DA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208DC" w:rsidRPr="00391DA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E208DC" w:rsidRPr="00391DA1">
              <w:rPr>
                <w:rFonts w:ascii="Arial" w:hAnsi="Arial"/>
                <w:sz w:val="18"/>
                <w:szCs w:val="18"/>
              </w:rPr>
            </w:r>
            <w:r w:rsidR="00E208DC" w:rsidRPr="00391DA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34B7F">
              <w:rPr>
                <w:rFonts w:ascii="Arial" w:hAnsi="Arial"/>
                <w:sz w:val="18"/>
                <w:szCs w:val="18"/>
              </w:rPr>
              <w:t> </w:t>
            </w:r>
            <w:r w:rsidR="00434B7F">
              <w:rPr>
                <w:rFonts w:ascii="Arial" w:hAnsi="Arial"/>
                <w:sz w:val="18"/>
                <w:szCs w:val="18"/>
              </w:rPr>
              <w:t> </w:t>
            </w:r>
            <w:r w:rsidR="00434B7F">
              <w:rPr>
                <w:rFonts w:ascii="Arial" w:hAnsi="Arial"/>
                <w:sz w:val="18"/>
                <w:szCs w:val="18"/>
              </w:rPr>
              <w:t> </w:t>
            </w:r>
            <w:r w:rsidR="00434B7F">
              <w:rPr>
                <w:rFonts w:ascii="Arial" w:hAnsi="Arial"/>
                <w:sz w:val="18"/>
                <w:szCs w:val="18"/>
              </w:rPr>
              <w:t> </w:t>
            </w:r>
            <w:r w:rsidR="00434B7F">
              <w:rPr>
                <w:rFonts w:ascii="Arial" w:hAnsi="Arial"/>
                <w:sz w:val="18"/>
                <w:szCs w:val="18"/>
              </w:rPr>
              <w:t> </w:t>
            </w:r>
            <w:r w:rsidR="00E208DC" w:rsidRPr="00391DA1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67E5A767" w14:textId="77777777" w:rsidR="009607C3" w:rsidRPr="00391DA1" w:rsidRDefault="009607C3" w:rsidP="009607C3">
            <w:pPr>
              <w:tabs>
                <w:tab w:val="left" w:pos="426"/>
                <w:tab w:val="left" w:pos="288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="80" w:after="80" w:line="360" w:lineRule="atLeast"/>
              <w:ind w:left="426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</w:p>
          <w:p w14:paraId="70541200" w14:textId="77777777" w:rsidR="007569A8" w:rsidRPr="007846B4" w:rsidRDefault="009607C3" w:rsidP="007846B4">
            <w:pPr>
              <w:tabs>
                <w:tab w:val="left" w:pos="426"/>
                <w:tab w:val="left" w:pos="288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="80" w:after="80" w:line="360" w:lineRule="atLeast"/>
              <w:rPr>
                <w:rFonts w:ascii="Arial" w:hAnsi="Arial"/>
                <w:sz w:val="18"/>
                <w:szCs w:val="18"/>
                <w:lang w:val="en-US"/>
              </w:rPr>
            </w:pPr>
            <w:r w:rsidRPr="0018060D">
              <w:rPr>
                <w:rFonts w:ascii="Arial" w:hAnsi="Arial"/>
                <w:b/>
                <w:sz w:val="20"/>
                <w:szCs w:val="20"/>
              </w:rPr>
              <w:t>9</w:t>
            </w:r>
            <w:r w:rsidRPr="00391DA1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391DA1">
              <w:rPr>
                <w:rFonts w:ascii="Arial" w:hAnsi="Arial"/>
                <w:sz w:val="18"/>
                <w:szCs w:val="18"/>
                <w:lang w:val="en-US"/>
              </w:rPr>
              <w:t>List any medications you currently take:</w:t>
            </w:r>
            <w:r w:rsidR="00E208DC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E208DC" w:rsidRPr="00391DA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208DC" w:rsidRPr="00391DA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E208DC" w:rsidRPr="00391DA1">
              <w:rPr>
                <w:rFonts w:ascii="Arial" w:hAnsi="Arial"/>
                <w:sz w:val="18"/>
                <w:szCs w:val="18"/>
              </w:rPr>
            </w:r>
            <w:r w:rsidR="00E208DC" w:rsidRPr="00391DA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208DC" w:rsidRPr="00391D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208DC" w:rsidRPr="00391D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208DC" w:rsidRPr="00391D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208DC" w:rsidRPr="00391D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208DC" w:rsidRPr="00391D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208DC" w:rsidRPr="00391DA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F74B4" w:rsidRPr="00391DA1" w14:paraId="3E945761" w14:textId="77777777" w:rsidTr="007846B4">
        <w:tblPrEx>
          <w:shd w:val="clear" w:color="auto" w:fill="auto"/>
        </w:tblPrEx>
        <w:trPr>
          <w:cantSplit/>
          <w:trHeight w:val="14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84455E" w14:textId="77777777" w:rsidR="004F74B4" w:rsidRPr="00E77655" w:rsidRDefault="004F74B4" w:rsidP="009607C3">
            <w:pPr>
              <w:shd w:val="clear" w:color="auto" w:fill="F2F2F2"/>
              <w:tabs>
                <w:tab w:val="left" w:pos="426"/>
                <w:tab w:val="left" w:pos="288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="80" w:after="80" w:line="360" w:lineRule="atLeast"/>
              <w:ind w:left="852" w:hanging="426"/>
              <w:rPr>
                <w:rFonts w:ascii="Arial" w:hAnsi="Arial" w:cs="Arial"/>
                <w:sz w:val="18"/>
                <w:szCs w:val="18"/>
              </w:rPr>
            </w:pPr>
            <w:r w:rsidRPr="007719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9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19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19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Worker is </w:t>
            </w:r>
            <w:proofErr w:type="gramStart"/>
            <w:r w:rsidRPr="00E77655">
              <w:rPr>
                <w:rFonts w:ascii="Arial" w:hAnsi="Arial" w:cs="Arial"/>
                <w:sz w:val="18"/>
                <w:szCs w:val="18"/>
              </w:rPr>
              <w:t>asymptomatic</w:t>
            </w:r>
            <w:proofErr w:type="gramEnd"/>
            <w:r w:rsidRPr="00E77655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2665D143" w14:textId="77777777" w:rsidR="007569A8" w:rsidRPr="007846B4" w:rsidRDefault="004F74B4" w:rsidP="007846B4">
            <w:pPr>
              <w:shd w:val="clear" w:color="auto" w:fill="F2F2F2"/>
              <w:tabs>
                <w:tab w:val="left" w:pos="426"/>
                <w:tab w:val="left" w:pos="288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="80" w:after="80" w:line="360" w:lineRule="atLeast"/>
              <w:ind w:left="852" w:hanging="426"/>
              <w:rPr>
                <w:rFonts w:ascii="Arial" w:hAnsi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Worker has respiratory symptom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9ADF7" w14:textId="77777777" w:rsidR="004F74B4" w:rsidRDefault="004F74B4" w:rsidP="009607C3">
            <w:pPr>
              <w:tabs>
                <w:tab w:val="left" w:pos="426"/>
                <w:tab w:val="left" w:pos="288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="80" w:after="80" w:line="360" w:lineRule="atLeast"/>
              <w:rPr>
                <w:rFonts w:ascii="Arial" w:hAnsi="Arial"/>
                <w:sz w:val="18"/>
                <w:szCs w:val="18"/>
              </w:rPr>
            </w:pPr>
            <w:r w:rsidRPr="00A9746E">
              <w:rPr>
                <w:rFonts w:ascii="Arial" w:hAnsi="Arial"/>
                <w:b/>
                <w:sz w:val="20"/>
                <w:szCs w:val="20"/>
              </w:rPr>
              <w:t>Comments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719C2">
              <w:rPr>
                <w:rFonts w:ascii="Arial" w:hAnsi="Arial"/>
                <w:sz w:val="20"/>
                <w:szCs w:val="20"/>
              </w:rPr>
              <w:t xml:space="preserve"> 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1333A02B" w14:textId="77777777" w:rsidR="004F74B4" w:rsidRPr="00391DA1" w:rsidRDefault="004F74B4" w:rsidP="009607C3">
            <w:pPr>
              <w:tabs>
                <w:tab w:val="left" w:pos="426"/>
                <w:tab w:val="left" w:pos="288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="80" w:after="80" w:line="360" w:lineRule="atLeast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7569A8" w:rsidRPr="007569A8" w14:paraId="15062FD4" w14:textId="77777777" w:rsidTr="007569A8">
        <w:tblPrEx>
          <w:shd w:val="clear" w:color="auto" w:fill="auto"/>
        </w:tblPrEx>
        <w:trPr>
          <w:cantSplit/>
          <w:trHeight w:val="28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E90232" w14:textId="77777777" w:rsidR="007569A8" w:rsidRPr="007569A8" w:rsidRDefault="007569A8" w:rsidP="007569A8">
            <w:pPr>
              <w:pStyle w:val="Heading3"/>
              <w:tabs>
                <w:tab w:val="left" w:pos="361"/>
                <w:tab w:val="left" w:pos="1681"/>
                <w:tab w:val="left" w:pos="3240"/>
              </w:tabs>
              <w:spacing w:after="0"/>
              <w:jc w:val="left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lastRenderedPageBreak/>
              <w:t>8(b</w:t>
            </w:r>
            <w:r w:rsidRPr="00806768">
              <w:rPr>
                <w:rFonts w:ascii="Arial" w:hAnsi="Arial"/>
                <w:color w:val="000000" w:themeColor="text1"/>
                <w:sz w:val="20"/>
              </w:rPr>
              <w:t xml:space="preserve">) </w:t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MEDICAL EXAMINATION – </w:t>
            </w:r>
            <w:r w:rsidRPr="00516BD9">
              <w:rPr>
                <w:rFonts w:ascii="Arial" w:hAnsi="Arial"/>
                <w:color w:val="000000" w:themeColor="text1"/>
                <w:sz w:val="18"/>
                <w:szCs w:val="18"/>
              </w:rPr>
              <w:t>Registered Medical Practitioner to complete (emphasis on respiratory and cardiac system, joints)</w:t>
            </w:r>
          </w:p>
        </w:tc>
      </w:tr>
      <w:tr w:rsidR="007569A8" w:rsidRPr="007569A8" w14:paraId="62363D5F" w14:textId="77777777" w:rsidTr="007569A8">
        <w:tblPrEx>
          <w:shd w:val="clear" w:color="auto" w:fill="auto"/>
        </w:tblPrEx>
        <w:trPr>
          <w:cantSplit/>
          <w:trHeight w:val="289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8E91" w14:textId="77777777" w:rsidR="007569A8" w:rsidRPr="007719C2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sz w:val="20"/>
                <w:szCs w:val="20"/>
                <w:lang w:val="en-US"/>
              </w:rPr>
            </w:pPr>
            <w:r w:rsidRPr="007719C2">
              <w:rPr>
                <w:rFonts w:ascii="Arial" w:hAnsi="Arial"/>
                <w:sz w:val="20"/>
                <w:szCs w:val="20"/>
                <w:lang w:val="en-US"/>
              </w:rPr>
              <w:t>Height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: 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7719C2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  <w:bookmarkEnd w:id="4"/>
            <w:r w:rsidRPr="007719C2">
              <w:rPr>
                <w:rFonts w:ascii="Arial" w:hAnsi="Arial"/>
                <w:sz w:val="20"/>
                <w:szCs w:val="20"/>
                <w:lang w:val="en-US"/>
              </w:rPr>
              <w:t xml:space="preserve"> cm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0D25" w14:textId="77777777" w:rsidR="007569A8" w:rsidRPr="007719C2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Weight: 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7719C2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  <w:bookmarkEnd w:id="5"/>
            <w:r w:rsidRPr="007719C2">
              <w:rPr>
                <w:rFonts w:ascii="Arial" w:hAnsi="Arial"/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0E53" w14:textId="77777777" w:rsidR="007569A8" w:rsidRPr="007719C2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BMI: 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Pr="007719C2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7569A8" w:rsidRPr="007569A8" w14:paraId="6FE87BDC" w14:textId="77777777" w:rsidTr="007569A8">
        <w:tblPrEx>
          <w:shd w:val="clear" w:color="auto" w:fill="auto"/>
        </w:tblPrEx>
        <w:trPr>
          <w:cantSplit/>
          <w:trHeight w:val="289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60B2" w14:textId="77777777" w:rsidR="007569A8" w:rsidRPr="007719C2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sz w:val="20"/>
                <w:szCs w:val="20"/>
                <w:lang w:val="en-US"/>
              </w:rPr>
            </w:pPr>
            <w:r w:rsidRPr="007719C2">
              <w:rPr>
                <w:rFonts w:ascii="Arial" w:hAnsi="Arial"/>
                <w:sz w:val="20"/>
                <w:szCs w:val="20"/>
                <w:lang w:val="en-US"/>
              </w:rPr>
              <w:t>Pulse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: 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 w:rsidRPr="007719C2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  <w:bookmarkEnd w:id="7"/>
            <w:r w:rsidRPr="007719C2">
              <w:rPr>
                <w:rFonts w:ascii="Arial" w:hAnsi="Arial"/>
                <w:sz w:val="20"/>
                <w:szCs w:val="20"/>
                <w:lang w:val="en-US"/>
              </w:rPr>
              <w:t xml:space="preserve"> /min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6348" w14:textId="77777777" w:rsidR="007569A8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sz w:val="20"/>
                <w:szCs w:val="20"/>
                <w:lang w:val="en-US"/>
              </w:rPr>
            </w:pPr>
            <w:r w:rsidRPr="007719C2">
              <w:rPr>
                <w:rFonts w:ascii="Arial" w:hAnsi="Arial"/>
                <w:sz w:val="20"/>
                <w:szCs w:val="20"/>
                <w:lang w:val="en-US"/>
              </w:rPr>
              <w:t>BP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: 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t xml:space="preserve"> mm/Hg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9A18" w14:textId="77777777" w:rsidR="007569A8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sz w:val="20"/>
                <w:szCs w:val="20"/>
                <w:lang w:val="en-US"/>
              </w:rPr>
            </w:pPr>
            <w:r w:rsidRPr="007719C2">
              <w:rPr>
                <w:rFonts w:ascii="Arial" w:hAnsi="Arial"/>
                <w:sz w:val="20"/>
                <w:szCs w:val="20"/>
                <w:lang w:val="en-US"/>
              </w:rPr>
              <w:t>Respiratory Rate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: 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Pr="007719C2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  <w:bookmarkEnd w:id="8"/>
            <w:r w:rsidRPr="007719C2">
              <w:rPr>
                <w:rFonts w:ascii="Arial" w:hAnsi="Arial"/>
                <w:sz w:val="20"/>
                <w:szCs w:val="20"/>
                <w:lang w:val="en-US"/>
              </w:rPr>
              <w:t xml:space="preserve"> /min</w:t>
            </w:r>
          </w:p>
        </w:tc>
      </w:tr>
      <w:tr w:rsidR="007569A8" w:rsidRPr="007569A8" w14:paraId="0EC4B83A" w14:textId="77777777" w:rsidTr="007569A8">
        <w:tblPrEx>
          <w:shd w:val="clear" w:color="auto" w:fill="auto"/>
        </w:tblPrEx>
        <w:trPr>
          <w:cantSplit/>
          <w:trHeight w:val="28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8B67" w14:textId="77777777" w:rsidR="007569A8" w:rsidRPr="007719C2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sz w:val="20"/>
                <w:szCs w:val="20"/>
                <w:lang w:val="en-US"/>
              </w:rPr>
            </w:pPr>
            <w:r w:rsidRPr="007719C2">
              <w:rPr>
                <w:rFonts w:ascii="Arial" w:hAnsi="Arial"/>
                <w:sz w:val="20"/>
                <w:szCs w:val="20"/>
                <w:lang w:val="en-US"/>
              </w:rPr>
              <w:t>Breath sounds: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Pr="007719C2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</w:tr>
      <w:tr w:rsidR="007569A8" w:rsidRPr="007569A8" w14:paraId="2A5A519E" w14:textId="77777777" w:rsidTr="007569A8">
        <w:tblPrEx>
          <w:shd w:val="clear" w:color="auto" w:fill="auto"/>
        </w:tblPrEx>
        <w:trPr>
          <w:cantSplit/>
          <w:trHeight w:val="28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3953" w14:textId="77777777" w:rsidR="007569A8" w:rsidRPr="007719C2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sz w:val="20"/>
                <w:szCs w:val="20"/>
                <w:lang w:val="en-US"/>
              </w:rPr>
            </w:pPr>
            <w:r w:rsidRPr="00082273">
              <w:rPr>
                <w:rFonts w:ascii="Arial" w:hAnsi="Arial"/>
                <w:b/>
                <w:sz w:val="20"/>
                <w:szCs w:val="20"/>
                <w:lang w:val="en-US"/>
              </w:rPr>
              <w:t>Relevant findings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7719C2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  <w:bookmarkEnd w:id="10"/>
          </w:p>
          <w:p w14:paraId="3A8FFE18" w14:textId="77777777" w:rsidR="007569A8" w:rsidRPr="007719C2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4113A97F" w14:textId="77777777" w:rsidR="007569A8" w:rsidRPr="007719C2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7569A8" w:rsidRPr="007569A8" w14:paraId="000E4D33" w14:textId="77777777" w:rsidTr="00AC5ED2">
        <w:tblPrEx>
          <w:shd w:val="clear" w:color="auto" w:fill="auto"/>
        </w:tblPrEx>
        <w:trPr>
          <w:cantSplit/>
          <w:trHeight w:val="28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F9E420" w14:textId="77777777" w:rsidR="007569A8" w:rsidRPr="007719C2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sz w:val="20"/>
                <w:szCs w:val="20"/>
                <w:lang w:val="en-US"/>
              </w:rPr>
            </w:pPr>
            <w:r w:rsidRPr="00A9746E">
              <w:rPr>
                <w:rFonts w:ascii="Arial" w:hAnsi="Arial"/>
                <w:b/>
                <w:sz w:val="20"/>
                <w:szCs w:val="20"/>
                <w:lang w:val="en-US"/>
              </w:rPr>
              <w:t>Comments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Pr="007719C2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719C2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  <w:bookmarkEnd w:id="11"/>
          </w:p>
          <w:p w14:paraId="3EB195A3" w14:textId="77777777" w:rsidR="007569A8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  <w:p w14:paraId="3DC66B47" w14:textId="77777777" w:rsidR="007569A8" w:rsidRPr="00082273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7569A8" w:rsidRPr="007569A8" w14:paraId="58F11EA1" w14:textId="77777777" w:rsidTr="007569A8">
        <w:tblPrEx>
          <w:shd w:val="clear" w:color="auto" w:fill="auto"/>
        </w:tblPrEx>
        <w:trPr>
          <w:cantSplit/>
          <w:trHeight w:val="28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B45F2A" w14:textId="77777777" w:rsidR="007569A8" w:rsidRPr="00806768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9</w:t>
            </w:r>
            <w:r w:rsidRPr="00806768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 xml:space="preserve">. IMAGING </w:t>
            </w:r>
            <w:proofErr w:type="gramStart"/>
            <w:r w:rsidRPr="00806768">
              <w:rPr>
                <w:rFonts w:ascii="Arial" w:hAnsi="Arial"/>
                <w:b/>
                <w:color w:val="000000" w:themeColor="text1"/>
                <w:sz w:val="20"/>
              </w:rPr>
              <w:t xml:space="preserve">– </w:t>
            </w:r>
            <w:r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3436ED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Registered</w:t>
            </w:r>
            <w:proofErr w:type="gramEnd"/>
            <w:r w:rsidRPr="003436ED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 Medical Practitioner  to complete</w:t>
            </w:r>
            <w:r w:rsidRPr="00806768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E577E8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>(if required</w:t>
            </w:r>
            <w:r w:rsidR="00E577E8" w:rsidRPr="00E577E8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 xml:space="preserve"> based on risk)</w:t>
            </w:r>
            <w:r w:rsidR="00E577E8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E577E8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ab/>
            </w:r>
            <w:r w:rsidRPr="00E577E8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(X) all relevant boxes</w:t>
            </w:r>
            <w:r w:rsidRPr="00E577E8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                 </w:t>
            </w:r>
          </w:p>
          <w:p w14:paraId="05B3AC99" w14:textId="77777777" w:rsidR="007569A8" w:rsidRPr="00A9746E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806768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 xml:space="preserve">                                                                                                                         Attach Imaging Reports:  </w:t>
            </w:r>
            <w:r w:rsidRPr="007132CA">
              <w:rPr>
                <w:rFonts w:ascii="Arial" w:hAnsi="Arial"/>
                <w:b/>
                <w:noProof/>
                <w:sz w:val="20"/>
                <w:lang w:eastAsia="en-A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drawing>
                <wp:inline distT="0" distB="0" distL="0" distR="0" wp14:anchorId="76288AFD" wp14:editId="0C68F2F1">
                  <wp:extent cx="203200" cy="127000"/>
                  <wp:effectExtent l="0" t="0" r="0" b="0"/>
                  <wp:docPr id="3" name="Picture 3" descr="bs00481_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s00481_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9A8" w:rsidRPr="007569A8" w14:paraId="39088C9D" w14:textId="77777777" w:rsidTr="007569A8">
        <w:tblPrEx>
          <w:shd w:val="clear" w:color="auto" w:fill="auto"/>
        </w:tblPrEx>
        <w:trPr>
          <w:cantSplit/>
          <w:trHeight w:val="28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F768" w14:textId="77777777" w:rsidR="007569A8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427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b/>
                <w:sz w:val="20"/>
                <w:lang w:val="en-US"/>
              </w:rPr>
            </w:pPr>
            <w:r w:rsidRPr="004F74B4">
              <w:rPr>
                <w:rFonts w:ascii="Arial" w:hAnsi="Arial"/>
                <w:b/>
                <w:sz w:val="20"/>
                <w:lang w:val="en-US"/>
              </w:rPr>
              <w:t>Date of</w:t>
            </w:r>
            <w:r w:rsidR="007846B4">
              <w:rPr>
                <w:rFonts w:ascii="Arial" w:hAnsi="Arial"/>
                <w:b/>
                <w:sz w:val="20"/>
                <w:lang w:val="en-US"/>
              </w:rPr>
              <w:t xml:space="preserve"> previous LDCT</w:t>
            </w:r>
            <w:r>
              <w:rPr>
                <w:rFonts w:ascii="Arial" w:hAnsi="Arial"/>
                <w:b/>
                <w:sz w:val="20"/>
                <w:lang w:val="en-US"/>
              </w:rPr>
              <w:t xml:space="preserve">: </w:t>
            </w:r>
            <w:r w:rsidRPr="00E77655">
              <w:rPr>
                <w:rFonts w:ascii="Arial" w:hAnsi="Arial"/>
                <w:sz w:val="18"/>
                <w:szCs w:val="18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/>
                <w:sz w:val="18"/>
                <w:szCs w:val="18"/>
                <w:lang w:val="en-US"/>
              </w:rPr>
              <w:instrText xml:space="preserve"> FORMTEXT </w:instrText>
            </w:r>
            <w:r w:rsidRPr="00E77655">
              <w:rPr>
                <w:rFonts w:ascii="Arial" w:hAnsi="Arial"/>
                <w:sz w:val="18"/>
                <w:szCs w:val="18"/>
                <w:lang w:val="en-US"/>
              </w:rPr>
            </w:r>
            <w:r w:rsidRPr="00E77655">
              <w:rPr>
                <w:rFonts w:ascii="Arial" w:hAnsi="Arial"/>
                <w:sz w:val="18"/>
                <w:szCs w:val="18"/>
                <w:lang w:val="en-US"/>
              </w:rPr>
              <w:fldChar w:fldCharType="separate"/>
            </w:r>
            <w:r w:rsidRPr="00E77655">
              <w:rPr>
                <w:rFonts w:ascii="Arial" w:hAnsi="Arial"/>
                <w:noProof/>
                <w:sz w:val="18"/>
                <w:szCs w:val="18"/>
                <w:lang w:val="en-US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  <w:lang w:val="en-US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  <w:lang w:val="en-US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  <w:lang w:val="en-US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  <w:lang w:val="en-US"/>
              </w:rPr>
              <w:t> </w:t>
            </w:r>
            <w:r w:rsidRPr="00E77655">
              <w:rPr>
                <w:rFonts w:ascii="Arial" w:hAnsi="Arial"/>
                <w:sz w:val="18"/>
                <w:szCs w:val="18"/>
                <w:lang w:val="en-US"/>
              </w:rPr>
              <w:fldChar w:fldCharType="end"/>
            </w:r>
          </w:p>
          <w:p w14:paraId="3290205B" w14:textId="77777777" w:rsidR="007569A8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427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sz w:val="18"/>
                <w:szCs w:val="18"/>
                <w:lang w:val="en-US"/>
              </w:rPr>
            </w:pPr>
            <w:r w:rsidRPr="00391DA1">
              <w:rPr>
                <w:rFonts w:ascii="Arial" w:hAnsi="Arial"/>
                <w:b/>
                <w:sz w:val="20"/>
                <w:lang w:val="en-US"/>
              </w:rPr>
              <w:t>Low Dose CT scan</w:t>
            </w:r>
            <w:r w:rsidRPr="00391DA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  <w:p w14:paraId="5E361926" w14:textId="77777777" w:rsidR="007569A8" w:rsidRPr="00E77655" w:rsidRDefault="007569A8" w:rsidP="007569A8">
            <w:pPr>
              <w:pStyle w:val="Footer"/>
              <w:tabs>
                <w:tab w:val="clear" w:pos="4153"/>
                <w:tab w:val="clear" w:pos="8306"/>
                <w:tab w:val="left" w:pos="427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ab/>
            </w:r>
            <w:r w:rsidRPr="00E77655">
              <w:rPr>
                <w:rFonts w:ascii="Arial" w:hAnsi="Arial"/>
                <w:sz w:val="18"/>
                <w:szCs w:val="18"/>
                <w:lang w:val="en-US"/>
              </w:rPr>
              <w:t>Attach report by radiologist with appropriate commentary (modified ILO (Kusaka) classification)</w:t>
            </w:r>
          </w:p>
          <w:p w14:paraId="5C6FBBB1" w14:textId="77777777" w:rsidR="007569A8" w:rsidRPr="00E77655" w:rsidRDefault="007569A8" w:rsidP="007569A8">
            <w:pPr>
              <w:pStyle w:val="Footer"/>
              <w:tabs>
                <w:tab w:val="clear" w:pos="4153"/>
                <w:tab w:val="clear" w:pos="8306"/>
                <w:tab w:val="left" w:pos="787"/>
                <w:tab w:val="left" w:pos="1215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</w:r>
            <w:r w:rsidRPr="00E77655">
              <w:rPr>
                <w:rFonts w:ascii="Arial" w:hAnsi="Arial"/>
                <w:sz w:val="18"/>
                <w:szCs w:val="18"/>
                <w:lang w:val="en-US"/>
              </w:rPr>
              <w:t xml:space="preserve">Normal </w:t>
            </w:r>
          </w:p>
          <w:p w14:paraId="45805CED" w14:textId="77777777" w:rsidR="007569A8" w:rsidRDefault="007569A8" w:rsidP="007569A8">
            <w:pPr>
              <w:pStyle w:val="Footer"/>
              <w:tabs>
                <w:tab w:val="clear" w:pos="4153"/>
                <w:tab w:val="clear" w:pos="8306"/>
                <w:tab w:val="left" w:pos="787"/>
                <w:tab w:val="left" w:pos="1215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sz w:val="18"/>
                <w:szCs w:val="18"/>
                <w:lang w:val="en-US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ab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77E8">
              <w:rPr>
                <w:rFonts w:ascii="Arial" w:hAnsi="Arial"/>
                <w:sz w:val="18"/>
                <w:szCs w:val="18"/>
                <w:lang w:val="en-US"/>
              </w:rPr>
              <w:tab/>
              <w:t>I</w:t>
            </w:r>
            <w:r w:rsidRPr="00E77655">
              <w:rPr>
                <w:rFonts w:ascii="Arial" w:hAnsi="Arial"/>
                <w:sz w:val="18"/>
                <w:szCs w:val="18"/>
                <w:lang w:val="en-US"/>
              </w:rPr>
              <w:t xml:space="preserve">f not </w:t>
            </w:r>
            <w:r w:rsidRPr="00E77655">
              <w:rPr>
                <w:rFonts w:ascii="Arial" w:hAnsi="Arial" w:cs="Arial"/>
                <w:sz w:val="18"/>
                <w:szCs w:val="18"/>
              </w:rPr>
              <w:t>normal</w:t>
            </w:r>
            <w:r w:rsidRPr="00E77655">
              <w:rPr>
                <w:rFonts w:ascii="Arial" w:hAnsi="Arial"/>
                <w:sz w:val="18"/>
                <w:szCs w:val="18"/>
                <w:lang w:val="en-US"/>
              </w:rPr>
              <w:t>, comment: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E77655">
              <w:rPr>
                <w:rFonts w:ascii="Arial" w:hAnsi="Arial"/>
                <w:sz w:val="18"/>
                <w:szCs w:val="18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/>
                <w:sz w:val="18"/>
                <w:szCs w:val="18"/>
                <w:lang w:val="en-US"/>
              </w:rPr>
              <w:instrText xml:space="preserve"> FORMTEXT </w:instrText>
            </w:r>
            <w:r w:rsidRPr="00E77655">
              <w:rPr>
                <w:rFonts w:ascii="Arial" w:hAnsi="Arial"/>
                <w:sz w:val="18"/>
                <w:szCs w:val="18"/>
                <w:lang w:val="en-US"/>
              </w:rPr>
            </w:r>
            <w:r w:rsidRPr="00E77655">
              <w:rPr>
                <w:rFonts w:ascii="Arial" w:hAnsi="Arial"/>
                <w:sz w:val="18"/>
                <w:szCs w:val="18"/>
                <w:lang w:val="en-US"/>
              </w:rPr>
              <w:fldChar w:fldCharType="separate"/>
            </w:r>
            <w:r w:rsidRPr="00E77655">
              <w:rPr>
                <w:rFonts w:ascii="Arial" w:hAnsi="Arial"/>
                <w:noProof/>
                <w:sz w:val="18"/>
                <w:szCs w:val="18"/>
                <w:lang w:val="en-US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  <w:lang w:val="en-US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  <w:lang w:val="en-US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  <w:lang w:val="en-US"/>
              </w:rPr>
              <w:t> </w:t>
            </w:r>
            <w:r w:rsidRPr="00E77655">
              <w:rPr>
                <w:rFonts w:ascii="Arial" w:hAnsi="Arial"/>
                <w:noProof/>
                <w:sz w:val="18"/>
                <w:szCs w:val="18"/>
                <w:lang w:val="en-US"/>
              </w:rPr>
              <w:t> </w:t>
            </w:r>
            <w:r w:rsidRPr="00E77655">
              <w:rPr>
                <w:rFonts w:ascii="Arial" w:hAnsi="Arial"/>
                <w:sz w:val="18"/>
                <w:szCs w:val="18"/>
                <w:lang w:val="en-US"/>
              </w:rPr>
              <w:fldChar w:fldCharType="end"/>
            </w:r>
          </w:p>
          <w:p w14:paraId="6879D1F4" w14:textId="77777777" w:rsidR="007846B4" w:rsidRDefault="007846B4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</w:p>
          <w:p w14:paraId="24786006" w14:textId="77777777" w:rsidR="00C745C1" w:rsidRDefault="00C745C1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</w:p>
        </w:tc>
      </w:tr>
      <w:tr w:rsidR="007569A8" w:rsidRPr="007569A8" w14:paraId="7A461F2E" w14:textId="77777777" w:rsidTr="007569A8">
        <w:tblPrEx>
          <w:shd w:val="clear" w:color="auto" w:fill="auto"/>
        </w:tblPrEx>
        <w:trPr>
          <w:cantSplit/>
          <w:trHeight w:val="28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0732FD" w14:textId="77777777" w:rsidR="007569A8" w:rsidRPr="00806768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806768">
              <w:rPr>
                <w:rFonts w:ascii="Arial" w:hAnsi="Arial"/>
                <w:b/>
                <w:color w:val="000000" w:themeColor="text1"/>
                <w:sz w:val="20"/>
                <w:szCs w:val="20"/>
                <w:lang w:val="en-US"/>
              </w:rPr>
              <w:t xml:space="preserve">LUNG FUNCTION TESTS </w:t>
            </w:r>
            <w:r w:rsidRPr="00806768">
              <w:rPr>
                <w:rFonts w:ascii="Arial" w:hAnsi="Arial"/>
                <w:b/>
                <w:color w:val="000000" w:themeColor="text1"/>
                <w:sz w:val="20"/>
              </w:rPr>
              <w:t>–</w:t>
            </w:r>
            <w:r w:rsidRPr="00806768">
              <w:rPr>
                <w:rFonts w:ascii="Arial" w:hAnsi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436ED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Registered Medical Practitioner to complete</w:t>
            </w:r>
            <w:r w:rsidRPr="00806768">
              <w:rPr>
                <w:rFonts w:ascii="Arial" w:hAnsi="Arial"/>
                <w:b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Arial" w:hAnsi="Arial"/>
                <w:b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proofErr w:type="gramStart"/>
            <w:r>
              <w:rPr>
                <w:rFonts w:ascii="Arial" w:hAnsi="Arial"/>
                <w:b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806768">
              <w:rPr>
                <w:rFonts w:ascii="Arial" w:hAnsi="Arial"/>
                <w:b/>
                <w:color w:val="000000" w:themeColor="text1"/>
                <w:sz w:val="20"/>
              </w:rPr>
              <w:t>(</w:t>
            </w:r>
            <w:proofErr w:type="gramEnd"/>
            <w:r w:rsidRPr="00806768">
              <w:rPr>
                <w:rFonts w:ascii="Arial" w:hAnsi="Arial"/>
                <w:b/>
                <w:color w:val="000000" w:themeColor="text1"/>
                <w:sz w:val="20"/>
              </w:rPr>
              <w:t>X) all relevant boxes</w:t>
            </w:r>
          </w:p>
          <w:p w14:paraId="673BC01E" w14:textId="77777777" w:rsidR="007569A8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427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b/>
                <w:sz w:val="20"/>
                <w:lang w:val="en-US"/>
              </w:rPr>
            </w:pPr>
            <w:r w:rsidRPr="00806768">
              <w:rPr>
                <w:rFonts w:ascii="Arial" w:hAnsi="Arial"/>
                <w:b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                                     Attach spirometry printouts, graphs, report:  </w:t>
            </w:r>
            <w:r w:rsidRPr="00806768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  <w:lang w:eastAsia="en-A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313CB1BD" wp14:editId="007B5D41">
                  <wp:extent cx="203200" cy="127000"/>
                  <wp:effectExtent l="0" t="0" r="0" b="0"/>
                  <wp:docPr id="5" name="Picture 5" descr="bs00481_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s00481_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9A8" w:rsidRPr="007569A8" w14:paraId="64B776AA" w14:textId="77777777" w:rsidTr="007569A8">
        <w:tblPrEx>
          <w:shd w:val="clear" w:color="auto" w:fill="auto"/>
        </w:tblPrEx>
        <w:trPr>
          <w:cantSplit/>
          <w:trHeight w:val="28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1135" w14:textId="77777777" w:rsidR="007569A8" w:rsidRPr="00E77655" w:rsidRDefault="007569A8" w:rsidP="007569A8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E77655">
              <w:rPr>
                <w:rFonts w:ascii="Arial" w:hAnsi="Arial" w:cs="Arial"/>
                <w:b/>
                <w:sz w:val="20"/>
                <w:szCs w:val="20"/>
              </w:rPr>
              <w:t>SPIROMETRY</w:t>
            </w:r>
          </w:p>
          <w:p w14:paraId="48CC14DD" w14:textId="77777777" w:rsidR="007569A8" w:rsidRPr="00E77655" w:rsidRDefault="007569A8" w:rsidP="007569A8">
            <w:pPr>
              <w:numPr>
                <w:ilvl w:val="0"/>
                <w:numId w:val="1"/>
              </w:numPr>
              <w:spacing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Attach printouts with 3 valid tests (which meet ATS “satisfactory blow” criteria) and the corresponding flow-volume graphs.</w:t>
            </w:r>
          </w:p>
          <w:p w14:paraId="584950CE" w14:textId="77777777" w:rsidR="007569A8" w:rsidRDefault="007569A8" w:rsidP="007569A8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 xml:space="preserve">If submitting pre- and post-bronchodilator spirometry, please clearly mark the </w:t>
            </w:r>
            <w:proofErr w:type="gramStart"/>
            <w:r w:rsidRPr="00E77655">
              <w:rPr>
                <w:rFonts w:ascii="Arial" w:hAnsi="Arial" w:cs="Arial"/>
                <w:sz w:val="18"/>
                <w:szCs w:val="18"/>
              </w:rPr>
              <w:t>print-outs</w:t>
            </w:r>
            <w:proofErr w:type="gramEnd"/>
            <w:r w:rsidRPr="00E7765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FADC59B" w14:textId="77777777" w:rsidR="007569A8" w:rsidRDefault="007569A8" w:rsidP="007569A8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8828BD3" w14:textId="77777777" w:rsidR="007569A8" w:rsidRDefault="007569A8" w:rsidP="007569A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Enter best test values below:</w:t>
            </w:r>
          </w:p>
          <w:p w14:paraId="633AE030" w14:textId="77777777" w:rsidR="007569A8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569A8" w:rsidRPr="007569A8" w14:paraId="518666E9" w14:textId="77777777" w:rsidTr="007569A8">
        <w:tblPrEx>
          <w:shd w:val="clear" w:color="auto" w:fill="auto"/>
        </w:tblPrEx>
        <w:trPr>
          <w:cantSplit/>
          <w:trHeight w:val="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40CE" w14:textId="77777777" w:rsidR="007569A8" w:rsidRPr="007569A8" w:rsidRDefault="007569A8" w:rsidP="007569A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Enter Best Reading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1200" w14:textId="77777777" w:rsidR="007569A8" w:rsidRPr="007569A8" w:rsidRDefault="007569A8" w:rsidP="007569A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6AE2" w14:textId="77777777" w:rsidR="007569A8" w:rsidRPr="007569A8" w:rsidRDefault="007569A8" w:rsidP="007569A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FEV</w:t>
            </w:r>
            <w:r w:rsidRPr="00E77655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349F" w14:textId="77777777" w:rsidR="007569A8" w:rsidRPr="007569A8" w:rsidRDefault="007569A8" w:rsidP="007569A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FV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8D68" w14:textId="77777777" w:rsidR="007569A8" w:rsidRPr="007569A8" w:rsidRDefault="007569A8" w:rsidP="007569A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FEV</w:t>
            </w:r>
            <w:r w:rsidRPr="00E77655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/FVC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99DB" w14:textId="77777777" w:rsidR="007569A8" w:rsidRPr="007569A8" w:rsidRDefault="007569A8" w:rsidP="007569A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655">
              <w:rPr>
                <w:rFonts w:ascii="Arial" w:hAnsi="Arial" w:cs="Arial"/>
                <w:b/>
                <w:sz w:val="18"/>
                <w:szCs w:val="18"/>
              </w:rPr>
              <w:t>Comment:</w:t>
            </w:r>
          </w:p>
        </w:tc>
      </w:tr>
      <w:tr w:rsidR="007569A8" w:rsidRPr="007569A8" w14:paraId="3160E267" w14:textId="77777777" w:rsidTr="007569A8">
        <w:tblPrEx>
          <w:shd w:val="clear" w:color="auto" w:fill="auto"/>
        </w:tblPrEx>
        <w:trPr>
          <w:cantSplit/>
          <w:trHeight w:val="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D854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Current test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E6A1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 w:cs="Arial"/>
                <w:sz w:val="18"/>
                <w:szCs w:val="18"/>
              </w:rPr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9FB5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 w:cs="Arial"/>
                <w:sz w:val="18"/>
                <w:szCs w:val="18"/>
              </w:rPr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A7D6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 w:cs="Arial"/>
                <w:sz w:val="18"/>
                <w:szCs w:val="18"/>
              </w:rPr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A8B6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 w:cs="Arial"/>
                <w:sz w:val="18"/>
                <w:szCs w:val="18"/>
              </w:rPr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4481" w14:textId="77777777" w:rsidR="007569A8" w:rsidRPr="00E77655" w:rsidRDefault="00CE0FF7" w:rsidP="00CE0FF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569A8"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9A8"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69A8"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569A8" w:rsidRPr="00E77655">
              <w:rPr>
                <w:rFonts w:ascii="Arial" w:hAnsi="Arial" w:cs="Arial"/>
                <w:sz w:val="18"/>
                <w:szCs w:val="18"/>
              </w:rPr>
              <w:t xml:space="preserve"> Normal</w:t>
            </w:r>
            <w:r w:rsidR="007569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69A8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569A8"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9A8"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69A8"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569A8" w:rsidRPr="00E77655">
              <w:rPr>
                <w:rFonts w:ascii="Arial" w:hAnsi="Arial" w:cs="Arial"/>
                <w:sz w:val="18"/>
                <w:szCs w:val="18"/>
              </w:rPr>
              <w:t xml:space="preserve"> Abnormal</w:t>
            </w:r>
          </w:p>
        </w:tc>
      </w:tr>
      <w:tr w:rsidR="007569A8" w:rsidRPr="007569A8" w14:paraId="553A75D9" w14:textId="77777777" w:rsidTr="007569A8">
        <w:tblPrEx>
          <w:shd w:val="clear" w:color="auto" w:fill="auto"/>
        </w:tblPrEx>
        <w:trPr>
          <w:cantSplit/>
          <w:trHeight w:val="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6594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% Predicted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77C8A4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0861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 w:cs="Arial"/>
                <w:sz w:val="18"/>
                <w:szCs w:val="18"/>
              </w:rPr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520B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 w:cs="Arial"/>
                <w:sz w:val="18"/>
                <w:szCs w:val="18"/>
              </w:rPr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8F63E9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BB6A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bstructiv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7655">
              <w:rPr>
                <w:rFonts w:ascii="Arial" w:hAnsi="Arial" w:cs="Arial"/>
                <w:sz w:val="18"/>
                <w:szCs w:val="18"/>
              </w:rPr>
              <w:t>Restrictive</w:t>
            </w:r>
          </w:p>
        </w:tc>
      </w:tr>
      <w:tr w:rsidR="007569A8" w:rsidRPr="007569A8" w14:paraId="066867B1" w14:textId="77777777" w:rsidTr="007569A8">
        <w:tblPrEx>
          <w:shd w:val="clear" w:color="auto" w:fill="auto"/>
        </w:tblPrEx>
        <w:trPr>
          <w:cantSplit/>
          <w:trHeight w:val="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E358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Baselin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74D2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 w:cs="Arial"/>
                <w:sz w:val="18"/>
                <w:szCs w:val="18"/>
              </w:rPr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6B91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 w:cs="Arial"/>
                <w:sz w:val="18"/>
                <w:szCs w:val="18"/>
              </w:rPr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53E5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 w:cs="Arial"/>
                <w:sz w:val="18"/>
                <w:szCs w:val="18"/>
              </w:rPr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5732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 w:cs="Arial"/>
                <w:sz w:val="18"/>
                <w:szCs w:val="18"/>
              </w:rPr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25A7" w14:textId="77777777" w:rsidR="007569A8" w:rsidRPr="00E77655" w:rsidRDefault="00CE0FF7" w:rsidP="007569A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569A8"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9A8"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69A8"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569A8" w:rsidRPr="00E77655">
              <w:rPr>
                <w:rFonts w:ascii="Arial" w:hAnsi="Arial" w:cs="Arial"/>
                <w:sz w:val="18"/>
                <w:szCs w:val="18"/>
              </w:rPr>
              <w:t xml:space="preserve"> Mixed Obstructive / Restrictive</w:t>
            </w:r>
          </w:p>
        </w:tc>
      </w:tr>
      <w:tr w:rsidR="007569A8" w:rsidRPr="007569A8" w14:paraId="7566C3D3" w14:textId="77777777" w:rsidTr="007569A8">
        <w:tblPrEx>
          <w:shd w:val="clear" w:color="auto" w:fill="auto"/>
        </w:tblPrEx>
        <w:trPr>
          <w:cantSplit/>
          <w:trHeight w:val="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939E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% Predicted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51F595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1F3D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 w:cs="Arial"/>
                <w:sz w:val="18"/>
                <w:szCs w:val="18"/>
              </w:rPr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0CED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 w:cs="Arial"/>
                <w:sz w:val="18"/>
                <w:szCs w:val="18"/>
              </w:rPr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AAA88D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1BDD" w14:textId="77777777" w:rsidR="007569A8" w:rsidRPr="00E77655" w:rsidRDefault="007569A8" w:rsidP="007569A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9A8" w:rsidRPr="007569A8" w14:paraId="0042A660" w14:textId="77777777" w:rsidTr="007569A8">
        <w:tblPrEx>
          <w:shd w:val="clear" w:color="auto" w:fill="auto"/>
        </w:tblPrEx>
        <w:trPr>
          <w:cantSplit/>
          <w:trHeight w:val="28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736DFE" w14:textId="77777777" w:rsidR="007569A8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sz w:val="20"/>
                <w:szCs w:val="20"/>
                <w:lang w:val="en-US"/>
              </w:rPr>
            </w:pPr>
            <w:r w:rsidRPr="007F6713">
              <w:rPr>
                <w:rFonts w:ascii="Arial" w:hAnsi="Arial"/>
                <w:b/>
                <w:sz w:val="20"/>
                <w:szCs w:val="20"/>
                <w:lang w:val="en-US"/>
              </w:rPr>
              <w:t>Comment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s</w:t>
            </w:r>
            <w:r w:rsidRPr="007F6713">
              <w:rPr>
                <w:rFonts w:ascii="Arial" w:hAnsi="Arial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 </w:t>
            </w:r>
            <w:r w:rsidRPr="007F671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7F6713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6713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7F6713">
              <w:rPr>
                <w:rFonts w:ascii="Arial" w:hAnsi="Arial"/>
                <w:sz w:val="20"/>
                <w:szCs w:val="20"/>
                <w:lang w:val="en-US"/>
              </w:rPr>
            </w:r>
            <w:r w:rsidRPr="007F6713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Pr="007F6713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F6713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F6713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F6713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F6713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F6713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214F51F6" w14:textId="77777777" w:rsidR="007569A8" w:rsidRDefault="007569A8" w:rsidP="007569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08160B" w14:textId="77777777" w:rsidR="007846B4" w:rsidRPr="00E77655" w:rsidRDefault="007846B4" w:rsidP="007569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9A8" w:rsidRPr="007569A8" w14:paraId="01706CD9" w14:textId="77777777" w:rsidTr="007569A8">
        <w:tblPrEx>
          <w:shd w:val="clear" w:color="auto" w:fill="auto"/>
        </w:tblPrEx>
        <w:trPr>
          <w:cantSplit/>
          <w:trHeight w:val="28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F56674" w14:textId="77777777" w:rsidR="007569A8" w:rsidRDefault="007569A8" w:rsidP="007569A8">
            <w:pPr>
              <w:pStyle w:val="Heading3"/>
              <w:tabs>
                <w:tab w:val="left" w:pos="361"/>
                <w:tab w:val="left" w:pos="1681"/>
                <w:tab w:val="left" w:pos="3240"/>
              </w:tabs>
              <w:spacing w:after="0"/>
              <w:jc w:val="left"/>
              <w:rPr>
                <w:rFonts w:ascii="Arial" w:hAnsi="Arial"/>
                <w:color w:val="000000" w:themeColor="text1"/>
                <w:sz w:val="20"/>
              </w:rPr>
            </w:pPr>
            <w:r w:rsidRPr="004F74B4">
              <w:rPr>
                <w:rFonts w:ascii="Arial" w:hAnsi="Arial"/>
                <w:sz w:val="20"/>
                <w:szCs w:val="20"/>
                <w:lang w:val="en-US"/>
              </w:rPr>
              <w:lastRenderedPageBreak/>
              <w:t>11</w:t>
            </w:r>
            <w:r>
              <w:rPr>
                <w:rFonts w:ascii="Arial" w:hAnsi="Arial"/>
                <w:b w:val="0"/>
                <w:sz w:val="20"/>
                <w:szCs w:val="20"/>
                <w:lang w:val="en-US"/>
              </w:rPr>
              <w:t xml:space="preserve">. </w:t>
            </w:r>
            <w:r w:rsidRPr="00806768">
              <w:rPr>
                <w:rFonts w:ascii="Arial" w:hAnsi="Arial"/>
                <w:color w:val="000000" w:themeColor="text1"/>
                <w:sz w:val="20"/>
              </w:rPr>
              <w:t xml:space="preserve"> ASSESSMENT </w:t>
            </w:r>
            <w:r w:rsidRPr="003436ED">
              <w:rPr>
                <w:rFonts w:ascii="Arial" w:hAnsi="Arial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3436ED">
              <w:rPr>
                <w:rFonts w:ascii="Arial" w:hAnsi="Arial"/>
                <w:color w:val="000000" w:themeColor="text1"/>
                <w:sz w:val="18"/>
                <w:szCs w:val="18"/>
              </w:rPr>
              <w:t>taking into account</w:t>
            </w:r>
            <w:proofErr w:type="gramEnd"/>
            <w:r w:rsidRPr="003436E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ll of above – Registered Medical Practitioner to complete)</w:t>
            </w:r>
          </w:p>
          <w:p w14:paraId="3C681EBF" w14:textId="77777777" w:rsidR="007569A8" w:rsidRPr="007569A8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ab/>
            </w:r>
            <w:r>
              <w:rPr>
                <w:rFonts w:ascii="Arial" w:hAnsi="Arial"/>
                <w:color w:val="000000" w:themeColor="text1"/>
                <w:sz w:val="20"/>
              </w:rPr>
              <w:tab/>
            </w:r>
            <w:r>
              <w:rPr>
                <w:rFonts w:ascii="Arial" w:hAnsi="Arial"/>
                <w:color w:val="000000" w:themeColor="text1"/>
                <w:sz w:val="20"/>
              </w:rPr>
              <w:tab/>
            </w:r>
            <w:r>
              <w:rPr>
                <w:rFonts w:ascii="Arial" w:hAnsi="Arial"/>
                <w:color w:val="000000" w:themeColor="text1"/>
                <w:sz w:val="20"/>
              </w:rPr>
              <w:tab/>
            </w:r>
            <w:r>
              <w:rPr>
                <w:rFonts w:ascii="Arial" w:hAnsi="Arial"/>
                <w:color w:val="000000" w:themeColor="text1"/>
                <w:sz w:val="20"/>
              </w:rPr>
              <w:tab/>
            </w:r>
            <w:r>
              <w:rPr>
                <w:rFonts w:ascii="Arial" w:hAnsi="Arial"/>
                <w:color w:val="000000" w:themeColor="text1"/>
                <w:sz w:val="20"/>
              </w:rPr>
              <w:tab/>
            </w:r>
            <w:r>
              <w:rPr>
                <w:rFonts w:ascii="Arial" w:hAnsi="Arial"/>
                <w:color w:val="000000" w:themeColor="text1"/>
                <w:sz w:val="20"/>
              </w:rPr>
              <w:tab/>
            </w:r>
            <w:r>
              <w:rPr>
                <w:rFonts w:ascii="Arial" w:hAnsi="Arial"/>
                <w:color w:val="000000" w:themeColor="text1"/>
                <w:sz w:val="20"/>
              </w:rPr>
              <w:tab/>
            </w:r>
            <w:r>
              <w:rPr>
                <w:rFonts w:ascii="Arial" w:hAnsi="Arial"/>
                <w:color w:val="000000" w:themeColor="text1"/>
                <w:sz w:val="20"/>
              </w:rPr>
              <w:tab/>
            </w:r>
            <w:r w:rsidRPr="007569A8">
              <w:rPr>
                <w:rFonts w:ascii="Arial" w:hAnsi="Arial"/>
                <w:b/>
                <w:color w:val="000000" w:themeColor="text1"/>
                <w:sz w:val="20"/>
              </w:rPr>
              <w:t>(X) all relevant boxes</w:t>
            </w:r>
          </w:p>
        </w:tc>
      </w:tr>
      <w:tr w:rsidR="007569A8" w:rsidRPr="007569A8" w14:paraId="7C16350E" w14:textId="77777777" w:rsidTr="007569A8">
        <w:tblPrEx>
          <w:shd w:val="clear" w:color="auto" w:fill="auto"/>
        </w:tblPrEx>
        <w:trPr>
          <w:cantSplit/>
          <w:trHeight w:val="28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7641" w14:textId="77777777" w:rsidR="007569A8" w:rsidRPr="00E77655" w:rsidRDefault="007569A8" w:rsidP="007569A8">
            <w:pPr>
              <w:numPr>
                <w:ilvl w:val="0"/>
                <w:numId w:val="2"/>
              </w:numPr>
              <w:tabs>
                <w:tab w:val="left" w:pos="3561"/>
                <w:tab w:val="left" w:pos="4020"/>
                <w:tab w:val="left" w:pos="5361"/>
              </w:tabs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Worker’s personal hygiene is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Satisfactory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Not </w:t>
            </w:r>
            <w:proofErr w:type="gramStart"/>
            <w:r w:rsidRPr="00E77655">
              <w:rPr>
                <w:rFonts w:ascii="Arial" w:hAnsi="Arial" w:cs="Arial"/>
                <w:sz w:val="18"/>
                <w:szCs w:val="18"/>
              </w:rPr>
              <w:t>satisfactory</w:t>
            </w:r>
            <w:proofErr w:type="gramEnd"/>
          </w:p>
          <w:p w14:paraId="66218902" w14:textId="77777777" w:rsidR="007569A8" w:rsidRPr="00E77655" w:rsidRDefault="007569A8" w:rsidP="007569A8">
            <w:pPr>
              <w:numPr>
                <w:ilvl w:val="0"/>
                <w:numId w:val="2"/>
              </w:numPr>
              <w:tabs>
                <w:tab w:val="left" w:pos="3561"/>
                <w:tab w:val="left" w:pos="5361"/>
                <w:tab w:val="left" w:pos="7431"/>
              </w:tabs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>Worker’s workplace controls are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Satisfactory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Not satisfactory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77655">
              <w:rPr>
                <w:rFonts w:ascii="Arial" w:hAnsi="Arial" w:cs="Arial"/>
                <w:sz w:val="18"/>
                <w:szCs w:val="18"/>
              </w:rPr>
              <w:t>Uncertain</w:t>
            </w:r>
            <w:proofErr w:type="gramEnd"/>
            <w:r w:rsidRPr="00E776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91FE86" w14:textId="77777777" w:rsidR="007569A8" w:rsidRPr="00E77655" w:rsidRDefault="007569A8" w:rsidP="007569A8">
            <w:pPr>
              <w:pStyle w:val="ListParagraph"/>
              <w:numPr>
                <w:ilvl w:val="0"/>
                <w:numId w:val="2"/>
              </w:numPr>
              <w:tabs>
                <w:tab w:val="left" w:pos="3561"/>
                <w:tab w:val="left" w:pos="5361"/>
              </w:tabs>
              <w:spacing w:before="120" w:after="120"/>
              <w:ind w:left="331" w:hanging="331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 xml:space="preserve"> Respiratory assessment 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Satisfactory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Not satisfactory</w:t>
            </w:r>
          </w:p>
          <w:p w14:paraId="0EDE2AA2" w14:textId="77777777" w:rsidR="007846B4" w:rsidRPr="00C745C1" w:rsidRDefault="007569A8" w:rsidP="00C745C1">
            <w:pPr>
              <w:pStyle w:val="Heading3"/>
              <w:tabs>
                <w:tab w:val="left" w:pos="361"/>
                <w:tab w:val="left" w:pos="1681"/>
                <w:tab w:val="left" w:pos="3240"/>
              </w:tabs>
              <w:spacing w:after="0"/>
              <w:jc w:val="left"/>
              <w:rPr>
                <w:rFonts w:ascii="Arial" w:hAnsi="Arial"/>
                <w:sz w:val="18"/>
                <w:szCs w:val="18"/>
              </w:rPr>
            </w:pPr>
            <w:r w:rsidRPr="00E77655">
              <w:rPr>
                <w:rFonts w:ascii="Arial" w:hAnsi="Arial"/>
                <w:sz w:val="18"/>
                <w:szCs w:val="18"/>
              </w:rPr>
              <w:tab/>
              <w:t xml:space="preserve">   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</w:t>
            </w:r>
            <w:r w:rsidRPr="00E77655">
              <w:rPr>
                <w:rFonts w:ascii="Arial" w:hAnsi="Arial"/>
                <w:sz w:val="18"/>
                <w:szCs w:val="18"/>
              </w:rPr>
              <w:t xml:space="preserve"> </w:t>
            </w:r>
            <w:r w:rsidRPr="00E7765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/>
                <w:sz w:val="18"/>
                <w:szCs w:val="18"/>
              </w:rPr>
              <w:t xml:space="preserve"> Requires assessment by respiratory physician        </w:t>
            </w:r>
          </w:p>
        </w:tc>
      </w:tr>
      <w:tr w:rsidR="007569A8" w:rsidRPr="007569A8" w14:paraId="0B128586" w14:textId="77777777" w:rsidTr="007569A8">
        <w:tblPrEx>
          <w:shd w:val="clear" w:color="auto" w:fill="auto"/>
        </w:tblPrEx>
        <w:trPr>
          <w:cantSplit/>
          <w:trHeight w:val="28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E60BB" w14:textId="77777777" w:rsidR="007569A8" w:rsidRPr="007F6713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sz w:val="20"/>
                <w:szCs w:val="20"/>
                <w:lang w:val="en-US"/>
              </w:rPr>
            </w:pPr>
            <w:r w:rsidRPr="007F6713">
              <w:rPr>
                <w:rFonts w:ascii="Arial" w:hAnsi="Arial"/>
                <w:b/>
                <w:sz w:val="20"/>
                <w:szCs w:val="20"/>
                <w:lang w:val="en-US"/>
              </w:rPr>
              <w:t>Comment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s</w:t>
            </w:r>
            <w:r w:rsidRPr="007F6713">
              <w:rPr>
                <w:rFonts w:ascii="Arial" w:hAnsi="Arial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 </w:t>
            </w:r>
            <w:r w:rsidRPr="007F671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7F6713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6713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7F6713">
              <w:rPr>
                <w:rFonts w:ascii="Arial" w:hAnsi="Arial"/>
                <w:sz w:val="20"/>
                <w:szCs w:val="20"/>
                <w:lang w:val="en-US"/>
              </w:rPr>
            </w:r>
            <w:r w:rsidRPr="007F6713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Pr="007F6713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F6713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F6713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F6713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F6713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F6713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0BD1CF83" w14:textId="77777777" w:rsidR="00516BD9" w:rsidRPr="00E77655" w:rsidRDefault="00516BD9" w:rsidP="007569A8">
            <w:pPr>
              <w:tabs>
                <w:tab w:val="left" w:pos="3561"/>
                <w:tab w:val="left" w:pos="4020"/>
                <w:tab w:val="left" w:pos="5361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9A8" w:rsidRPr="007569A8" w14:paraId="6A2ADEF0" w14:textId="77777777" w:rsidTr="007569A8">
        <w:tblPrEx>
          <w:shd w:val="clear" w:color="auto" w:fill="auto"/>
        </w:tblPrEx>
        <w:trPr>
          <w:cantSplit/>
          <w:trHeight w:val="28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990A3E" w14:textId="77777777" w:rsidR="007569A8" w:rsidRPr="007569A8" w:rsidRDefault="007569A8" w:rsidP="007569A8">
            <w:pPr>
              <w:pStyle w:val="Footer"/>
              <w:tabs>
                <w:tab w:val="clear" w:pos="4153"/>
                <w:tab w:val="clear" w:pos="8306"/>
                <w:tab w:val="left" w:pos="284"/>
                <w:tab w:val="left" w:pos="2880"/>
                <w:tab w:val="left" w:pos="360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pacing w:beforeLines="40" w:before="96" w:afterLines="40" w:after="96" w:line="0" w:lineRule="atLeast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7569A8">
              <w:rPr>
                <w:rFonts w:ascii="Arial" w:hAnsi="Arial"/>
                <w:b/>
                <w:color w:val="000000" w:themeColor="text1"/>
                <w:sz w:val="20"/>
              </w:rPr>
              <w:t xml:space="preserve">12. RECOMMENDATIONS – </w:t>
            </w:r>
            <w:r w:rsidRPr="007569A8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Registered Medical Practitioner to complete</w:t>
            </w:r>
            <w:r w:rsidRPr="007569A8">
              <w:rPr>
                <w:rFonts w:ascii="Arial" w:hAnsi="Arial"/>
                <w:b/>
                <w:color w:val="000000" w:themeColor="text1"/>
                <w:sz w:val="20"/>
              </w:rPr>
              <w:t xml:space="preserve">                    </w:t>
            </w:r>
            <w:proofErr w:type="gramStart"/>
            <w:r w:rsidRPr="007569A8">
              <w:rPr>
                <w:rFonts w:ascii="Arial" w:hAnsi="Arial"/>
                <w:b/>
                <w:color w:val="000000" w:themeColor="text1"/>
                <w:sz w:val="20"/>
              </w:rPr>
              <w:t xml:space="preserve">   (</w:t>
            </w:r>
            <w:proofErr w:type="gramEnd"/>
            <w:r w:rsidRPr="007569A8">
              <w:rPr>
                <w:rFonts w:ascii="Arial" w:hAnsi="Arial"/>
                <w:b/>
                <w:color w:val="000000" w:themeColor="text1"/>
                <w:sz w:val="20"/>
              </w:rPr>
              <w:t>X) all relevant boxes</w:t>
            </w:r>
          </w:p>
        </w:tc>
      </w:tr>
      <w:tr w:rsidR="007569A8" w:rsidRPr="007569A8" w14:paraId="28025DE0" w14:textId="77777777" w:rsidTr="007569A8">
        <w:tblPrEx>
          <w:shd w:val="clear" w:color="auto" w:fill="auto"/>
        </w:tblPrEx>
        <w:trPr>
          <w:cantSplit/>
          <w:trHeight w:val="28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50B" w14:textId="77777777" w:rsidR="007569A8" w:rsidRPr="007569A8" w:rsidRDefault="007569A8" w:rsidP="007569A8">
            <w:pPr>
              <w:pStyle w:val="ListParagraph"/>
              <w:numPr>
                <w:ilvl w:val="0"/>
                <w:numId w:val="3"/>
              </w:numPr>
              <w:spacing w:before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Suitable for work with silica with effective safety controls including respiratory protection &amp; dust </w:t>
            </w:r>
            <w:proofErr w:type="gramStart"/>
            <w:r w:rsidRPr="00E77655">
              <w:rPr>
                <w:rFonts w:ascii="Arial" w:hAnsi="Arial" w:cs="Arial"/>
                <w:sz w:val="18"/>
                <w:szCs w:val="18"/>
              </w:rPr>
              <w:t>suppression</w:t>
            </w:r>
            <w:proofErr w:type="gramEnd"/>
          </w:p>
          <w:p w14:paraId="6077A107" w14:textId="77777777" w:rsidR="007569A8" w:rsidRPr="007569A8" w:rsidRDefault="007569A8" w:rsidP="007569A8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>Uncertain of suitability for work with silica</w:t>
            </w:r>
          </w:p>
          <w:p w14:paraId="686985EC" w14:textId="77777777" w:rsidR="007569A8" w:rsidRPr="007569A8" w:rsidRDefault="007569A8" w:rsidP="007569A8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77E8">
              <w:rPr>
                <w:rFonts w:ascii="Arial" w:hAnsi="Arial" w:cs="Arial"/>
                <w:sz w:val="18"/>
                <w:szCs w:val="18"/>
              </w:rPr>
              <w:tab/>
              <w:t>Remove from</w:t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silica </w:t>
            </w:r>
            <w:proofErr w:type="gramStart"/>
            <w:r w:rsidR="00E577E8">
              <w:rPr>
                <w:rFonts w:ascii="Arial" w:hAnsi="Arial" w:cs="Arial"/>
                <w:sz w:val="18"/>
                <w:szCs w:val="18"/>
              </w:rPr>
              <w:t>work</w:t>
            </w:r>
            <w:proofErr w:type="gramEnd"/>
            <w:r w:rsidRPr="00E776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439CA8" w14:textId="77777777" w:rsidR="007569A8" w:rsidRPr="007569A8" w:rsidRDefault="007569A8" w:rsidP="007569A8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More tests: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 w:cs="Arial"/>
                <w:sz w:val="18"/>
                <w:szCs w:val="18"/>
              </w:rPr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sz w:val="18"/>
                <w:szCs w:val="18"/>
              </w:rPr>
              <w:t> </w:t>
            </w:r>
            <w:r w:rsidRPr="00E77655">
              <w:rPr>
                <w:sz w:val="18"/>
                <w:szCs w:val="18"/>
              </w:rPr>
              <w:t> </w:t>
            </w:r>
            <w:r w:rsidRPr="00E77655">
              <w:rPr>
                <w:sz w:val="18"/>
                <w:szCs w:val="18"/>
              </w:rPr>
              <w:t> </w:t>
            </w:r>
            <w:r w:rsidRPr="00E77655">
              <w:rPr>
                <w:sz w:val="18"/>
                <w:szCs w:val="18"/>
              </w:rPr>
              <w:t> </w:t>
            </w:r>
            <w:r w:rsidRPr="00E77655">
              <w:rPr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DD9E6A" w14:textId="77777777" w:rsidR="007569A8" w:rsidRPr="00E77655" w:rsidRDefault="007569A8" w:rsidP="007569A8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>Referral to Respiratory Physician** for assessment and clinical advice</w:t>
            </w:r>
          </w:p>
          <w:p w14:paraId="281329FE" w14:textId="77777777" w:rsidR="007569A8" w:rsidRPr="00E77655" w:rsidRDefault="007569A8" w:rsidP="007569A8">
            <w:pPr>
              <w:tabs>
                <w:tab w:val="left" w:pos="1041"/>
                <w:tab w:val="left" w:pos="8460"/>
              </w:tabs>
              <w:spacing w:before="4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Respiratory Physician (name)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 w:cs="Arial"/>
                <w:sz w:val="18"/>
                <w:szCs w:val="18"/>
              </w:rPr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23EB4D1" w14:textId="77777777" w:rsidR="007569A8" w:rsidRPr="00E77655" w:rsidRDefault="007569A8" w:rsidP="007569A8">
            <w:pPr>
              <w:pStyle w:val="ListParagraph"/>
              <w:numPr>
                <w:ilvl w:val="0"/>
                <w:numId w:val="3"/>
              </w:numPr>
              <w:tabs>
                <w:tab w:val="left" w:pos="846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 xml:space="preserve">Actions </w:t>
            </w:r>
          </w:p>
          <w:p w14:paraId="3AAB6A9A" w14:textId="77777777" w:rsidR="007569A8" w:rsidRPr="00E77655" w:rsidRDefault="007569A8" w:rsidP="007569A8">
            <w:pPr>
              <w:spacing w:before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>Explain results to worker (and potential adverse health effects)</w:t>
            </w:r>
          </w:p>
          <w:p w14:paraId="5D256405" w14:textId="77777777" w:rsidR="007569A8" w:rsidRPr="00E77655" w:rsidRDefault="007569A8" w:rsidP="007569A8">
            <w:pPr>
              <w:spacing w:before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>Reinforce importance of personal hygiene and use of respiratory protective equipment</w:t>
            </w:r>
          </w:p>
          <w:p w14:paraId="7E7B0EFF" w14:textId="77777777" w:rsidR="007569A8" w:rsidRPr="00E77655" w:rsidRDefault="007569A8" w:rsidP="007569A8">
            <w:pPr>
              <w:spacing w:before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Advise to stop </w:t>
            </w:r>
            <w:proofErr w:type="gramStart"/>
            <w:r w:rsidRPr="00E77655">
              <w:rPr>
                <w:rFonts w:ascii="Arial" w:hAnsi="Arial" w:cs="Arial"/>
                <w:sz w:val="18"/>
                <w:szCs w:val="18"/>
              </w:rPr>
              <w:t>smoking</w:t>
            </w:r>
            <w:proofErr w:type="gramEnd"/>
          </w:p>
          <w:p w14:paraId="51FB3E27" w14:textId="77777777" w:rsidR="007569A8" w:rsidRPr="00E77655" w:rsidRDefault="007569A8" w:rsidP="007569A8">
            <w:pPr>
              <w:spacing w:before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Inform Employer of outcome of health </w:t>
            </w:r>
            <w:r w:rsidR="00D9166E">
              <w:rPr>
                <w:rFonts w:ascii="Arial" w:hAnsi="Arial" w:cs="Arial"/>
                <w:sz w:val="18"/>
                <w:szCs w:val="18"/>
              </w:rPr>
              <w:t>monitoring</w:t>
            </w:r>
          </w:p>
          <w:p w14:paraId="2E8C3F34" w14:textId="77777777" w:rsidR="007569A8" w:rsidRPr="00E77655" w:rsidRDefault="007569A8" w:rsidP="007569A8">
            <w:pPr>
              <w:spacing w:before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Inform Employer to review and implement controls in </w:t>
            </w:r>
            <w:proofErr w:type="gramStart"/>
            <w:r w:rsidRPr="00E77655">
              <w:rPr>
                <w:rFonts w:ascii="Arial" w:hAnsi="Arial" w:cs="Arial"/>
                <w:sz w:val="18"/>
                <w:szCs w:val="18"/>
              </w:rPr>
              <w:t>workplace</w:t>
            </w:r>
            <w:proofErr w:type="gramEnd"/>
            <w:r w:rsidRPr="00E776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6169FB" w14:textId="77777777" w:rsidR="007569A8" w:rsidRPr="00E77655" w:rsidRDefault="007569A8" w:rsidP="007569A8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t xml:space="preserve">Next review date 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 w:cs="Arial"/>
                <w:sz w:val="18"/>
                <w:szCs w:val="18"/>
              </w:rPr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2BB5F3" w14:textId="77777777" w:rsidR="007569A8" w:rsidRPr="00E77655" w:rsidRDefault="007569A8" w:rsidP="007569A8">
            <w:pPr>
              <w:spacing w:before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Repeat spirometry / lung function test in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 w:cs="Arial"/>
                <w:sz w:val="18"/>
                <w:szCs w:val="18"/>
              </w:rPr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EFF71B" w14:textId="77777777" w:rsidR="007569A8" w:rsidRDefault="007569A8" w:rsidP="00C745C1">
            <w:pPr>
              <w:spacing w:before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7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7655">
              <w:rPr>
                <w:rFonts w:ascii="Arial" w:hAnsi="Arial" w:cs="Arial"/>
                <w:sz w:val="18"/>
                <w:szCs w:val="18"/>
              </w:rPr>
              <w:tab/>
              <w:t xml:space="preserve">Repeat LDCT in 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776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655">
              <w:rPr>
                <w:rFonts w:ascii="Arial" w:hAnsi="Arial" w:cs="Arial"/>
                <w:sz w:val="18"/>
                <w:szCs w:val="18"/>
              </w:rPr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655">
              <w:rPr>
                <w:rFonts w:ascii="Arial" w:hAnsi="Arial" w:cs="Arial"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t> </w:t>
            </w:r>
            <w:r w:rsidRPr="00E776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E799C1" w14:textId="77777777" w:rsidR="00C745C1" w:rsidRPr="00C745C1" w:rsidRDefault="00C745C1" w:rsidP="00C745C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9A8" w:rsidRPr="007569A8" w14:paraId="6FC18A3E" w14:textId="77777777" w:rsidTr="007569A8">
        <w:tblPrEx>
          <w:shd w:val="clear" w:color="auto" w:fill="auto"/>
        </w:tblPrEx>
        <w:trPr>
          <w:cantSplit/>
          <w:trHeight w:val="28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82F44" w14:textId="77777777" w:rsidR="007569A8" w:rsidRDefault="007569A8" w:rsidP="00594AC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16BD9"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 w:rsidRPr="00A9746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F6713">
              <w:rPr>
                <w:rFonts w:ascii="Arial" w:hAnsi="Arial"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6713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7F6713">
              <w:rPr>
                <w:rFonts w:ascii="Arial" w:hAnsi="Arial"/>
                <w:sz w:val="20"/>
                <w:szCs w:val="20"/>
                <w:lang w:val="en-US"/>
              </w:rPr>
            </w:r>
            <w:r w:rsidRPr="007F6713">
              <w:rPr>
                <w:rFonts w:ascii="Arial" w:hAnsi="Arial"/>
                <w:sz w:val="20"/>
                <w:szCs w:val="20"/>
                <w:lang w:val="en-US"/>
              </w:rPr>
              <w:fldChar w:fldCharType="separate"/>
            </w:r>
            <w:r w:rsidRPr="007F6713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F6713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F6713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F6713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F6713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Pr="007F6713"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  <w:p w14:paraId="699A3C30" w14:textId="77777777" w:rsidR="007569A8" w:rsidRDefault="007569A8" w:rsidP="007569A8">
            <w:pPr>
              <w:tabs>
                <w:tab w:val="left" w:pos="8460"/>
              </w:tabs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013D86">
              <w:rPr>
                <w:rFonts w:ascii="Arial" w:hAnsi="Arial" w:cs="Arial"/>
                <w:sz w:val="18"/>
                <w:szCs w:val="18"/>
              </w:rPr>
              <w:t xml:space="preserve">NB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1300">
              <w:rPr>
                <w:rFonts w:ascii="Arial" w:hAnsi="Arial" w:cs="Arial"/>
                <w:i/>
                <w:sz w:val="18"/>
                <w:szCs w:val="18"/>
              </w:rPr>
              <w:t>*</w:t>
            </w:r>
            <w:r>
              <w:t xml:space="preserve"> </w:t>
            </w:r>
            <w:r w:rsidRPr="00CD53DB">
              <w:rPr>
                <w:rFonts w:ascii="Arial" w:hAnsi="Arial" w:cs="Arial"/>
                <w:i/>
                <w:sz w:val="18"/>
                <w:szCs w:val="18"/>
              </w:rPr>
              <w:t>Registered Medical Practitioner</w:t>
            </w:r>
            <w:r w:rsidRPr="00F01300">
              <w:rPr>
                <w:rFonts w:ascii="Arial" w:hAnsi="Arial" w:cs="Arial"/>
                <w:i/>
                <w:sz w:val="18"/>
                <w:szCs w:val="18"/>
              </w:rPr>
              <w:t xml:space="preserve"> to notify WorkSafe promptly - call 1300 </w:t>
            </w:r>
            <w:proofErr w:type="gramStart"/>
            <w:r w:rsidRPr="00F01300">
              <w:rPr>
                <w:rFonts w:ascii="Arial" w:hAnsi="Arial" w:cs="Arial"/>
                <w:i/>
                <w:sz w:val="18"/>
                <w:szCs w:val="18"/>
              </w:rPr>
              <w:t>307 877</w:t>
            </w:r>
            <w:proofErr w:type="gramEnd"/>
          </w:p>
          <w:p w14:paraId="5D03DA46" w14:textId="77777777" w:rsidR="00594AC2" w:rsidRDefault="007569A8" w:rsidP="00594AC2">
            <w:pPr>
              <w:tabs>
                <w:tab w:val="left" w:pos="8460"/>
              </w:tabs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  <w:r w:rsidRPr="00F01300">
              <w:rPr>
                <w:rFonts w:ascii="Arial" w:hAnsi="Arial" w:cs="Arial"/>
                <w:i/>
                <w:sz w:val="18"/>
                <w:szCs w:val="18"/>
              </w:rPr>
              <w:t xml:space="preserve"> ** </w:t>
            </w:r>
            <w:r w:rsidRPr="00CD53DB">
              <w:rPr>
                <w:rFonts w:ascii="Arial" w:hAnsi="Arial" w:cs="Arial"/>
                <w:i/>
                <w:sz w:val="18"/>
                <w:szCs w:val="18"/>
              </w:rPr>
              <w:t>Registered Medical Practitioner</w:t>
            </w:r>
            <w:r w:rsidRPr="00F01300">
              <w:rPr>
                <w:rFonts w:ascii="Arial" w:hAnsi="Arial" w:cs="Arial"/>
                <w:i/>
                <w:sz w:val="18"/>
                <w:szCs w:val="18"/>
              </w:rPr>
              <w:t xml:space="preserve"> to forward Respiratory Physician report to WorkSafe Occupational Physician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F01300">
              <w:rPr>
                <w:rFonts w:ascii="Arial" w:hAnsi="Arial" w:cs="Arial"/>
                <w:i/>
                <w:sz w:val="18"/>
                <w:szCs w:val="18"/>
              </w:rPr>
              <w:t>promptly</w:t>
            </w:r>
          </w:p>
          <w:p w14:paraId="77D98B4A" w14:textId="77777777" w:rsidR="00594AC2" w:rsidRPr="00594AC2" w:rsidRDefault="00594AC2" w:rsidP="00594AC2">
            <w:pPr>
              <w:tabs>
                <w:tab w:val="left" w:pos="8460"/>
              </w:tabs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569A8" w:rsidRPr="007569A8" w14:paraId="5999275E" w14:textId="77777777" w:rsidTr="00516BD9">
        <w:tblPrEx>
          <w:shd w:val="clear" w:color="auto" w:fill="auto"/>
        </w:tblPrEx>
        <w:trPr>
          <w:cantSplit/>
          <w:trHeight w:val="28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E1702B" w14:textId="77777777" w:rsidR="007569A8" w:rsidRPr="00A9746E" w:rsidRDefault="00516BD9" w:rsidP="007569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 REGISTERED MEDICAL PRACTITIONER DETAILS</w:t>
            </w:r>
          </w:p>
        </w:tc>
      </w:tr>
      <w:tr w:rsidR="00516BD9" w:rsidRPr="007569A8" w14:paraId="3C9F628B" w14:textId="77777777" w:rsidTr="007D53BE">
        <w:tblPrEx>
          <w:shd w:val="clear" w:color="auto" w:fill="auto"/>
        </w:tblPrEx>
        <w:trPr>
          <w:cantSplit/>
          <w:trHeight w:val="289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23D4" w14:textId="77777777" w:rsidR="00516BD9" w:rsidRDefault="00516BD9" w:rsidP="007569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208DC">
              <w:rPr>
                <w:rFonts w:ascii="Arial" w:hAnsi="Arial"/>
                <w:sz w:val="18"/>
              </w:rPr>
              <w:t>Name</w:t>
            </w:r>
            <w:r>
              <w:rPr>
                <w:rFonts w:ascii="Arial" w:hAnsi="Arial"/>
                <w:sz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5E52" w14:textId="77777777" w:rsidR="00516BD9" w:rsidRDefault="00516BD9" w:rsidP="007569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208DC">
              <w:rPr>
                <w:rFonts w:ascii="Arial" w:hAnsi="Arial"/>
                <w:sz w:val="18"/>
              </w:rPr>
              <w:t xml:space="preserve">Signature:           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559D" w14:textId="77777777" w:rsidR="00516BD9" w:rsidRDefault="00516BD9" w:rsidP="007569A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8"/>
              </w:rPr>
              <w:t xml:space="preserve">Date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516BD9" w:rsidRPr="007569A8" w14:paraId="588DFE14" w14:textId="77777777" w:rsidTr="00516BD9">
        <w:tblPrEx>
          <w:shd w:val="clear" w:color="auto" w:fill="auto"/>
        </w:tblPrEx>
        <w:trPr>
          <w:cantSplit/>
          <w:trHeight w:val="28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447A9" w14:textId="77777777" w:rsidR="00516BD9" w:rsidRDefault="00516BD9" w:rsidP="007569A8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edical Practice Address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E577E8" w:rsidRPr="007569A8" w14:paraId="65966496" w14:textId="77777777" w:rsidTr="003F5203">
        <w:tblPrEx>
          <w:shd w:val="clear" w:color="auto" w:fill="auto"/>
        </w:tblPrEx>
        <w:trPr>
          <w:cantSplit/>
          <w:trHeight w:val="289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1D61" w14:textId="77777777" w:rsidR="00E577E8" w:rsidRDefault="00E577E8" w:rsidP="007569A8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0375" w14:textId="77777777" w:rsidR="00E577E8" w:rsidRDefault="00E577E8" w:rsidP="007569A8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ntact Person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516BD9" w:rsidRPr="007569A8" w14:paraId="1F073742" w14:textId="77777777" w:rsidTr="00516BD9">
        <w:tblPrEx>
          <w:shd w:val="clear" w:color="auto" w:fill="auto"/>
        </w:tblPrEx>
        <w:trPr>
          <w:cantSplit/>
          <w:trHeight w:val="28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DBA76" w14:textId="77777777" w:rsidR="00516BD9" w:rsidRDefault="00516BD9" w:rsidP="007569A8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mail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594AC2" w:rsidRPr="007569A8" w14:paraId="05F6BE55" w14:textId="77777777" w:rsidTr="00594AC2">
        <w:tblPrEx>
          <w:shd w:val="clear" w:color="auto" w:fill="auto"/>
        </w:tblPrEx>
        <w:trPr>
          <w:cantSplit/>
          <w:trHeight w:val="28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9226" w14:textId="77777777" w:rsidR="00594AC2" w:rsidRDefault="00594AC2" w:rsidP="007569A8">
            <w:pPr>
              <w:spacing w:before="120" w:after="120"/>
              <w:rPr>
                <w:rFonts w:ascii="Arial" w:hAnsi="Arial"/>
                <w:sz w:val="18"/>
              </w:rPr>
            </w:pPr>
            <w:r w:rsidRPr="00AA06FC">
              <w:rPr>
                <w:rFonts w:ascii="Arial" w:hAnsi="Arial" w:cs="Arial"/>
                <w:sz w:val="18"/>
                <w:szCs w:val="18"/>
              </w:rPr>
              <w:t>AHPRA registration number:</w:t>
            </w:r>
            <w:r w:rsidRPr="00AA06FC"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6BD9" w:rsidRPr="007569A8" w14:paraId="576636CC" w14:textId="77777777" w:rsidTr="00516BD9">
        <w:tblPrEx>
          <w:shd w:val="clear" w:color="auto" w:fill="auto"/>
        </w:tblPrEx>
        <w:trPr>
          <w:cantSplit/>
          <w:trHeight w:val="28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0868A" w14:textId="77777777" w:rsidR="00516BD9" w:rsidRPr="00516BD9" w:rsidRDefault="00516BD9" w:rsidP="007569A8">
            <w:pPr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 w:rsidRPr="00516BD9">
              <w:rPr>
                <w:rFonts w:ascii="Arial" w:hAnsi="Arial"/>
                <w:b/>
                <w:sz w:val="20"/>
                <w:szCs w:val="20"/>
              </w:rPr>
              <w:t>Instructions for submission to DMIRS</w:t>
            </w:r>
          </w:p>
        </w:tc>
      </w:tr>
      <w:tr w:rsidR="00516BD9" w:rsidRPr="007569A8" w14:paraId="2729BFDC" w14:textId="77777777" w:rsidTr="00516BD9">
        <w:tblPrEx>
          <w:shd w:val="clear" w:color="auto" w:fill="auto"/>
        </w:tblPrEx>
        <w:trPr>
          <w:cantSplit/>
          <w:trHeight w:val="28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01B6" w14:textId="77777777" w:rsidR="00516BD9" w:rsidRDefault="00516BD9" w:rsidP="00516BD9">
            <w:pPr>
              <w:tabs>
                <w:tab w:val="left" w:pos="3412"/>
              </w:tabs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heck that all sections of the form have been </w:t>
            </w:r>
            <w:proofErr w:type="gramStart"/>
            <w:r>
              <w:rPr>
                <w:rFonts w:ascii="Arial" w:hAnsi="Arial"/>
                <w:sz w:val="18"/>
              </w:rPr>
              <w:t>completed</w:t>
            </w:r>
            <w:proofErr w:type="gramEnd"/>
          </w:p>
          <w:p w14:paraId="49BB4F2D" w14:textId="77777777" w:rsidR="00516BD9" w:rsidRDefault="00516BD9" w:rsidP="00516BD9">
            <w:pPr>
              <w:tabs>
                <w:tab w:val="left" w:pos="3412"/>
              </w:tabs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tach relevant reports (spirometry, pathology, radiology, medical specialist)</w:t>
            </w:r>
          </w:p>
          <w:p w14:paraId="31D943B2" w14:textId="77777777" w:rsidR="00516BD9" w:rsidRDefault="00516BD9" w:rsidP="00516BD9">
            <w:pPr>
              <w:tabs>
                <w:tab w:val="left" w:pos="3412"/>
              </w:tabs>
              <w:spacing w:before="120"/>
              <w:rPr>
                <w:rFonts w:ascii="Arial" w:hAnsi="Arial"/>
                <w:sz w:val="18"/>
              </w:rPr>
            </w:pPr>
            <w:r w:rsidRPr="004F74B4">
              <w:rPr>
                <w:rFonts w:ascii="Arial" w:hAnsi="Arial"/>
                <w:sz w:val="18"/>
              </w:rPr>
              <w:t>Incomplete</w:t>
            </w:r>
            <w:r>
              <w:rPr>
                <w:rFonts w:ascii="Arial" w:hAnsi="Arial"/>
                <w:sz w:val="18"/>
              </w:rPr>
              <w:t xml:space="preserve"> submissions will be </w:t>
            </w:r>
            <w:proofErr w:type="gramStart"/>
            <w:r>
              <w:rPr>
                <w:rFonts w:ascii="Arial" w:hAnsi="Arial"/>
                <w:sz w:val="18"/>
              </w:rPr>
              <w:t>returned</w:t>
            </w:r>
            <w:proofErr w:type="gramEnd"/>
          </w:p>
          <w:p w14:paraId="7706CF0A" w14:textId="77777777" w:rsidR="00516BD9" w:rsidRDefault="00516BD9" w:rsidP="00516BD9">
            <w:pPr>
              <w:tabs>
                <w:tab w:val="left" w:pos="3412"/>
              </w:tabs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bmit via:</w:t>
            </w:r>
          </w:p>
          <w:p w14:paraId="5B41A87E" w14:textId="77777777" w:rsidR="00516BD9" w:rsidRPr="00DB1422" w:rsidRDefault="00516BD9" w:rsidP="00516BD9">
            <w:pPr>
              <w:tabs>
                <w:tab w:val="left" w:pos="3412"/>
              </w:tabs>
              <w:spacing w:before="120"/>
              <w:ind w:left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mail to </w:t>
            </w:r>
            <w:hyperlink r:id="rId10" w:history="1">
              <w:r w:rsidRPr="003D3709">
                <w:rPr>
                  <w:rStyle w:val="Hyperlink"/>
                  <w:rFonts w:ascii="Arial" w:hAnsi="Arial"/>
                  <w:sz w:val="18"/>
                </w:rPr>
                <w:t>safety@dmirs.wa.gov.au</w:t>
              </w:r>
            </w:hyperlink>
            <w:r>
              <w:rPr>
                <w:rFonts w:ascii="Arial" w:hAnsi="Arial"/>
                <w:sz w:val="18"/>
              </w:rPr>
              <w:t xml:space="preserve"> </w:t>
            </w:r>
            <w:r w:rsidRPr="00DB1422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r</w:t>
            </w:r>
          </w:p>
          <w:p w14:paraId="00E9DF57" w14:textId="77777777" w:rsidR="00516BD9" w:rsidRPr="00C745C1" w:rsidRDefault="00516BD9" w:rsidP="00C745C1">
            <w:pPr>
              <w:tabs>
                <w:tab w:val="left" w:pos="3412"/>
              </w:tabs>
              <w:spacing w:before="120"/>
              <w:ind w:left="720"/>
              <w:rPr>
                <w:rFonts w:ascii="Arial" w:hAnsi="Arial"/>
                <w:sz w:val="18"/>
              </w:rPr>
            </w:pPr>
            <w:r w:rsidRPr="00DB1422">
              <w:rPr>
                <w:rFonts w:ascii="Arial" w:hAnsi="Arial"/>
                <w:sz w:val="18"/>
              </w:rPr>
              <w:t xml:space="preserve">Send to Occupational Physician, WorkSafe, Locked Bag 100, EAST </w:t>
            </w:r>
            <w:proofErr w:type="gramStart"/>
            <w:r w:rsidRPr="00DB1422">
              <w:rPr>
                <w:rFonts w:ascii="Arial" w:hAnsi="Arial"/>
                <w:sz w:val="18"/>
              </w:rPr>
              <w:t>PERTH  WA</w:t>
            </w:r>
            <w:proofErr w:type="gramEnd"/>
            <w:r w:rsidRPr="00DB1422">
              <w:rPr>
                <w:rFonts w:ascii="Arial" w:hAnsi="Arial"/>
                <w:sz w:val="18"/>
              </w:rPr>
              <w:t xml:space="preserve">  6892</w:t>
            </w:r>
          </w:p>
        </w:tc>
      </w:tr>
    </w:tbl>
    <w:p w14:paraId="07B217B2" w14:textId="77777777" w:rsidR="00B9205F" w:rsidRPr="000252AC" w:rsidRDefault="00B9205F" w:rsidP="00B9205F">
      <w:pPr>
        <w:spacing w:after="120"/>
        <w:ind w:left="-567"/>
        <w:rPr>
          <w:rFonts w:ascii="Arial" w:hAnsi="Arial" w:cs="Arial"/>
          <w:b/>
          <w:color w:val="2B7795"/>
          <w:sz w:val="2"/>
        </w:rPr>
      </w:pPr>
    </w:p>
    <w:p w14:paraId="5643AC31" w14:textId="77777777" w:rsidR="00F6014B" w:rsidRDefault="00F6014B" w:rsidP="00F6014B">
      <w:pPr>
        <w:keepNext/>
        <w:tabs>
          <w:tab w:val="left" w:pos="999"/>
          <w:tab w:val="left" w:pos="4259"/>
        </w:tabs>
        <w:outlineLvl w:val="7"/>
        <w:rPr>
          <w:rFonts w:ascii="Arial" w:hAnsi="Arial" w:cs="Arial"/>
          <w:bCs/>
          <w:sz w:val="16"/>
        </w:rPr>
      </w:pPr>
    </w:p>
    <w:p w14:paraId="7D31AF8C" w14:textId="77777777" w:rsidR="004111C9" w:rsidRPr="00594AC2" w:rsidRDefault="00F6014B" w:rsidP="00594AC2">
      <w:pPr>
        <w:tabs>
          <w:tab w:val="right" w:pos="9000"/>
        </w:tabs>
        <w:spacing w:after="40"/>
        <w:rPr>
          <w:rFonts w:ascii="Arial" w:hAnsi="Arial" w:cs="Arial"/>
          <w:sz w:val="20"/>
          <w:szCs w:val="22"/>
        </w:rPr>
      </w:pPr>
      <w:r w:rsidRPr="00510F90">
        <w:rPr>
          <w:rFonts w:ascii="Arial" w:hAnsi="Arial" w:cs="Arial"/>
          <w:color w:val="000000"/>
          <w:sz w:val="20"/>
          <w:szCs w:val="20"/>
        </w:rPr>
        <w:t xml:space="preserve">To contact the WorkSafe </w:t>
      </w:r>
      <w:r w:rsidRPr="00510F90">
        <w:rPr>
          <w:rFonts w:ascii="Arial" w:hAnsi="Arial" w:cs="Arial"/>
          <w:sz w:val="20"/>
          <w:szCs w:val="20"/>
        </w:rPr>
        <w:t>Occupational Physician or Occupational Health Nurse,</w:t>
      </w:r>
      <w:r w:rsidRPr="00510F90">
        <w:rPr>
          <w:rFonts w:ascii="Arial" w:hAnsi="Arial" w:cs="Arial"/>
          <w:color w:val="000000"/>
          <w:sz w:val="20"/>
          <w:szCs w:val="20"/>
        </w:rPr>
        <w:t xml:space="preserve"> call </w:t>
      </w:r>
      <w:r w:rsidRPr="00510F90">
        <w:rPr>
          <w:rFonts w:ascii="Arial" w:hAnsi="Arial" w:cs="Arial"/>
          <w:sz w:val="20"/>
          <w:szCs w:val="20"/>
        </w:rPr>
        <w:t>1300 307 8</w:t>
      </w:r>
      <w:r w:rsidR="00A0039A">
        <w:rPr>
          <w:rFonts w:ascii="Arial" w:hAnsi="Arial" w:cs="Arial"/>
          <w:sz w:val="20"/>
          <w:szCs w:val="20"/>
        </w:rPr>
        <w:t>7</w:t>
      </w:r>
      <w:r w:rsidRPr="00510F90">
        <w:rPr>
          <w:rFonts w:ascii="Arial" w:hAnsi="Arial" w:cs="Arial"/>
          <w:sz w:val="20"/>
          <w:szCs w:val="20"/>
        </w:rPr>
        <w:t>7</w:t>
      </w:r>
      <w:r w:rsidR="004A1A36">
        <w:rPr>
          <w:rFonts w:ascii="Arial" w:hAnsi="Arial" w:cs="Arial"/>
          <w:sz w:val="20"/>
          <w:szCs w:val="22"/>
        </w:rPr>
        <w:t xml:space="preserve">  </w:t>
      </w:r>
    </w:p>
    <w:sectPr w:rsidR="004111C9" w:rsidRPr="00594AC2" w:rsidSect="00B01BFA">
      <w:headerReference w:type="default" r:id="rId11"/>
      <w:footerReference w:type="default" r:id="rId12"/>
      <w:pgSz w:w="11906" w:h="16838" w:code="9"/>
      <w:pgMar w:top="709" w:right="1106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5890" w14:textId="77777777" w:rsidR="003F1BAB" w:rsidRDefault="003F1BAB">
      <w:r>
        <w:separator/>
      </w:r>
    </w:p>
  </w:endnote>
  <w:endnote w:type="continuationSeparator" w:id="0">
    <w:p w14:paraId="343A2EFD" w14:textId="77777777" w:rsidR="003F1BAB" w:rsidRDefault="003F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98E4" w14:textId="77777777" w:rsidR="004A1A36" w:rsidRPr="00013D86" w:rsidRDefault="004A1A36">
    <w:pPr>
      <w:pStyle w:val="Footer"/>
      <w:rPr>
        <w:rFonts w:ascii="Arial" w:hAnsi="Arial" w:cs="Arial"/>
        <w:sz w:val="16"/>
        <w:szCs w:val="16"/>
      </w:rPr>
    </w:pPr>
    <w:r w:rsidRPr="00013D86">
      <w:rPr>
        <w:rFonts w:ascii="Arial" w:hAnsi="Arial" w:cs="Arial"/>
        <w:sz w:val="16"/>
        <w:szCs w:val="16"/>
      </w:rPr>
      <w:t>S</w:t>
    </w:r>
    <w:r w:rsidR="00E577E8">
      <w:rPr>
        <w:rFonts w:ascii="Arial" w:hAnsi="Arial" w:cs="Arial"/>
        <w:sz w:val="16"/>
        <w:szCs w:val="16"/>
      </w:rPr>
      <w:t xml:space="preserve">ilica </w:t>
    </w:r>
    <w:r w:rsidRPr="00013D86">
      <w:rPr>
        <w:rFonts w:ascii="Arial" w:hAnsi="Arial" w:cs="Arial"/>
        <w:sz w:val="16"/>
        <w:szCs w:val="16"/>
      </w:rPr>
      <w:t xml:space="preserve">Health </w:t>
    </w:r>
    <w:r w:rsidR="00E577E8">
      <w:rPr>
        <w:rFonts w:ascii="Arial" w:hAnsi="Arial" w:cs="Arial"/>
        <w:sz w:val="16"/>
        <w:szCs w:val="16"/>
      </w:rPr>
      <w:t>Monitoring</w:t>
    </w:r>
    <w:r w:rsidRPr="00013D86">
      <w:rPr>
        <w:rFonts w:ascii="Arial" w:hAnsi="Arial" w:cs="Arial"/>
        <w:sz w:val="16"/>
        <w:szCs w:val="16"/>
      </w:rPr>
      <w:t xml:space="preserve"> - WorkSafe WA – Notification form     </w:t>
    </w:r>
    <w:r w:rsidR="00E577E8">
      <w:rPr>
        <w:rFonts w:ascii="Arial" w:hAnsi="Arial" w:cs="Arial"/>
        <w:sz w:val="16"/>
        <w:szCs w:val="16"/>
      </w:rPr>
      <w:t>05</w:t>
    </w:r>
    <w:r w:rsidR="00725BC6">
      <w:rPr>
        <w:rFonts w:ascii="Arial" w:hAnsi="Arial" w:cs="Arial"/>
        <w:sz w:val="16"/>
        <w:szCs w:val="16"/>
      </w:rPr>
      <w:t>-0</w:t>
    </w:r>
    <w:r w:rsidR="00E577E8">
      <w:rPr>
        <w:rFonts w:ascii="Arial" w:hAnsi="Arial" w:cs="Arial"/>
        <w:sz w:val="16"/>
        <w:szCs w:val="16"/>
      </w:rPr>
      <w:t>9</w:t>
    </w:r>
    <w:r w:rsidR="00725BC6">
      <w:rPr>
        <w:rFonts w:ascii="Arial" w:hAnsi="Arial" w:cs="Arial"/>
        <w:sz w:val="16"/>
        <w:szCs w:val="16"/>
      </w:rPr>
      <w:t>-2021</w:t>
    </w:r>
    <w:r w:rsidRPr="00013D86">
      <w:rPr>
        <w:rFonts w:ascii="Arial" w:hAnsi="Arial" w:cs="Arial"/>
        <w:sz w:val="16"/>
        <w:szCs w:val="16"/>
      </w:rPr>
      <w:t xml:space="preserve">   </w:t>
    </w:r>
    <w:r w:rsidRPr="00013D86">
      <w:rPr>
        <w:rFonts w:ascii="Arial" w:hAnsi="Arial" w:cs="Arial"/>
        <w:sz w:val="16"/>
        <w:szCs w:val="16"/>
      </w:rPr>
      <w:tab/>
      <w:t xml:space="preserve">page </w:t>
    </w:r>
    <w:r w:rsidRPr="00013D86">
      <w:rPr>
        <w:rStyle w:val="PageNumber"/>
        <w:rFonts w:ascii="Arial" w:hAnsi="Arial" w:cs="Arial"/>
        <w:sz w:val="16"/>
        <w:szCs w:val="16"/>
      </w:rPr>
      <w:fldChar w:fldCharType="begin"/>
    </w:r>
    <w:r w:rsidRPr="00013D8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13D86">
      <w:rPr>
        <w:rStyle w:val="PageNumber"/>
        <w:rFonts w:ascii="Arial" w:hAnsi="Arial" w:cs="Arial"/>
        <w:sz w:val="16"/>
        <w:szCs w:val="16"/>
      </w:rPr>
      <w:fldChar w:fldCharType="separate"/>
    </w:r>
    <w:r w:rsidR="005115FA">
      <w:rPr>
        <w:rStyle w:val="PageNumber"/>
        <w:rFonts w:ascii="Arial" w:hAnsi="Arial" w:cs="Arial"/>
        <w:noProof/>
        <w:sz w:val="16"/>
        <w:szCs w:val="16"/>
      </w:rPr>
      <w:t>4</w:t>
    </w:r>
    <w:r w:rsidRPr="00013D86">
      <w:rPr>
        <w:rStyle w:val="PageNumber"/>
        <w:rFonts w:ascii="Arial" w:hAnsi="Arial" w:cs="Arial"/>
        <w:sz w:val="16"/>
        <w:szCs w:val="16"/>
      </w:rPr>
      <w:fldChar w:fldCharType="end"/>
    </w:r>
    <w:r w:rsidRPr="00013D86">
      <w:rPr>
        <w:rStyle w:val="PageNumber"/>
        <w:rFonts w:ascii="Arial" w:hAnsi="Arial" w:cs="Arial"/>
        <w:sz w:val="16"/>
        <w:szCs w:val="16"/>
      </w:rPr>
      <w:t xml:space="preserve"> of </w:t>
    </w:r>
    <w:r w:rsidRPr="00013D86">
      <w:rPr>
        <w:rStyle w:val="PageNumber"/>
        <w:rFonts w:ascii="Arial" w:hAnsi="Arial" w:cs="Arial"/>
        <w:sz w:val="16"/>
        <w:szCs w:val="16"/>
      </w:rPr>
      <w:fldChar w:fldCharType="begin"/>
    </w:r>
    <w:r w:rsidRPr="00013D86">
      <w:rPr>
        <w:rStyle w:val="PageNumber"/>
        <w:rFonts w:ascii="Arial" w:hAnsi="Arial" w:cs="Arial"/>
        <w:sz w:val="16"/>
        <w:szCs w:val="16"/>
      </w:rPr>
      <w:instrText xml:space="preserve"> NUMPAGES  \* Arabic  \* MERGEFORMAT </w:instrText>
    </w:r>
    <w:r w:rsidRPr="00013D86">
      <w:rPr>
        <w:rStyle w:val="PageNumber"/>
        <w:rFonts w:ascii="Arial" w:hAnsi="Arial" w:cs="Arial"/>
        <w:sz w:val="16"/>
        <w:szCs w:val="16"/>
      </w:rPr>
      <w:fldChar w:fldCharType="separate"/>
    </w:r>
    <w:r w:rsidR="005115FA">
      <w:rPr>
        <w:rStyle w:val="PageNumber"/>
        <w:rFonts w:ascii="Arial" w:hAnsi="Arial" w:cs="Arial"/>
        <w:noProof/>
        <w:sz w:val="16"/>
        <w:szCs w:val="16"/>
      </w:rPr>
      <w:t>6</w:t>
    </w:r>
    <w:r w:rsidRPr="00013D8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DA41" w14:textId="77777777" w:rsidR="003F1BAB" w:rsidRDefault="003F1BAB">
      <w:r>
        <w:separator/>
      </w:r>
    </w:p>
  </w:footnote>
  <w:footnote w:type="continuationSeparator" w:id="0">
    <w:p w14:paraId="6A6B431A" w14:textId="77777777" w:rsidR="003F1BAB" w:rsidRDefault="003F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2866" w14:textId="77777777" w:rsidR="00D86800" w:rsidRDefault="00D86800" w:rsidP="00D8680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5FA5CEA2" wp14:editId="76F4F6C3">
          <wp:simplePos x="0" y="0"/>
          <wp:positionH relativeFrom="column">
            <wp:posOffset>-523875</wp:posOffset>
          </wp:positionH>
          <wp:positionV relativeFrom="paragraph">
            <wp:posOffset>-453390</wp:posOffset>
          </wp:positionV>
          <wp:extent cx="4251960" cy="9334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96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EAB95D8" wp14:editId="07A054D1">
          <wp:simplePos x="0" y="0"/>
          <wp:positionH relativeFrom="column">
            <wp:posOffset>4119245</wp:posOffset>
          </wp:positionH>
          <wp:positionV relativeFrom="paragraph">
            <wp:posOffset>-233045</wp:posOffset>
          </wp:positionV>
          <wp:extent cx="1809115" cy="454025"/>
          <wp:effectExtent l="0" t="0" r="63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CE28522" wp14:editId="091A2D77">
              <wp:simplePos x="0" y="0"/>
              <wp:positionH relativeFrom="column">
                <wp:posOffset>6423025</wp:posOffset>
              </wp:positionH>
              <wp:positionV relativeFrom="paragraph">
                <wp:posOffset>3170554</wp:posOffset>
              </wp:positionV>
              <wp:extent cx="248285" cy="0"/>
              <wp:effectExtent l="0" t="0" r="3746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482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DE0B4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5.75pt,249.65pt" to="525.3pt,2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" strokecolor="#5b9bd5" strokeweight=".5pt">
              <v:stroke joinstyle="miter"/>
              <o:lock v:ext="edit" shapetype="f"/>
            </v:line>
          </w:pict>
        </mc:Fallback>
      </mc:AlternateContent>
    </w:r>
  </w:p>
  <w:p w14:paraId="7C5BCDA8" w14:textId="77777777" w:rsidR="00D86800" w:rsidRDefault="00D868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5191"/>
    <w:multiLevelType w:val="hybridMultilevel"/>
    <w:tmpl w:val="7D6E5B0E"/>
    <w:lvl w:ilvl="0" w:tplc="AFC4A6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9048F"/>
    <w:multiLevelType w:val="hybridMultilevel"/>
    <w:tmpl w:val="3056CB0A"/>
    <w:lvl w:ilvl="0" w:tplc="83783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08A8"/>
    <w:multiLevelType w:val="hybridMultilevel"/>
    <w:tmpl w:val="144E6E60"/>
    <w:lvl w:ilvl="0" w:tplc="FD60062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8B78C7"/>
    <w:multiLevelType w:val="hybridMultilevel"/>
    <w:tmpl w:val="CB7CE09E"/>
    <w:lvl w:ilvl="0" w:tplc="BAA021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71703"/>
    <w:multiLevelType w:val="hybridMultilevel"/>
    <w:tmpl w:val="F2C2B428"/>
    <w:lvl w:ilvl="0" w:tplc="0C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5" w15:restartNumberingAfterBreak="0">
    <w:nsid w:val="32663D5E"/>
    <w:multiLevelType w:val="hybridMultilevel"/>
    <w:tmpl w:val="681C690C"/>
    <w:lvl w:ilvl="0" w:tplc="E92AA74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095C"/>
    <w:multiLevelType w:val="hybridMultilevel"/>
    <w:tmpl w:val="39DC3914"/>
    <w:lvl w:ilvl="0" w:tplc="259400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13408"/>
    <w:multiLevelType w:val="hybridMultilevel"/>
    <w:tmpl w:val="BD4C7E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67564"/>
    <w:multiLevelType w:val="hybridMultilevel"/>
    <w:tmpl w:val="AA8087CA"/>
    <w:lvl w:ilvl="0" w:tplc="B4DCD4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8F293D"/>
    <w:multiLevelType w:val="hybridMultilevel"/>
    <w:tmpl w:val="B28AFFBA"/>
    <w:lvl w:ilvl="0" w:tplc="2DA8DE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331842">
    <w:abstractNumId w:val="7"/>
  </w:num>
  <w:num w:numId="2" w16cid:durableId="1349285442">
    <w:abstractNumId w:val="6"/>
  </w:num>
  <w:num w:numId="3" w16cid:durableId="872153570">
    <w:abstractNumId w:val="8"/>
  </w:num>
  <w:num w:numId="4" w16cid:durableId="2111460714">
    <w:abstractNumId w:val="3"/>
  </w:num>
  <w:num w:numId="5" w16cid:durableId="16657430">
    <w:abstractNumId w:val="4"/>
  </w:num>
  <w:num w:numId="6" w16cid:durableId="1774127121">
    <w:abstractNumId w:val="0"/>
  </w:num>
  <w:num w:numId="7" w16cid:durableId="2012414790">
    <w:abstractNumId w:val="5"/>
  </w:num>
  <w:num w:numId="8" w16cid:durableId="354842728">
    <w:abstractNumId w:val="1"/>
  </w:num>
  <w:num w:numId="9" w16cid:durableId="2045670546">
    <w:abstractNumId w:val="2"/>
  </w:num>
  <w:num w:numId="10" w16cid:durableId="10461468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uR58rhabTa5RNDcSjON4QAWgH4WA7+6KZcafYQCWlkXc/shMK3qhcP3V91HJMIu+nQmmMoqo3Z4yIzqQtt+fQ==" w:salt="IJAZiPrJB59otrDJU+h3p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E1E"/>
    <w:rsid w:val="00000793"/>
    <w:rsid w:val="00001E05"/>
    <w:rsid w:val="00007C7C"/>
    <w:rsid w:val="00010E97"/>
    <w:rsid w:val="0001230C"/>
    <w:rsid w:val="00013D86"/>
    <w:rsid w:val="00021639"/>
    <w:rsid w:val="00023576"/>
    <w:rsid w:val="000252AC"/>
    <w:rsid w:val="00026BDC"/>
    <w:rsid w:val="00030BCD"/>
    <w:rsid w:val="00032E43"/>
    <w:rsid w:val="00035E15"/>
    <w:rsid w:val="00037E68"/>
    <w:rsid w:val="00040E0C"/>
    <w:rsid w:val="00041BFA"/>
    <w:rsid w:val="0004221B"/>
    <w:rsid w:val="000427F9"/>
    <w:rsid w:val="00043B6B"/>
    <w:rsid w:val="00044267"/>
    <w:rsid w:val="00045670"/>
    <w:rsid w:val="00047C59"/>
    <w:rsid w:val="000537B5"/>
    <w:rsid w:val="00054756"/>
    <w:rsid w:val="00056EBA"/>
    <w:rsid w:val="000572D9"/>
    <w:rsid w:val="00057640"/>
    <w:rsid w:val="00060753"/>
    <w:rsid w:val="000611C4"/>
    <w:rsid w:val="0006405E"/>
    <w:rsid w:val="00067C7F"/>
    <w:rsid w:val="000727BF"/>
    <w:rsid w:val="00081E1C"/>
    <w:rsid w:val="00081E4E"/>
    <w:rsid w:val="00082273"/>
    <w:rsid w:val="00084BCA"/>
    <w:rsid w:val="00085619"/>
    <w:rsid w:val="00085B8F"/>
    <w:rsid w:val="00090723"/>
    <w:rsid w:val="00091E1F"/>
    <w:rsid w:val="000920A1"/>
    <w:rsid w:val="00096675"/>
    <w:rsid w:val="000A3A54"/>
    <w:rsid w:val="000A44B1"/>
    <w:rsid w:val="000B4FDA"/>
    <w:rsid w:val="000B504D"/>
    <w:rsid w:val="000B58EC"/>
    <w:rsid w:val="000B6E45"/>
    <w:rsid w:val="000C1F64"/>
    <w:rsid w:val="000C3145"/>
    <w:rsid w:val="000D6808"/>
    <w:rsid w:val="000F0B65"/>
    <w:rsid w:val="000F0E64"/>
    <w:rsid w:val="000F17BE"/>
    <w:rsid w:val="000F3D92"/>
    <w:rsid w:val="000F5C07"/>
    <w:rsid w:val="001010F9"/>
    <w:rsid w:val="00101DA0"/>
    <w:rsid w:val="001100F5"/>
    <w:rsid w:val="00110E72"/>
    <w:rsid w:val="001128A5"/>
    <w:rsid w:val="00112C23"/>
    <w:rsid w:val="00115A7D"/>
    <w:rsid w:val="0012135C"/>
    <w:rsid w:val="00122B3D"/>
    <w:rsid w:val="0012485E"/>
    <w:rsid w:val="00124CB3"/>
    <w:rsid w:val="00125559"/>
    <w:rsid w:val="001273F8"/>
    <w:rsid w:val="001375A4"/>
    <w:rsid w:val="00142AE2"/>
    <w:rsid w:val="00142FE1"/>
    <w:rsid w:val="0014787F"/>
    <w:rsid w:val="001505A8"/>
    <w:rsid w:val="00152048"/>
    <w:rsid w:val="00153126"/>
    <w:rsid w:val="001557DE"/>
    <w:rsid w:val="00156EC4"/>
    <w:rsid w:val="001614A9"/>
    <w:rsid w:val="001617FF"/>
    <w:rsid w:val="00161B60"/>
    <w:rsid w:val="001636E6"/>
    <w:rsid w:val="001655A9"/>
    <w:rsid w:val="00167D93"/>
    <w:rsid w:val="00170B21"/>
    <w:rsid w:val="001716D6"/>
    <w:rsid w:val="0017393C"/>
    <w:rsid w:val="00174542"/>
    <w:rsid w:val="00175BBC"/>
    <w:rsid w:val="00176190"/>
    <w:rsid w:val="00177FCE"/>
    <w:rsid w:val="0018060D"/>
    <w:rsid w:val="00183580"/>
    <w:rsid w:val="00185566"/>
    <w:rsid w:val="00185AD5"/>
    <w:rsid w:val="001870E6"/>
    <w:rsid w:val="001878A0"/>
    <w:rsid w:val="001954BF"/>
    <w:rsid w:val="001977E2"/>
    <w:rsid w:val="001A009A"/>
    <w:rsid w:val="001A652A"/>
    <w:rsid w:val="001B0909"/>
    <w:rsid w:val="001B2660"/>
    <w:rsid w:val="001B5197"/>
    <w:rsid w:val="001B5662"/>
    <w:rsid w:val="001B61F0"/>
    <w:rsid w:val="001B751E"/>
    <w:rsid w:val="001B7D42"/>
    <w:rsid w:val="001C06FF"/>
    <w:rsid w:val="001C287D"/>
    <w:rsid w:val="001C2AF8"/>
    <w:rsid w:val="001C43FC"/>
    <w:rsid w:val="001C5655"/>
    <w:rsid w:val="001C722B"/>
    <w:rsid w:val="001C7735"/>
    <w:rsid w:val="001C7BAC"/>
    <w:rsid w:val="001C7E12"/>
    <w:rsid w:val="001D41DD"/>
    <w:rsid w:val="001E00A7"/>
    <w:rsid w:val="001E0BF4"/>
    <w:rsid w:val="001E47C9"/>
    <w:rsid w:val="001E5ACD"/>
    <w:rsid w:val="001E6AFD"/>
    <w:rsid w:val="001E78C5"/>
    <w:rsid w:val="001F17D4"/>
    <w:rsid w:val="001F28B9"/>
    <w:rsid w:val="00201C5D"/>
    <w:rsid w:val="00205AAA"/>
    <w:rsid w:val="002069DD"/>
    <w:rsid w:val="002149A5"/>
    <w:rsid w:val="00221B62"/>
    <w:rsid w:val="00221F85"/>
    <w:rsid w:val="00222E6F"/>
    <w:rsid w:val="00230341"/>
    <w:rsid w:val="00232572"/>
    <w:rsid w:val="0023413E"/>
    <w:rsid w:val="002353FA"/>
    <w:rsid w:val="0023738E"/>
    <w:rsid w:val="002379A3"/>
    <w:rsid w:val="0024080A"/>
    <w:rsid w:val="00244F43"/>
    <w:rsid w:val="00245425"/>
    <w:rsid w:val="0025161E"/>
    <w:rsid w:val="0025165F"/>
    <w:rsid w:val="00252039"/>
    <w:rsid w:val="00257146"/>
    <w:rsid w:val="00261251"/>
    <w:rsid w:val="00261CEF"/>
    <w:rsid w:val="00264A71"/>
    <w:rsid w:val="00272852"/>
    <w:rsid w:val="00275CF3"/>
    <w:rsid w:val="00276466"/>
    <w:rsid w:val="0027707E"/>
    <w:rsid w:val="00280C75"/>
    <w:rsid w:val="0028126B"/>
    <w:rsid w:val="00283134"/>
    <w:rsid w:val="00283EB5"/>
    <w:rsid w:val="00285128"/>
    <w:rsid w:val="002908C4"/>
    <w:rsid w:val="00295346"/>
    <w:rsid w:val="002A06EB"/>
    <w:rsid w:val="002A18EB"/>
    <w:rsid w:val="002A46FF"/>
    <w:rsid w:val="002A509A"/>
    <w:rsid w:val="002B13E1"/>
    <w:rsid w:val="002B5C50"/>
    <w:rsid w:val="002B6B73"/>
    <w:rsid w:val="002C11BE"/>
    <w:rsid w:val="002C4358"/>
    <w:rsid w:val="002C53BD"/>
    <w:rsid w:val="002C5566"/>
    <w:rsid w:val="002C5E13"/>
    <w:rsid w:val="002D44B7"/>
    <w:rsid w:val="002D4D44"/>
    <w:rsid w:val="002D71D5"/>
    <w:rsid w:val="002E5977"/>
    <w:rsid w:val="002F0FC4"/>
    <w:rsid w:val="002F4FB0"/>
    <w:rsid w:val="002F5AC8"/>
    <w:rsid w:val="002F5E42"/>
    <w:rsid w:val="00304234"/>
    <w:rsid w:val="00312408"/>
    <w:rsid w:val="00326E28"/>
    <w:rsid w:val="003301A5"/>
    <w:rsid w:val="00332010"/>
    <w:rsid w:val="00335156"/>
    <w:rsid w:val="00341689"/>
    <w:rsid w:val="00341A28"/>
    <w:rsid w:val="00342638"/>
    <w:rsid w:val="003436ED"/>
    <w:rsid w:val="003444BA"/>
    <w:rsid w:val="00346367"/>
    <w:rsid w:val="00347F2F"/>
    <w:rsid w:val="003510C5"/>
    <w:rsid w:val="00352D20"/>
    <w:rsid w:val="00353752"/>
    <w:rsid w:val="00354B04"/>
    <w:rsid w:val="003638F0"/>
    <w:rsid w:val="00365537"/>
    <w:rsid w:val="00366A1D"/>
    <w:rsid w:val="00375381"/>
    <w:rsid w:val="00377FF2"/>
    <w:rsid w:val="0038019A"/>
    <w:rsid w:val="00380EAB"/>
    <w:rsid w:val="00383492"/>
    <w:rsid w:val="0038476A"/>
    <w:rsid w:val="00385285"/>
    <w:rsid w:val="00385DF9"/>
    <w:rsid w:val="00391DA1"/>
    <w:rsid w:val="003970DB"/>
    <w:rsid w:val="003A399A"/>
    <w:rsid w:val="003B0738"/>
    <w:rsid w:val="003B425C"/>
    <w:rsid w:val="003C1F5A"/>
    <w:rsid w:val="003D1005"/>
    <w:rsid w:val="003D193A"/>
    <w:rsid w:val="003D3B8A"/>
    <w:rsid w:val="003D5605"/>
    <w:rsid w:val="003D56C8"/>
    <w:rsid w:val="003E6BF3"/>
    <w:rsid w:val="003F0340"/>
    <w:rsid w:val="003F1BAB"/>
    <w:rsid w:val="004020DC"/>
    <w:rsid w:val="004111C9"/>
    <w:rsid w:val="00414209"/>
    <w:rsid w:val="00415469"/>
    <w:rsid w:val="00415B3C"/>
    <w:rsid w:val="00416E65"/>
    <w:rsid w:val="00425966"/>
    <w:rsid w:val="00425BB5"/>
    <w:rsid w:val="0042646F"/>
    <w:rsid w:val="00427901"/>
    <w:rsid w:val="00434B7F"/>
    <w:rsid w:val="004370C0"/>
    <w:rsid w:val="0043717B"/>
    <w:rsid w:val="00440386"/>
    <w:rsid w:val="00456DC3"/>
    <w:rsid w:val="0046034E"/>
    <w:rsid w:val="004607E2"/>
    <w:rsid w:val="004631B6"/>
    <w:rsid w:val="00467E51"/>
    <w:rsid w:val="00472171"/>
    <w:rsid w:val="004764C8"/>
    <w:rsid w:val="004774D2"/>
    <w:rsid w:val="004776B7"/>
    <w:rsid w:val="00477FD4"/>
    <w:rsid w:val="00482858"/>
    <w:rsid w:val="004878AB"/>
    <w:rsid w:val="00492CC9"/>
    <w:rsid w:val="0049653D"/>
    <w:rsid w:val="00497766"/>
    <w:rsid w:val="00497860"/>
    <w:rsid w:val="00497E04"/>
    <w:rsid w:val="004A1A36"/>
    <w:rsid w:val="004A514C"/>
    <w:rsid w:val="004A6DFB"/>
    <w:rsid w:val="004A7CE9"/>
    <w:rsid w:val="004B0519"/>
    <w:rsid w:val="004B3DAC"/>
    <w:rsid w:val="004B4EE8"/>
    <w:rsid w:val="004C1749"/>
    <w:rsid w:val="004C19C9"/>
    <w:rsid w:val="004C4B9B"/>
    <w:rsid w:val="004C56BB"/>
    <w:rsid w:val="004C769A"/>
    <w:rsid w:val="004D2F11"/>
    <w:rsid w:val="004D3439"/>
    <w:rsid w:val="004E147A"/>
    <w:rsid w:val="004E7FBB"/>
    <w:rsid w:val="004F1987"/>
    <w:rsid w:val="004F2312"/>
    <w:rsid w:val="004F4969"/>
    <w:rsid w:val="004F74B4"/>
    <w:rsid w:val="00502781"/>
    <w:rsid w:val="0050414E"/>
    <w:rsid w:val="005115FA"/>
    <w:rsid w:val="005119A3"/>
    <w:rsid w:val="00511D34"/>
    <w:rsid w:val="00511DC4"/>
    <w:rsid w:val="00514B66"/>
    <w:rsid w:val="005160AF"/>
    <w:rsid w:val="0051693B"/>
    <w:rsid w:val="00516BD9"/>
    <w:rsid w:val="005200F1"/>
    <w:rsid w:val="005218FE"/>
    <w:rsid w:val="005335C1"/>
    <w:rsid w:val="005344C8"/>
    <w:rsid w:val="00534BD2"/>
    <w:rsid w:val="00540074"/>
    <w:rsid w:val="0054160B"/>
    <w:rsid w:val="00541848"/>
    <w:rsid w:val="0054309D"/>
    <w:rsid w:val="00543D69"/>
    <w:rsid w:val="005454AA"/>
    <w:rsid w:val="005469FF"/>
    <w:rsid w:val="00547147"/>
    <w:rsid w:val="00547354"/>
    <w:rsid w:val="00560D56"/>
    <w:rsid w:val="0056342D"/>
    <w:rsid w:val="00564A37"/>
    <w:rsid w:val="00573D91"/>
    <w:rsid w:val="005757F0"/>
    <w:rsid w:val="00576E7A"/>
    <w:rsid w:val="00590620"/>
    <w:rsid w:val="005909CA"/>
    <w:rsid w:val="00594AC2"/>
    <w:rsid w:val="00595A71"/>
    <w:rsid w:val="00595AED"/>
    <w:rsid w:val="005A08D3"/>
    <w:rsid w:val="005A200F"/>
    <w:rsid w:val="005A5B1C"/>
    <w:rsid w:val="005A5F72"/>
    <w:rsid w:val="005B570F"/>
    <w:rsid w:val="005C2174"/>
    <w:rsid w:val="005C46A5"/>
    <w:rsid w:val="005D0203"/>
    <w:rsid w:val="005D0BA1"/>
    <w:rsid w:val="005D5806"/>
    <w:rsid w:val="005E043F"/>
    <w:rsid w:val="005E4FEB"/>
    <w:rsid w:val="005F3BEF"/>
    <w:rsid w:val="005F4A5A"/>
    <w:rsid w:val="005F789A"/>
    <w:rsid w:val="005F7E4C"/>
    <w:rsid w:val="006002EA"/>
    <w:rsid w:val="00606C44"/>
    <w:rsid w:val="00610D20"/>
    <w:rsid w:val="00610D46"/>
    <w:rsid w:val="00611DD6"/>
    <w:rsid w:val="00611EC7"/>
    <w:rsid w:val="0061381D"/>
    <w:rsid w:val="00613C15"/>
    <w:rsid w:val="00614F3A"/>
    <w:rsid w:val="00617182"/>
    <w:rsid w:val="0062231E"/>
    <w:rsid w:val="00631B70"/>
    <w:rsid w:val="00643873"/>
    <w:rsid w:val="00645985"/>
    <w:rsid w:val="00652BE2"/>
    <w:rsid w:val="00653676"/>
    <w:rsid w:val="006606F1"/>
    <w:rsid w:val="00662144"/>
    <w:rsid w:val="00665E2F"/>
    <w:rsid w:val="00667240"/>
    <w:rsid w:val="0067057E"/>
    <w:rsid w:val="006750BB"/>
    <w:rsid w:val="0067663F"/>
    <w:rsid w:val="006769B5"/>
    <w:rsid w:val="00681967"/>
    <w:rsid w:val="00681F17"/>
    <w:rsid w:val="00682A82"/>
    <w:rsid w:val="00685041"/>
    <w:rsid w:val="00690D83"/>
    <w:rsid w:val="00690F3B"/>
    <w:rsid w:val="00692355"/>
    <w:rsid w:val="00692B80"/>
    <w:rsid w:val="0069381E"/>
    <w:rsid w:val="00695538"/>
    <w:rsid w:val="00697BE6"/>
    <w:rsid w:val="006A1D09"/>
    <w:rsid w:val="006A34D4"/>
    <w:rsid w:val="006A45DA"/>
    <w:rsid w:val="006A5CD2"/>
    <w:rsid w:val="006A71E0"/>
    <w:rsid w:val="006B2FA1"/>
    <w:rsid w:val="006B44F7"/>
    <w:rsid w:val="006B5267"/>
    <w:rsid w:val="006B5B01"/>
    <w:rsid w:val="006C2640"/>
    <w:rsid w:val="006C701A"/>
    <w:rsid w:val="006C7D12"/>
    <w:rsid w:val="006D0CED"/>
    <w:rsid w:val="006D642B"/>
    <w:rsid w:val="006E1CE0"/>
    <w:rsid w:val="006F3428"/>
    <w:rsid w:val="006F5F57"/>
    <w:rsid w:val="006F68F6"/>
    <w:rsid w:val="007002C4"/>
    <w:rsid w:val="0070316E"/>
    <w:rsid w:val="0070357A"/>
    <w:rsid w:val="007054B9"/>
    <w:rsid w:val="00706D4B"/>
    <w:rsid w:val="00710120"/>
    <w:rsid w:val="00710404"/>
    <w:rsid w:val="007132CA"/>
    <w:rsid w:val="00714609"/>
    <w:rsid w:val="0071594E"/>
    <w:rsid w:val="007213F7"/>
    <w:rsid w:val="00722608"/>
    <w:rsid w:val="007234F5"/>
    <w:rsid w:val="0072363F"/>
    <w:rsid w:val="00725B72"/>
    <w:rsid w:val="00725BC6"/>
    <w:rsid w:val="00730960"/>
    <w:rsid w:val="00735974"/>
    <w:rsid w:val="007365DE"/>
    <w:rsid w:val="007437F4"/>
    <w:rsid w:val="00743970"/>
    <w:rsid w:val="0074665B"/>
    <w:rsid w:val="00753C0A"/>
    <w:rsid w:val="007561E9"/>
    <w:rsid w:val="007569A8"/>
    <w:rsid w:val="00757047"/>
    <w:rsid w:val="0076233F"/>
    <w:rsid w:val="007719C2"/>
    <w:rsid w:val="00775D2A"/>
    <w:rsid w:val="007763BD"/>
    <w:rsid w:val="0077769E"/>
    <w:rsid w:val="007779DA"/>
    <w:rsid w:val="007846B4"/>
    <w:rsid w:val="00790C3D"/>
    <w:rsid w:val="00792AC9"/>
    <w:rsid w:val="007A144C"/>
    <w:rsid w:val="007A3DAB"/>
    <w:rsid w:val="007A4BDC"/>
    <w:rsid w:val="007A73AB"/>
    <w:rsid w:val="007B19AD"/>
    <w:rsid w:val="007B7C8D"/>
    <w:rsid w:val="007D3F20"/>
    <w:rsid w:val="007D4E85"/>
    <w:rsid w:val="007D56BD"/>
    <w:rsid w:val="007E1EF6"/>
    <w:rsid w:val="007E4B22"/>
    <w:rsid w:val="007E6133"/>
    <w:rsid w:val="007F08A0"/>
    <w:rsid w:val="007F1E0E"/>
    <w:rsid w:val="007F37CC"/>
    <w:rsid w:val="007F4D12"/>
    <w:rsid w:val="007F6713"/>
    <w:rsid w:val="007F6CCE"/>
    <w:rsid w:val="00800DB4"/>
    <w:rsid w:val="00802EBE"/>
    <w:rsid w:val="0080603F"/>
    <w:rsid w:val="00806768"/>
    <w:rsid w:val="008111A3"/>
    <w:rsid w:val="008128EB"/>
    <w:rsid w:val="00814696"/>
    <w:rsid w:val="008173E6"/>
    <w:rsid w:val="00820762"/>
    <w:rsid w:val="0082178B"/>
    <w:rsid w:val="00821A9A"/>
    <w:rsid w:val="00827AB7"/>
    <w:rsid w:val="00831E11"/>
    <w:rsid w:val="0083249B"/>
    <w:rsid w:val="0083499C"/>
    <w:rsid w:val="008369FC"/>
    <w:rsid w:val="008435FF"/>
    <w:rsid w:val="00844057"/>
    <w:rsid w:val="008449CE"/>
    <w:rsid w:val="008473AF"/>
    <w:rsid w:val="00854DE0"/>
    <w:rsid w:val="00857071"/>
    <w:rsid w:val="008644AF"/>
    <w:rsid w:val="008700C1"/>
    <w:rsid w:val="0087780A"/>
    <w:rsid w:val="00881BAD"/>
    <w:rsid w:val="00884317"/>
    <w:rsid w:val="008843B6"/>
    <w:rsid w:val="0088794F"/>
    <w:rsid w:val="00887DBB"/>
    <w:rsid w:val="0089057F"/>
    <w:rsid w:val="00890961"/>
    <w:rsid w:val="00891486"/>
    <w:rsid w:val="00893FD0"/>
    <w:rsid w:val="00897ACF"/>
    <w:rsid w:val="008A01C9"/>
    <w:rsid w:val="008A126A"/>
    <w:rsid w:val="008A4790"/>
    <w:rsid w:val="008A5BD6"/>
    <w:rsid w:val="008B00F7"/>
    <w:rsid w:val="008B3DE1"/>
    <w:rsid w:val="008B7A3B"/>
    <w:rsid w:val="008D2645"/>
    <w:rsid w:val="008D6E9B"/>
    <w:rsid w:val="008E0110"/>
    <w:rsid w:val="008E0993"/>
    <w:rsid w:val="008E23FF"/>
    <w:rsid w:val="008E2538"/>
    <w:rsid w:val="008E3DE5"/>
    <w:rsid w:val="008E4597"/>
    <w:rsid w:val="008F3051"/>
    <w:rsid w:val="008F34F7"/>
    <w:rsid w:val="008F36AF"/>
    <w:rsid w:val="008F65FF"/>
    <w:rsid w:val="008F721F"/>
    <w:rsid w:val="00902769"/>
    <w:rsid w:val="00902A93"/>
    <w:rsid w:val="00904E7B"/>
    <w:rsid w:val="00911A14"/>
    <w:rsid w:val="00913457"/>
    <w:rsid w:val="009147FA"/>
    <w:rsid w:val="009179E8"/>
    <w:rsid w:val="00917CF4"/>
    <w:rsid w:val="00923046"/>
    <w:rsid w:val="00931BEA"/>
    <w:rsid w:val="00931FB2"/>
    <w:rsid w:val="009328FB"/>
    <w:rsid w:val="00932A2D"/>
    <w:rsid w:val="00934763"/>
    <w:rsid w:val="00936D4B"/>
    <w:rsid w:val="00940259"/>
    <w:rsid w:val="009422A7"/>
    <w:rsid w:val="009460DB"/>
    <w:rsid w:val="009468A7"/>
    <w:rsid w:val="0095345B"/>
    <w:rsid w:val="00953978"/>
    <w:rsid w:val="00954F5D"/>
    <w:rsid w:val="009607C3"/>
    <w:rsid w:val="00963733"/>
    <w:rsid w:val="0096503C"/>
    <w:rsid w:val="00965D90"/>
    <w:rsid w:val="009677D1"/>
    <w:rsid w:val="00973C2F"/>
    <w:rsid w:val="00981727"/>
    <w:rsid w:val="0099008D"/>
    <w:rsid w:val="009918A6"/>
    <w:rsid w:val="00993781"/>
    <w:rsid w:val="009A24BF"/>
    <w:rsid w:val="009A39F8"/>
    <w:rsid w:val="009A6130"/>
    <w:rsid w:val="009A6893"/>
    <w:rsid w:val="009A70ED"/>
    <w:rsid w:val="009B12F8"/>
    <w:rsid w:val="009B38C2"/>
    <w:rsid w:val="009B7BF9"/>
    <w:rsid w:val="009C2EC6"/>
    <w:rsid w:val="009C48D5"/>
    <w:rsid w:val="009C56AE"/>
    <w:rsid w:val="009D1082"/>
    <w:rsid w:val="009D1187"/>
    <w:rsid w:val="009D11C8"/>
    <w:rsid w:val="009D1CD8"/>
    <w:rsid w:val="009D2CB8"/>
    <w:rsid w:val="009D5749"/>
    <w:rsid w:val="009E5CEC"/>
    <w:rsid w:val="009E74CD"/>
    <w:rsid w:val="009E78D6"/>
    <w:rsid w:val="009F16BA"/>
    <w:rsid w:val="009F3ABD"/>
    <w:rsid w:val="009F6A0E"/>
    <w:rsid w:val="00A0039A"/>
    <w:rsid w:val="00A05B23"/>
    <w:rsid w:val="00A108E4"/>
    <w:rsid w:val="00A15CB8"/>
    <w:rsid w:val="00A21DD6"/>
    <w:rsid w:val="00A2425E"/>
    <w:rsid w:val="00A34097"/>
    <w:rsid w:val="00A3718D"/>
    <w:rsid w:val="00A42779"/>
    <w:rsid w:val="00A436A6"/>
    <w:rsid w:val="00A438C8"/>
    <w:rsid w:val="00A50564"/>
    <w:rsid w:val="00A50A01"/>
    <w:rsid w:val="00A514C4"/>
    <w:rsid w:val="00A60EC6"/>
    <w:rsid w:val="00A62A02"/>
    <w:rsid w:val="00A6444F"/>
    <w:rsid w:val="00A6647F"/>
    <w:rsid w:val="00A66FBE"/>
    <w:rsid w:val="00A7206B"/>
    <w:rsid w:val="00A75398"/>
    <w:rsid w:val="00A810A2"/>
    <w:rsid w:val="00A8184D"/>
    <w:rsid w:val="00A82166"/>
    <w:rsid w:val="00A929A5"/>
    <w:rsid w:val="00A973E0"/>
    <w:rsid w:val="00A9746E"/>
    <w:rsid w:val="00A97E53"/>
    <w:rsid w:val="00AA06FC"/>
    <w:rsid w:val="00AA0F5C"/>
    <w:rsid w:val="00AA1DB6"/>
    <w:rsid w:val="00AA1DCA"/>
    <w:rsid w:val="00AA7D2E"/>
    <w:rsid w:val="00AB3C77"/>
    <w:rsid w:val="00AB4035"/>
    <w:rsid w:val="00AB6D29"/>
    <w:rsid w:val="00AC3F40"/>
    <w:rsid w:val="00AC44E8"/>
    <w:rsid w:val="00AC507D"/>
    <w:rsid w:val="00AC51B2"/>
    <w:rsid w:val="00AC6699"/>
    <w:rsid w:val="00AD009D"/>
    <w:rsid w:val="00AD781C"/>
    <w:rsid w:val="00AF6837"/>
    <w:rsid w:val="00B01BFA"/>
    <w:rsid w:val="00B0276C"/>
    <w:rsid w:val="00B02D9F"/>
    <w:rsid w:val="00B03CB5"/>
    <w:rsid w:val="00B03D26"/>
    <w:rsid w:val="00B04DF0"/>
    <w:rsid w:val="00B07C16"/>
    <w:rsid w:val="00B108EA"/>
    <w:rsid w:val="00B11560"/>
    <w:rsid w:val="00B14A0B"/>
    <w:rsid w:val="00B15691"/>
    <w:rsid w:val="00B17AF2"/>
    <w:rsid w:val="00B20DE8"/>
    <w:rsid w:val="00B21356"/>
    <w:rsid w:val="00B248B8"/>
    <w:rsid w:val="00B257F9"/>
    <w:rsid w:val="00B27A3D"/>
    <w:rsid w:val="00B30A89"/>
    <w:rsid w:val="00B3133C"/>
    <w:rsid w:val="00B32EDD"/>
    <w:rsid w:val="00B36051"/>
    <w:rsid w:val="00B40352"/>
    <w:rsid w:val="00B424F6"/>
    <w:rsid w:val="00B45F11"/>
    <w:rsid w:val="00B553CF"/>
    <w:rsid w:val="00B574D2"/>
    <w:rsid w:val="00B60403"/>
    <w:rsid w:val="00B60556"/>
    <w:rsid w:val="00B61252"/>
    <w:rsid w:val="00B7555D"/>
    <w:rsid w:val="00B773A9"/>
    <w:rsid w:val="00B805EC"/>
    <w:rsid w:val="00B82C71"/>
    <w:rsid w:val="00B83D0C"/>
    <w:rsid w:val="00B85D7D"/>
    <w:rsid w:val="00B87617"/>
    <w:rsid w:val="00B90AAE"/>
    <w:rsid w:val="00B9205F"/>
    <w:rsid w:val="00B92D9E"/>
    <w:rsid w:val="00B951D6"/>
    <w:rsid w:val="00B955E0"/>
    <w:rsid w:val="00B972EF"/>
    <w:rsid w:val="00BA04AF"/>
    <w:rsid w:val="00BA0A08"/>
    <w:rsid w:val="00BA259F"/>
    <w:rsid w:val="00BA3342"/>
    <w:rsid w:val="00BA783F"/>
    <w:rsid w:val="00BA7E72"/>
    <w:rsid w:val="00BB1E1E"/>
    <w:rsid w:val="00BB2E54"/>
    <w:rsid w:val="00BB4A23"/>
    <w:rsid w:val="00BC1B2A"/>
    <w:rsid w:val="00BC4525"/>
    <w:rsid w:val="00BC4646"/>
    <w:rsid w:val="00BC53C5"/>
    <w:rsid w:val="00BC610F"/>
    <w:rsid w:val="00BC6553"/>
    <w:rsid w:val="00BC73EC"/>
    <w:rsid w:val="00BC7E37"/>
    <w:rsid w:val="00BD1077"/>
    <w:rsid w:val="00BD163B"/>
    <w:rsid w:val="00BD35B3"/>
    <w:rsid w:val="00BD4AC0"/>
    <w:rsid w:val="00BD516C"/>
    <w:rsid w:val="00BD6320"/>
    <w:rsid w:val="00BE459A"/>
    <w:rsid w:val="00BE5F50"/>
    <w:rsid w:val="00BF2F6C"/>
    <w:rsid w:val="00BF35C7"/>
    <w:rsid w:val="00BF6639"/>
    <w:rsid w:val="00C153E6"/>
    <w:rsid w:val="00C168E7"/>
    <w:rsid w:val="00C23ABB"/>
    <w:rsid w:val="00C25B6B"/>
    <w:rsid w:val="00C41822"/>
    <w:rsid w:val="00C4404C"/>
    <w:rsid w:val="00C44FFA"/>
    <w:rsid w:val="00C51575"/>
    <w:rsid w:val="00C52E39"/>
    <w:rsid w:val="00C61D56"/>
    <w:rsid w:val="00C650E3"/>
    <w:rsid w:val="00C6684E"/>
    <w:rsid w:val="00C66A73"/>
    <w:rsid w:val="00C71257"/>
    <w:rsid w:val="00C73408"/>
    <w:rsid w:val="00C7374B"/>
    <w:rsid w:val="00C73A15"/>
    <w:rsid w:val="00C745C1"/>
    <w:rsid w:val="00C745F5"/>
    <w:rsid w:val="00C74FE3"/>
    <w:rsid w:val="00C77C2B"/>
    <w:rsid w:val="00C80239"/>
    <w:rsid w:val="00C828DE"/>
    <w:rsid w:val="00C84973"/>
    <w:rsid w:val="00C871F4"/>
    <w:rsid w:val="00C918E1"/>
    <w:rsid w:val="00C92F5B"/>
    <w:rsid w:val="00C935D9"/>
    <w:rsid w:val="00C94E51"/>
    <w:rsid w:val="00C9541F"/>
    <w:rsid w:val="00CA600F"/>
    <w:rsid w:val="00CA7996"/>
    <w:rsid w:val="00CC1537"/>
    <w:rsid w:val="00CC422F"/>
    <w:rsid w:val="00CC55C2"/>
    <w:rsid w:val="00CC5B36"/>
    <w:rsid w:val="00CC6516"/>
    <w:rsid w:val="00CD093C"/>
    <w:rsid w:val="00CD1771"/>
    <w:rsid w:val="00CD53DB"/>
    <w:rsid w:val="00CD7E42"/>
    <w:rsid w:val="00CE0FF7"/>
    <w:rsid w:val="00CE117B"/>
    <w:rsid w:val="00CE283C"/>
    <w:rsid w:val="00CE3FBF"/>
    <w:rsid w:val="00CE45F4"/>
    <w:rsid w:val="00CE6B03"/>
    <w:rsid w:val="00CF161D"/>
    <w:rsid w:val="00CF2C9A"/>
    <w:rsid w:val="00CF36D3"/>
    <w:rsid w:val="00CF4C9D"/>
    <w:rsid w:val="00D02CAA"/>
    <w:rsid w:val="00D046B0"/>
    <w:rsid w:val="00D06EDE"/>
    <w:rsid w:val="00D13E83"/>
    <w:rsid w:val="00D1507D"/>
    <w:rsid w:val="00D17D09"/>
    <w:rsid w:val="00D218BA"/>
    <w:rsid w:val="00D27D91"/>
    <w:rsid w:val="00D32F49"/>
    <w:rsid w:val="00D343C5"/>
    <w:rsid w:val="00D376DC"/>
    <w:rsid w:val="00D44F69"/>
    <w:rsid w:val="00D515B0"/>
    <w:rsid w:val="00D60198"/>
    <w:rsid w:val="00D6321C"/>
    <w:rsid w:val="00D66BAC"/>
    <w:rsid w:val="00D66F3E"/>
    <w:rsid w:val="00D71631"/>
    <w:rsid w:val="00D718FC"/>
    <w:rsid w:val="00D821D1"/>
    <w:rsid w:val="00D83B69"/>
    <w:rsid w:val="00D84F50"/>
    <w:rsid w:val="00D86800"/>
    <w:rsid w:val="00D9166E"/>
    <w:rsid w:val="00D931DD"/>
    <w:rsid w:val="00D94B59"/>
    <w:rsid w:val="00DA1F07"/>
    <w:rsid w:val="00DA1F98"/>
    <w:rsid w:val="00DA3CD6"/>
    <w:rsid w:val="00DA6E1A"/>
    <w:rsid w:val="00DB14D5"/>
    <w:rsid w:val="00DB3218"/>
    <w:rsid w:val="00DB3A55"/>
    <w:rsid w:val="00DB47F8"/>
    <w:rsid w:val="00DB578E"/>
    <w:rsid w:val="00DC5009"/>
    <w:rsid w:val="00DC594C"/>
    <w:rsid w:val="00DC5E03"/>
    <w:rsid w:val="00DD097E"/>
    <w:rsid w:val="00DD6E6C"/>
    <w:rsid w:val="00DD6F58"/>
    <w:rsid w:val="00DE0449"/>
    <w:rsid w:val="00DE04EB"/>
    <w:rsid w:val="00DE21E7"/>
    <w:rsid w:val="00DE5F94"/>
    <w:rsid w:val="00DF138B"/>
    <w:rsid w:val="00DF21FD"/>
    <w:rsid w:val="00DF3A42"/>
    <w:rsid w:val="00DF6DB8"/>
    <w:rsid w:val="00E02557"/>
    <w:rsid w:val="00E07B80"/>
    <w:rsid w:val="00E14818"/>
    <w:rsid w:val="00E14940"/>
    <w:rsid w:val="00E14E05"/>
    <w:rsid w:val="00E208DC"/>
    <w:rsid w:val="00E21E9D"/>
    <w:rsid w:val="00E22BCC"/>
    <w:rsid w:val="00E23686"/>
    <w:rsid w:val="00E2789F"/>
    <w:rsid w:val="00E31FDB"/>
    <w:rsid w:val="00E32DA5"/>
    <w:rsid w:val="00E337E5"/>
    <w:rsid w:val="00E34247"/>
    <w:rsid w:val="00E378FF"/>
    <w:rsid w:val="00E41FEF"/>
    <w:rsid w:val="00E517F4"/>
    <w:rsid w:val="00E52B8D"/>
    <w:rsid w:val="00E5776B"/>
    <w:rsid w:val="00E577E8"/>
    <w:rsid w:val="00E6710C"/>
    <w:rsid w:val="00E708F1"/>
    <w:rsid w:val="00E71149"/>
    <w:rsid w:val="00E71BF7"/>
    <w:rsid w:val="00E724AB"/>
    <w:rsid w:val="00E7708E"/>
    <w:rsid w:val="00E77655"/>
    <w:rsid w:val="00E80FED"/>
    <w:rsid w:val="00E82560"/>
    <w:rsid w:val="00E834F5"/>
    <w:rsid w:val="00E85495"/>
    <w:rsid w:val="00E9380F"/>
    <w:rsid w:val="00EA06DE"/>
    <w:rsid w:val="00EA204A"/>
    <w:rsid w:val="00EA5CE2"/>
    <w:rsid w:val="00EA6725"/>
    <w:rsid w:val="00EA721B"/>
    <w:rsid w:val="00EB011F"/>
    <w:rsid w:val="00EB33E0"/>
    <w:rsid w:val="00EB4D41"/>
    <w:rsid w:val="00EB51EA"/>
    <w:rsid w:val="00EB7898"/>
    <w:rsid w:val="00EC03A5"/>
    <w:rsid w:val="00EC1767"/>
    <w:rsid w:val="00EC5FAC"/>
    <w:rsid w:val="00EC76AE"/>
    <w:rsid w:val="00ED1670"/>
    <w:rsid w:val="00ED289A"/>
    <w:rsid w:val="00ED4468"/>
    <w:rsid w:val="00ED4E55"/>
    <w:rsid w:val="00EE3815"/>
    <w:rsid w:val="00EE3C33"/>
    <w:rsid w:val="00EE5375"/>
    <w:rsid w:val="00EF42A0"/>
    <w:rsid w:val="00EF76A1"/>
    <w:rsid w:val="00F006C1"/>
    <w:rsid w:val="00F0107A"/>
    <w:rsid w:val="00F01300"/>
    <w:rsid w:val="00F023F7"/>
    <w:rsid w:val="00F02943"/>
    <w:rsid w:val="00F0300B"/>
    <w:rsid w:val="00F038D7"/>
    <w:rsid w:val="00F04987"/>
    <w:rsid w:val="00F0578F"/>
    <w:rsid w:val="00F13465"/>
    <w:rsid w:val="00F174CC"/>
    <w:rsid w:val="00F21048"/>
    <w:rsid w:val="00F2188A"/>
    <w:rsid w:val="00F24D83"/>
    <w:rsid w:val="00F306D3"/>
    <w:rsid w:val="00F33865"/>
    <w:rsid w:val="00F40DCD"/>
    <w:rsid w:val="00F41353"/>
    <w:rsid w:val="00F426EB"/>
    <w:rsid w:val="00F508A4"/>
    <w:rsid w:val="00F54D3C"/>
    <w:rsid w:val="00F6014B"/>
    <w:rsid w:val="00F62CDE"/>
    <w:rsid w:val="00F655EC"/>
    <w:rsid w:val="00F66655"/>
    <w:rsid w:val="00F67EB2"/>
    <w:rsid w:val="00F70620"/>
    <w:rsid w:val="00F73006"/>
    <w:rsid w:val="00F74667"/>
    <w:rsid w:val="00F75458"/>
    <w:rsid w:val="00F77028"/>
    <w:rsid w:val="00F80B5E"/>
    <w:rsid w:val="00F82EF5"/>
    <w:rsid w:val="00F849E8"/>
    <w:rsid w:val="00F85CB7"/>
    <w:rsid w:val="00F87086"/>
    <w:rsid w:val="00F95648"/>
    <w:rsid w:val="00FA4CEB"/>
    <w:rsid w:val="00FA5424"/>
    <w:rsid w:val="00FA6AFC"/>
    <w:rsid w:val="00FA7C59"/>
    <w:rsid w:val="00FC0BAE"/>
    <w:rsid w:val="00FC0CF1"/>
    <w:rsid w:val="00FC4B99"/>
    <w:rsid w:val="00FD10BF"/>
    <w:rsid w:val="00FD1D90"/>
    <w:rsid w:val="00FD354C"/>
    <w:rsid w:val="00FD592A"/>
    <w:rsid w:val="00FD7241"/>
    <w:rsid w:val="00FE35FE"/>
    <w:rsid w:val="00FE4761"/>
    <w:rsid w:val="00FE5CB0"/>
    <w:rsid w:val="00FE767D"/>
    <w:rsid w:val="00FF0417"/>
    <w:rsid w:val="00FF05C8"/>
    <w:rsid w:val="00FF2005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D9870F"/>
  <w15:docId w15:val="{3FE8A7B1-D382-42B3-A194-2E6D21BB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C8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B1E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B1E1E"/>
    <w:pPr>
      <w:keepNext/>
      <w:spacing w:before="120" w:after="120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BB1E1E"/>
    <w:pPr>
      <w:keepNext/>
      <w:spacing w:before="120" w:after="120"/>
      <w:jc w:val="center"/>
      <w:outlineLvl w:val="2"/>
    </w:pPr>
    <w:rPr>
      <w:rFonts w:ascii="Trebuchet MS" w:hAnsi="Trebuchet MS" w:cs="Arial"/>
      <w:b/>
      <w:bCs/>
    </w:rPr>
  </w:style>
  <w:style w:type="paragraph" w:styleId="Heading6">
    <w:name w:val="heading 6"/>
    <w:basedOn w:val="Normal"/>
    <w:next w:val="Normal"/>
    <w:qFormat/>
    <w:rsid w:val="00BB1E1E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BB1E1E"/>
    <w:pPr>
      <w:keepNext/>
      <w:spacing w:before="120" w:after="120"/>
      <w:ind w:right="-2148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BB1E1E"/>
    <w:pPr>
      <w:keepNext/>
      <w:outlineLvl w:val="7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44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B75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B75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5974"/>
  </w:style>
  <w:style w:type="table" w:styleId="TableGrid">
    <w:name w:val="Table Grid"/>
    <w:basedOn w:val="TableNormal"/>
    <w:rsid w:val="005D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3B8A"/>
    <w:rPr>
      <w:color w:val="0000FF"/>
      <w:u w:val="single"/>
    </w:rPr>
  </w:style>
  <w:style w:type="character" w:styleId="CommentReference">
    <w:name w:val="annotation reference"/>
    <w:rsid w:val="004B3D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3DAC"/>
    <w:rPr>
      <w:sz w:val="20"/>
      <w:szCs w:val="20"/>
    </w:rPr>
  </w:style>
  <w:style w:type="character" w:customStyle="1" w:styleId="CommentTextChar">
    <w:name w:val="Comment Text Char"/>
    <w:link w:val="CommentText"/>
    <w:rsid w:val="004B3DA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3DAC"/>
    <w:rPr>
      <w:b/>
      <w:bCs/>
    </w:rPr>
  </w:style>
  <w:style w:type="character" w:customStyle="1" w:styleId="CommentSubjectChar">
    <w:name w:val="Comment Subject Char"/>
    <w:link w:val="CommentSubject"/>
    <w:rsid w:val="004B3DAC"/>
    <w:rPr>
      <w:b/>
      <w:bCs/>
      <w:lang w:eastAsia="en-US"/>
    </w:rPr>
  </w:style>
  <w:style w:type="paragraph" w:customStyle="1" w:styleId="ColourfulShadingAccent11">
    <w:name w:val="Colourful Shading – Accent 11"/>
    <w:hidden/>
    <w:uiPriority w:val="99"/>
    <w:semiHidden/>
    <w:rsid w:val="006D642B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53752"/>
    <w:rPr>
      <w:rFonts w:ascii="Trebuchet MS" w:hAnsi="Trebuchet MS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40E0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66F3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C507D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8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68F6"/>
    <w:rPr>
      <w:color w:val="808080"/>
    </w:rPr>
  </w:style>
  <w:style w:type="character" w:customStyle="1" w:styleId="HeaderChar">
    <w:name w:val="Header Char"/>
    <w:link w:val="Header"/>
    <w:uiPriority w:val="99"/>
    <w:rsid w:val="00D868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fety@dmirs.wa.gov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41121740</value>
    </field>
    <field name="Objective-Title">
      <value order="0">Silica Health Monitoring Form - reviewed 05-01-2022</value>
    </field>
    <field name="Objective-Description">
      <value order="0"/>
    </field>
    <field name="Objective-CreationStamp">
      <value order="0">2021-12-06T05:17:37Z</value>
    </field>
    <field name="Objective-IsApproved">
      <value order="0">false</value>
    </field>
    <field name="Objective-IsPublished">
      <value order="0">true</value>
    </field>
    <field name="Objective-DatePublished">
      <value order="0">2023-08-02T05:57:12Z</value>
    </field>
    <field name="Objective-ModificationStamp">
      <value order="0">2023-08-02T05:57:13Z</value>
    </field>
    <field name="Objective-Owner">
      <value order="0">Classified Object</value>
    </field>
    <field name="Objective-Path">
      <value order="0">DMIRS Global Folder:02 Corporate File Plan:WorkSafe Group:Regulatory Support:Information and Stakeholder Engagement:Publication Management:Production:WorkSafe Website Development:WorkSafe website redevelopment:2.7 Health monitoring reports:2.7.2 Notification forms</value>
    </field>
    <field name="Objective-Parent">
      <value order="0">Classified Object</value>
    </field>
    <field name="Objective-State">
      <value order="0">Published</value>
    </field>
    <field name="Objective-VersionId">
      <value order="0">vA60004275</value>
    </field>
    <field name="Objective-Version">
      <value order="0">11.0</value>
    </field>
    <field name="Objective-VersionNumber">
      <value order="0">12</value>
    </field>
    <field name="Objective-VersionComment">
      <value order="0">latest</value>
    </field>
    <field name="Objective-FileNumber">
      <value order="0">DMS0218/2021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>Forms</value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DEFCB7B5-164F-43DD-815D-0F51037A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69</Words>
  <Characters>14732</Characters>
  <Application>Microsoft Office Word</Application>
  <DocSecurity>0</DocSecurity>
  <Lines>589</Lines>
  <Paragraphs>5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AFE DIVISION, DOCEP</vt:lpstr>
    </vt:vector>
  </TitlesOfParts>
  <Company>DoCEP</Company>
  <LinksUpToDate>false</LinksUpToDate>
  <CharactersWithSpaces>17165</CharactersWithSpaces>
  <SharedDoc>false</SharedDoc>
  <HLinks>
    <vt:vector size="6" baseType="variant">
      <vt:variant>
        <vt:i4>7471193</vt:i4>
      </vt:variant>
      <vt:variant>
        <vt:i4>912</vt:i4>
      </vt:variant>
      <vt:variant>
        <vt:i4>0</vt:i4>
      </vt:variant>
      <vt:variant>
        <vt:i4>5</vt:i4>
      </vt:variant>
      <vt:variant>
        <vt:lpwstr>mailto:bsa@dmirs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AFE DIVISION, DOCEP</dc:title>
  <dc:subject/>
  <dc:creator>Department of Mines;Industry Regulation and Safey - WorkSafe</dc:creator>
  <cp:keywords/>
  <cp:lastModifiedBy>SUNIL MENON, Parvathy</cp:lastModifiedBy>
  <cp:revision>3</cp:revision>
  <cp:lastPrinted>2021-05-12T23:38:00Z</cp:lastPrinted>
  <dcterms:created xsi:type="dcterms:W3CDTF">2024-04-08T00:07:00Z</dcterms:created>
  <dcterms:modified xsi:type="dcterms:W3CDTF">2024-04-0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121740</vt:lpwstr>
  </property>
  <property fmtid="{D5CDD505-2E9C-101B-9397-08002B2CF9AE}" pid="4" name="Objective-Title">
    <vt:lpwstr>Silica Health Monitoring Form - reviewed 05-01-2022</vt:lpwstr>
  </property>
  <property fmtid="{D5CDD505-2E9C-101B-9397-08002B2CF9AE}" pid="5" name="Objective-Description">
    <vt:lpwstr/>
  </property>
  <property fmtid="{D5CDD505-2E9C-101B-9397-08002B2CF9AE}" pid="6" name="Objective-CreationStamp">
    <vt:filetime>2021-12-06T05:17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02T05:57:12Z</vt:filetime>
  </property>
  <property fmtid="{D5CDD505-2E9C-101B-9397-08002B2CF9AE}" pid="10" name="Objective-ModificationStamp">
    <vt:filetime>2023-08-02T05:57:13Z</vt:filetime>
  </property>
  <property fmtid="{D5CDD505-2E9C-101B-9397-08002B2CF9AE}" pid="11" name="Objective-Owner">
    <vt:lpwstr>Classified Object</vt:lpwstr>
  </property>
  <property fmtid="{D5CDD505-2E9C-101B-9397-08002B2CF9AE}" pid="12" name="Objective-Path">
    <vt:lpwstr>DMIRS Global Folder:02 Corporate File Plan:WorkSafe Group:Regulatory Support:Information and Stakeholder Engagement:Publication Management:Production:WorkSafe Website Development:WorkSafe website redevelopment:2.7 Health monitoring reports:2.7.2 Notificat</vt:lpwstr>
  </property>
  <property fmtid="{D5CDD505-2E9C-101B-9397-08002B2CF9AE}" pid="13" name="Objective-Parent">
    <vt:lpwstr>Classified Objec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0004275</vt:lpwstr>
  </property>
  <property fmtid="{D5CDD505-2E9C-101B-9397-08002B2CF9AE}" pid="16" name="Objective-Version">
    <vt:lpwstr>11.0</vt:lpwstr>
  </property>
  <property fmtid="{D5CDD505-2E9C-101B-9397-08002B2CF9AE}" pid="17" name="Objective-VersionNumber">
    <vt:r8>12</vt:r8>
  </property>
  <property fmtid="{D5CDD505-2E9C-101B-9397-08002B2CF9AE}" pid="18" name="Objective-VersionComment">
    <vt:lpwstr>latest</vt:lpwstr>
  </property>
  <property fmtid="{D5CDD505-2E9C-101B-9397-08002B2CF9AE}" pid="19" name="Objective-FileNumber">
    <vt:lpwstr>DMS0218/202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External Reference">
    <vt:lpwstr/>
  </property>
  <property fmtid="{D5CDD505-2E9C-101B-9397-08002B2CF9AE}" pid="23" name="Objective-Date of Document">
    <vt:lpwstr/>
  </property>
  <property fmtid="{D5CDD505-2E9C-101B-9397-08002B2CF9AE}" pid="24" name="Objective-Document Worksafe Types">
    <vt:lpwstr/>
  </property>
  <property fmtid="{D5CDD505-2E9C-101B-9397-08002B2CF9AE}" pid="25" name="Objective-Author">
    <vt:lpwstr/>
  </property>
  <property fmtid="{D5CDD505-2E9C-101B-9397-08002B2CF9AE}" pid="26" name="Objective-End User">
    <vt:lpwstr/>
  </property>
  <property fmtid="{D5CDD505-2E9C-101B-9397-08002B2CF9AE}" pid="27" name="Objective-Comment">
    <vt:lpwstr/>
  </property>
  <property fmtid="{D5CDD505-2E9C-101B-9397-08002B2CF9AE}" pid="28" name="Objective-Document Worksafe Types [system]">
    <vt:lpwstr/>
  </property>
  <property fmtid="{D5CDD505-2E9C-101B-9397-08002B2CF9AE}" pid="29" name="Objective-Author [system]">
    <vt:lpwstr/>
  </property>
  <property fmtid="{D5CDD505-2E9C-101B-9397-08002B2CF9AE}" pid="30" name="Objective-Date of Document [system]">
    <vt:lpwstr/>
  </property>
  <property fmtid="{D5CDD505-2E9C-101B-9397-08002B2CF9AE}" pid="31" name="Objective-External Reference [system]">
    <vt:lpwstr/>
  </property>
  <property fmtid="{D5CDD505-2E9C-101B-9397-08002B2CF9AE}" pid="32" name="Objective-End User [system]">
    <vt:lpwstr/>
  </property>
  <property fmtid="{D5CDD505-2E9C-101B-9397-08002B2CF9AE}" pid="33" name="Objective-PCI DSS Checked">
    <vt:lpwstr/>
  </property>
  <property fmtid="{D5CDD505-2E9C-101B-9397-08002B2CF9AE}" pid="34" name="Objective-Divisional Document Types">
    <vt:lpwstr>Forms</vt:lpwstr>
  </property>
  <property fmtid="{D5CDD505-2E9C-101B-9397-08002B2CF9AE}" pid="35" name="Objective-Archive Box">
    <vt:lpwstr/>
  </property>
  <property fmtid="{D5CDD505-2E9C-101B-9397-08002B2CF9AE}" pid="36" name="Objective-TRIM Record Number">
    <vt:lpwstr/>
  </property>
  <property fmtid="{D5CDD505-2E9C-101B-9397-08002B2CF9AE}" pid="37" name="Objective-Foreign Barcode">
    <vt:lpwstr/>
  </property>
  <property fmtid="{D5CDD505-2E9C-101B-9397-08002B2CF9AE}" pid="38" name="Objective-Migrated Id">
    <vt:lpwstr/>
  </property>
  <property fmtid="{D5CDD505-2E9C-101B-9397-08002B2CF9AE}" pid="39" name="Objective-Internal Reference">
    <vt:lpwstr/>
  </property>
  <property fmtid="{D5CDD505-2E9C-101B-9397-08002B2CF9AE}" pid="40" name="Objective-Additional File Numbers">
    <vt:lpwstr/>
  </property>
  <property fmtid="{D5CDD505-2E9C-101B-9397-08002B2CF9AE}" pid="41" name="Objective-Record Number">
    <vt:lpwstr/>
  </property>
  <property fmtid="{D5CDD505-2E9C-101B-9397-08002B2CF9AE}" pid="42" name="GrammarlyDocumentId">
    <vt:lpwstr>56b3c00cf63be763de00eb7b1b3205d88e8c3bf14e15f4b6e19330e3f669355b</vt:lpwstr>
  </property>
</Properties>
</file>